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36D" w:rsidRDefault="00FC636D" w:rsidP="00862416">
      <w:pPr>
        <w:rPr>
          <w:b/>
          <w:sz w:val="28"/>
        </w:rPr>
      </w:pPr>
    </w:p>
    <w:p w:rsidR="00F93219" w:rsidRDefault="00F93219" w:rsidP="00514B53">
      <w:pPr>
        <w:jc w:val="center"/>
        <w:rPr>
          <w:b/>
          <w:sz w:val="28"/>
        </w:rPr>
      </w:pPr>
    </w:p>
    <w:p w:rsidR="00514B53" w:rsidRPr="00D66010" w:rsidRDefault="00514B53" w:rsidP="00514B53">
      <w:pPr>
        <w:jc w:val="center"/>
        <w:rPr>
          <w:b/>
          <w:sz w:val="28"/>
        </w:rPr>
      </w:pPr>
      <w:r w:rsidRPr="00D66010">
        <w:rPr>
          <w:b/>
          <w:sz w:val="28"/>
        </w:rPr>
        <w:t>АДМИНИСТРАЦИЯ БАГАЕВСКОГО СЕЛЬСКОГО ПОСЕЛЕНИЯ</w:t>
      </w:r>
    </w:p>
    <w:p w:rsidR="00514B53" w:rsidRPr="00D66010" w:rsidRDefault="00514B53" w:rsidP="00514B53">
      <w:pPr>
        <w:jc w:val="center"/>
        <w:rPr>
          <w:sz w:val="28"/>
        </w:rPr>
      </w:pPr>
      <w:r w:rsidRPr="00D66010">
        <w:rPr>
          <w:sz w:val="28"/>
        </w:rPr>
        <w:t>Багаевского района</w:t>
      </w:r>
    </w:p>
    <w:p w:rsidR="00514B53" w:rsidRDefault="00514B53" w:rsidP="00514B53">
      <w:pPr>
        <w:jc w:val="center"/>
        <w:rPr>
          <w:sz w:val="28"/>
        </w:rPr>
      </w:pPr>
      <w:r w:rsidRPr="00D66010">
        <w:rPr>
          <w:sz w:val="28"/>
        </w:rPr>
        <w:t>Ростовской области</w:t>
      </w:r>
    </w:p>
    <w:p w:rsidR="00F93219" w:rsidRPr="00D66010" w:rsidRDefault="00F93219" w:rsidP="00514B53">
      <w:pPr>
        <w:jc w:val="center"/>
        <w:rPr>
          <w:sz w:val="28"/>
        </w:rPr>
      </w:pPr>
    </w:p>
    <w:p w:rsidR="00514B53" w:rsidRDefault="004E42F0" w:rsidP="00514B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93219" w:rsidRPr="00D66010" w:rsidRDefault="00F93219" w:rsidP="00514B53">
      <w:pPr>
        <w:jc w:val="center"/>
        <w:rPr>
          <w:b/>
          <w:sz w:val="28"/>
        </w:rPr>
      </w:pPr>
    </w:p>
    <w:p w:rsidR="00F93219" w:rsidRDefault="00A24C9F" w:rsidP="00D66010">
      <w:pPr>
        <w:jc w:val="center"/>
        <w:rPr>
          <w:sz w:val="28"/>
        </w:rPr>
      </w:pPr>
      <w:r>
        <w:rPr>
          <w:sz w:val="28"/>
        </w:rPr>
        <w:t>о</w:t>
      </w:r>
      <w:r w:rsidR="0049528B" w:rsidRPr="00D66010">
        <w:rPr>
          <w:sz w:val="28"/>
        </w:rPr>
        <w:t>т</w:t>
      </w:r>
      <w:r w:rsidR="00862416">
        <w:rPr>
          <w:sz w:val="28"/>
        </w:rPr>
        <w:t xml:space="preserve"> 10.10</w:t>
      </w:r>
      <w:r w:rsidR="004B63A9">
        <w:rPr>
          <w:sz w:val="28"/>
        </w:rPr>
        <w:t>.</w:t>
      </w:r>
      <w:r w:rsidR="00F93219">
        <w:rPr>
          <w:sz w:val="28"/>
        </w:rPr>
        <w:t>2023</w:t>
      </w:r>
      <w:r w:rsidR="00EF2B97">
        <w:rPr>
          <w:sz w:val="28"/>
        </w:rPr>
        <w:t xml:space="preserve"> №</w:t>
      </w:r>
      <w:r w:rsidR="00B47DE1">
        <w:rPr>
          <w:sz w:val="28"/>
        </w:rPr>
        <w:t xml:space="preserve"> </w:t>
      </w:r>
      <w:r w:rsidR="00862416">
        <w:rPr>
          <w:sz w:val="28"/>
        </w:rPr>
        <w:t>337</w:t>
      </w:r>
    </w:p>
    <w:p w:rsidR="00D66010" w:rsidRDefault="005571C9" w:rsidP="00D66010">
      <w:pPr>
        <w:jc w:val="center"/>
        <w:rPr>
          <w:sz w:val="28"/>
        </w:rPr>
      </w:pPr>
      <w:r>
        <w:rPr>
          <w:sz w:val="28"/>
        </w:rPr>
        <w:t xml:space="preserve"> </w:t>
      </w:r>
      <w:r w:rsidR="00263EA2">
        <w:rPr>
          <w:sz w:val="28"/>
        </w:rPr>
        <w:t xml:space="preserve"> </w:t>
      </w:r>
    </w:p>
    <w:p w:rsidR="00514B53" w:rsidRPr="00D66010" w:rsidRDefault="00514B53" w:rsidP="00D66010">
      <w:pPr>
        <w:jc w:val="center"/>
        <w:rPr>
          <w:sz w:val="28"/>
        </w:rPr>
      </w:pPr>
      <w:r w:rsidRPr="00D66010">
        <w:rPr>
          <w:sz w:val="28"/>
        </w:rPr>
        <w:t>ст-ца Багаевская</w:t>
      </w:r>
    </w:p>
    <w:p w:rsidR="00514B53" w:rsidRDefault="00514B53" w:rsidP="00514B53">
      <w:pPr>
        <w:jc w:val="both"/>
        <w:rPr>
          <w:b/>
          <w:sz w:val="28"/>
        </w:rPr>
      </w:pPr>
    </w:p>
    <w:p w:rsidR="00514B53" w:rsidRPr="00514B53" w:rsidRDefault="00514B53" w:rsidP="00514B53">
      <w:pPr>
        <w:jc w:val="both"/>
        <w:rPr>
          <w:b/>
          <w:sz w:val="28"/>
        </w:rPr>
      </w:pPr>
    </w:p>
    <w:p w:rsidR="007A07C5" w:rsidRDefault="00264B74" w:rsidP="00F93219">
      <w:pPr>
        <w:jc w:val="center"/>
        <w:rPr>
          <w:sz w:val="28"/>
          <w:szCs w:val="28"/>
        </w:rPr>
      </w:pPr>
      <w:r w:rsidRPr="00553906">
        <w:rPr>
          <w:sz w:val="28"/>
          <w:szCs w:val="28"/>
        </w:rPr>
        <w:t>О внесении изменений в постановление</w:t>
      </w:r>
      <w:r w:rsidR="00F93219">
        <w:rPr>
          <w:sz w:val="28"/>
          <w:szCs w:val="28"/>
        </w:rPr>
        <w:t xml:space="preserve"> </w:t>
      </w:r>
      <w:r w:rsidRPr="00553906">
        <w:rPr>
          <w:sz w:val="28"/>
          <w:szCs w:val="28"/>
        </w:rPr>
        <w:t>Администрации Багае</w:t>
      </w:r>
      <w:r w:rsidR="00F93219">
        <w:rPr>
          <w:sz w:val="28"/>
          <w:szCs w:val="28"/>
        </w:rPr>
        <w:t xml:space="preserve">вского сельского </w:t>
      </w:r>
      <w:r w:rsidR="00553906" w:rsidRPr="00553906">
        <w:rPr>
          <w:sz w:val="28"/>
          <w:szCs w:val="28"/>
        </w:rPr>
        <w:t>по</w:t>
      </w:r>
      <w:r w:rsidR="00F93219">
        <w:rPr>
          <w:sz w:val="28"/>
          <w:szCs w:val="28"/>
        </w:rPr>
        <w:t xml:space="preserve">селения от 25.12.2018  г. № 509 </w:t>
      </w:r>
      <w:r w:rsidR="00553906">
        <w:rPr>
          <w:sz w:val="28"/>
        </w:rPr>
        <w:t>«</w:t>
      </w:r>
      <w:r w:rsidR="00514B53" w:rsidRPr="00514B53">
        <w:rPr>
          <w:sz w:val="28"/>
        </w:rPr>
        <w:t>Об утверждении муниципальной программы</w:t>
      </w:r>
      <w:r w:rsidR="00F93219">
        <w:rPr>
          <w:sz w:val="28"/>
          <w:szCs w:val="28"/>
        </w:rPr>
        <w:t xml:space="preserve"> </w:t>
      </w:r>
      <w:r w:rsidR="00514B53">
        <w:rPr>
          <w:sz w:val="28"/>
          <w:szCs w:val="28"/>
        </w:rPr>
        <w:t>Управ</w:t>
      </w:r>
      <w:r w:rsidR="007A07C5">
        <w:rPr>
          <w:sz w:val="28"/>
          <w:szCs w:val="28"/>
        </w:rPr>
        <w:t>ление муниципальным имуществом</w:t>
      </w:r>
      <w:r w:rsidR="00514B53">
        <w:rPr>
          <w:sz w:val="28"/>
          <w:szCs w:val="28"/>
        </w:rPr>
        <w:t xml:space="preserve"> в</w:t>
      </w:r>
    </w:p>
    <w:p w:rsidR="00514B53" w:rsidRPr="007A07C5" w:rsidRDefault="00514B53" w:rsidP="00D6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м сельском поселении на </w:t>
      </w:r>
      <w:r w:rsidRPr="00514B53">
        <w:rPr>
          <w:sz w:val="28"/>
        </w:rPr>
        <w:t>2019-2030 г.</w:t>
      </w:r>
      <w:r w:rsidR="00553906">
        <w:rPr>
          <w:sz w:val="28"/>
        </w:rPr>
        <w:t>»</w:t>
      </w:r>
    </w:p>
    <w:p w:rsidR="00514B53" w:rsidRDefault="00514B53" w:rsidP="00514B53">
      <w:pPr>
        <w:jc w:val="both"/>
        <w:rPr>
          <w:b/>
          <w:sz w:val="28"/>
        </w:rPr>
      </w:pPr>
    </w:p>
    <w:p w:rsidR="00514B53" w:rsidRPr="00514B53" w:rsidRDefault="005E6CFF" w:rsidP="00353198">
      <w:pPr>
        <w:ind w:firstLine="708"/>
        <w:jc w:val="both"/>
        <w:rPr>
          <w:sz w:val="28"/>
        </w:rPr>
      </w:pPr>
      <w:r>
        <w:rPr>
          <w:sz w:val="28"/>
        </w:rPr>
        <w:t>В связи с необходимостью к</w:t>
      </w:r>
      <w:r w:rsidR="006E592B">
        <w:rPr>
          <w:sz w:val="28"/>
        </w:rPr>
        <w:t>орректировки показателей на 2021-2022</w:t>
      </w:r>
      <w:r>
        <w:rPr>
          <w:sz w:val="28"/>
        </w:rPr>
        <w:t xml:space="preserve"> год</w:t>
      </w:r>
      <w:r w:rsidR="00A912F9">
        <w:rPr>
          <w:sz w:val="28"/>
        </w:rPr>
        <w:t>а</w:t>
      </w:r>
      <w:r>
        <w:rPr>
          <w:sz w:val="28"/>
        </w:rPr>
        <w:t xml:space="preserve"> муниципальной программы </w:t>
      </w:r>
      <w:r w:rsidR="009926DC">
        <w:rPr>
          <w:sz w:val="28"/>
        </w:rPr>
        <w:t>«</w:t>
      </w:r>
      <w:r w:rsidR="009926DC">
        <w:rPr>
          <w:sz w:val="28"/>
          <w:szCs w:val="28"/>
        </w:rPr>
        <w:t xml:space="preserve">Управление муниципальным имуществом в Багаевском сельском поселении на </w:t>
      </w:r>
      <w:r w:rsidR="009926DC" w:rsidRPr="00514B53">
        <w:rPr>
          <w:sz w:val="28"/>
        </w:rPr>
        <w:t>2019-2030 г.</w:t>
      </w:r>
      <w:r w:rsidR="006E592B">
        <w:rPr>
          <w:sz w:val="28"/>
        </w:rPr>
        <w:t>», в соответствии с решением</w:t>
      </w:r>
      <w:r w:rsidR="00114C2D">
        <w:rPr>
          <w:sz w:val="28"/>
        </w:rPr>
        <w:t xml:space="preserve"> Собрания</w:t>
      </w:r>
      <w:r w:rsidR="009926DC">
        <w:rPr>
          <w:sz w:val="28"/>
        </w:rPr>
        <w:t xml:space="preserve"> депутатов Бага</w:t>
      </w:r>
      <w:r w:rsidR="00A912F9">
        <w:rPr>
          <w:sz w:val="28"/>
        </w:rPr>
        <w:t>е</w:t>
      </w:r>
      <w:r w:rsidR="006E592B">
        <w:rPr>
          <w:sz w:val="28"/>
        </w:rPr>
        <w:t>вского сельского поселения от 24.12.2021 года № 26</w:t>
      </w:r>
      <w:r w:rsidR="009926DC">
        <w:rPr>
          <w:sz w:val="28"/>
        </w:rPr>
        <w:t xml:space="preserve"> «О бюджете Багаевского сельского посе</w:t>
      </w:r>
      <w:r w:rsidR="006E592B">
        <w:rPr>
          <w:sz w:val="28"/>
        </w:rPr>
        <w:t>ления Багаевского района на 2022 год и плановый период 2023 и 2024</w:t>
      </w:r>
      <w:r w:rsidR="00A912F9">
        <w:rPr>
          <w:sz w:val="28"/>
        </w:rPr>
        <w:t xml:space="preserve"> годов»</w:t>
      </w:r>
      <w:r w:rsidR="006E592B">
        <w:rPr>
          <w:sz w:val="28"/>
        </w:rPr>
        <w:t xml:space="preserve">, Администрация Багаевского сельского поселения </w:t>
      </w:r>
      <w:r w:rsidR="006E592B" w:rsidRPr="006E592B">
        <w:rPr>
          <w:b/>
          <w:sz w:val="28"/>
        </w:rPr>
        <w:t>постановляет</w:t>
      </w:r>
      <w:r w:rsidR="006E592B">
        <w:rPr>
          <w:b/>
          <w:sz w:val="28"/>
        </w:rPr>
        <w:t>:</w:t>
      </w:r>
    </w:p>
    <w:p w:rsidR="00353198" w:rsidRDefault="00514B53" w:rsidP="00514B53">
      <w:pPr>
        <w:jc w:val="both"/>
        <w:rPr>
          <w:sz w:val="28"/>
        </w:rPr>
      </w:pPr>
      <w:r w:rsidRPr="00514B53">
        <w:rPr>
          <w:sz w:val="28"/>
        </w:rPr>
        <w:t xml:space="preserve">                                             </w:t>
      </w:r>
    </w:p>
    <w:p w:rsidR="00514B53" w:rsidRDefault="00514B53" w:rsidP="00514B53">
      <w:pPr>
        <w:jc w:val="both"/>
        <w:rPr>
          <w:sz w:val="28"/>
        </w:rPr>
      </w:pPr>
    </w:p>
    <w:p w:rsidR="00553906" w:rsidRDefault="00553906" w:rsidP="00C966DA">
      <w:pPr>
        <w:numPr>
          <w:ilvl w:val="0"/>
          <w:numId w:val="3"/>
        </w:numPr>
        <w:jc w:val="both"/>
        <w:rPr>
          <w:sz w:val="28"/>
          <w:szCs w:val="28"/>
        </w:rPr>
      </w:pPr>
      <w:r w:rsidRPr="004C520D">
        <w:rPr>
          <w:sz w:val="28"/>
          <w:szCs w:val="28"/>
        </w:rPr>
        <w:t>Приложения к постановлению Администрации Багае</w:t>
      </w:r>
      <w:r>
        <w:rPr>
          <w:sz w:val="28"/>
          <w:szCs w:val="28"/>
        </w:rPr>
        <w:t>вского сельского поселения от 25.12.2018 г.  № 509</w:t>
      </w:r>
      <w:r w:rsidRPr="004C520D">
        <w:rPr>
          <w:sz w:val="28"/>
          <w:szCs w:val="28"/>
        </w:rPr>
        <w:t xml:space="preserve"> «Об утверждении муниципальной программы</w:t>
      </w:r>
      <w:r w:rsidR="00C966DA" w:rsidRPr="00C966DA">
        <w:rPr>
          <w:sz w:val="28"/>
          <w:szCs w:val="28"/>
        </w:rPr>
        <w:t xml:space="preserve"> </w:t>
      </w:r>
      <w:r w:rsidR="00C966DA">
        <w:rPr>
          <w:sz w:val="28"/>
          <w:szCs w:val="28"/>
        </w:rPr>
        <w:t xml:space="preserve">Управление муниципальным имуществом в Багаевском сельском поселении на </w:t>
      </w:r>
      <w:r w:rsidR="00C966DA" w:rsidRPr="00514B53">
        <w:rPr>
          <w:sz w:val="28"/>
        </w:rPr>
        <w:t>2019-2030 г.</w:t>
      </w:r>
      <w:r w:rsidRPr="004C520D">
        <w:rPr>
          <w:sz w:val="28"/>
          <w:szCs w:val="28"/>
        </w:rPr>
        <w:t xml:space="preserve"> читать в новой редакции. </w:t>
      </w:r>
    </w:p>
    <w:p w:rsidR="00514B53" w:rsidRPr="00C966DA" w:rsidRDefault="00553906" w:rsidP="00514B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 и подлежит размещению на сайте Администрации Багаевского сельского поселения.</w:t>
      </w:r>
    </w:p>
    <w:p w:rsidR="00514B53" w:rsidRPr="00514B53" w:rsidRDefault="00C966DA" w:rsidP="00514B53">
      <w:pPr>
        <w:jc w:val="both"/>
        <w:rPr>
          <w:sz w:val="28"/>
        </w:rPr>
      </w:pPr>
      <w:r>
        <w:rPr>
          <w:sz w:val="28"/>
        </w:rPr>
        <w:t xml:space="preserve">     3</w:t>
      </w:r>
      <w:r w:rsidR="00395B2F">
        <w:rPr>
          <w:sz w:val="28"/>
        </w:rPr>
        <w:t>.</w:t>
      </w:r>
      <w:r w:rsidR="00514B53" w:rsidRPr="00514B53">
        <w:rPr>
          <w:sz w:val="28"/>
        </w:rPr>
        <w:t xml:space="preserve"> Контроль за исполнение данного постановления оставляю за собой.</w:t>
      </w:r>
    </w:p>
    <w:p w:rsidR="00514B53" w:rsidRDefault="00514B53" w:rsidP="00514B53">
      <w:pPr>
        <w:jc w:val="both"/>
        <w:rPr>
          <w:sz w:val="28"/>
        </w:rPr>
      </w:pPr>
    </w:p>
    <w:p w:rsidR="00514B53" w:rsidRDefault="00514B53" w:rsidP="00514B53">
      <w:pPr>
        <w:jc w:val="both"/>
        <w:rPr>
          <w:sz w:val="28"/>
        </w:rPr>
      </w:pPr>
    </w:p>
    <w:p w:rsidR="00514B53" w:rsidRDefault="00514B53" w:rsidP="00514B53">
      <w:pPr>
        <w:jc w:val="both"/>
        <w:rPr>
          <w:sz w:val="28"/>
        </w:rPr>
      </w:pPr>
    </w:p>
    <w:p w:rsidR="00395B2F" w:rsidRDefault="00862416" w:rsidP="007B316A">
      <w:pPr>
        <w:jc w:val="both"/>
        <w:rPr>
          <w:sz w:val="28"/>
        </w:rPr>
      </w:pPr>
      <w:r>
        <w:rPr>
          <w:sz w:val="28"/>
        </w:rPr>
        <w:t>И.о. г</w:t>
      </w:r>
      <w:r w:rsidR="00E33967">
        <w:rPr>
          <w:sz w:val="28"/>
        </w:rPr>
        <w:t>лав</w:t>
      </w:r>
      <w:r>
        <w:rPr>
          <w:sz w:val="28"/>
        </w:rPr>
        <w:t>ы</w:t>
      </w:r>
      <w:r w:rsidR="00395B2F">
        <w:rPr>
          <w:sz w:val="28"/>
        </w:rPr>
        <w:t xml:space="preserve"> Администрации </w:t>
      </w:r>
    </w:p>
    <w:p w:rsidR="00395B2F" w:rsidRDefault="00395B2F" w:rsidP="00514B53">
      <w:pPr>
        <w:jc w:val="both"/>
        <w:rPr>
          <w:sz w:val="28"/>
        </w:rPr>
      </w:pPr>
      <w:r>
        <w:rPr>
          <w:sz w:val="28"/>
        </w:rPr>
        <w:t xml:space="preserve">Багаевского сельского поселения                                   </w:t>
      </w:r>
      <w:r w:rsidR="00DC5528">
        <w:rPr>
          <w:sz w:val="28"/>
        </w:rPr>
        <w:t>О.А. Куповцова</w:t>
      </w:r>
    </w:p>
    <w:p w:rsidR="004E42F0" w:rsidRDefault="004E42F0" w:rsidP="00514B53">
      <w:pPr>
        <w:jc w:val="both"/>
        <w:rPr>
          <w:sz w:val="28"/>
        </w:rPr>
      </w:pPr>
    </w:p>
    <w:p w:rsidR="004E42F0" w:rsidRDefault="004E42F0" w:rsidP="00514B53">
      <w:pPr>
        <w:jc w:val="both"/>
        <w:rPr>
          <w:sz w:val="28"/>
        </w:rPr>
      </w:pPr>
    </w:p>
    <w:p w:rsidR="00263EA2" w:rsidRDefault="00263EA2" w:rsidP="00514B53">
      <w:pPr>
        <w:jc w:val="both"/>
      </w:pPr>
    </w:p>
    <w:p w:rsidR="00514B53" w:rsidRPr="00395B2F" w:rsidRDefault="00514B53" w:rsidP="00514B53">
      <w:pPr>
        <w:jc w:val="both"/>
      </w:pPr>
      <w:r w:rsidRPr="00395B2F">
        <w:t>Проект постановления вносит</w:t>
      </w:r>
    </w:p>
    <w:p w:rsidR="00514B53" w:rsidRPr="00514B53" w:rsidRDefault="00114C2D" w:rsidP="00514B53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14B53" w:rsidRPr="00514B53">
        <w:rPr>
          <w:sz w:val="20"/>
          <w:szCs w:val="20"/>
        </w:rPr>
        <w:t>ектор сельского хозяйства, имущественных</w:t>
      </w:r>
    </w:p>
    <w:p w:rsidR="00514B53" w:rsidRPr="00514B53" w:rsidRDefault="00114C2D" w:rsidP="00F932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емельных отношений </w:t>
      </w:r>
    </w:p>
    <w:p w:rsidR="002D629C" w:rsidRDefault="002D629C">
      <w:pPr>
        <w:pStyle w:val="a8"/>
        <w:rPr>
          <w:sz w:val="20"/>
        </w:rPr>
      </w:pPr>
    </w:p>
    <w:p w:rsidR="006E592B" w:rsidRDefault="006E592B" w:rsidP="00B1408D">
      <w:pPr>
        <w:rPr>
          <w:b/>
          <w:bCs/>
          <w:sz w:val="28"/>
          <w:szCs w:val="28"/>
        </w:rPr>
      </w:pPr>
    </w:p>
    <w:p w:rsidR="00F93219" w:rsidRDefault="00F93219" w:rsidP="00B1408D">
      <w:pPr>
        <w:rPr>
          <w:b/>
          <w:bCs/>
          <w:sz w:val="28"/>
          <w:szCs w:val="28"/>
        </w:rPr>
      </w:pPr>
    </w:p>
    <w:p w:rsidR="0049528B" w:rsidRDefault="0049528B">
      <w:pPr>
        <w:jc w:val="right"/>
        <w:rPr>
          <w:b/>
          <w:bCs/>
          <w:sz w:val="28"/>
          <w:szCs w:val="28"/>
        </w:rPr>
      </w:pPr>
    </w:p>
    <w:p w:rsidR="002D629C" w:rsidRDefault="002D629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1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6C5421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2416">
        <w:rPr>
          <w:sz w:val="28"/>
          <w:szCs w:val="28"/>
        </w:rPr>
        <w:t>от 10.10</w:t>
      </w:r>
      <w:r w:rsidR="004E42F0">
        <w:rPr>
          <w:sz w:val="28"/>
          <w:szCs w:val="28"/>
        </w:rPr>
        <w:t>.</w:t>
      </w:r>
      <w:r w:rsidR="00FA20A7">
        <w:rPr>
          <w:sz w:val="28"/>
          <w:szCs w:val="28"/>
        </w:rPr>
        <w:t>2023</w:t>
      </w:r>
      <w:r w:rsidR="002D629C">
        <w:rPr>
          <w:sz w:val="28"/>
          <w:szCs w:val="28"/>
        </w:rPr>
        <w:t xml:space="preserve"> г. №</w:t>
      </w:r>
      <w:r w:rsidR="00A408D8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337</w:t>
      </w:r>
      <w:r w:rsidR="00165EEF">
        <w:rPr>
          <w:sz w:val="28"/>
          <w:szCs w:val="28"/>
        </w:rPr>
        <w:t xml:space="preserve">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рограмма «Управление муниципальны</w:t>
      </w:r>
      <w:r w:rsidR="00866D8B">
        <w:rPr>
          <w:sz w:val="28"/>
          <w:szCs w:val="28"/>
        </w:rPr>
        <w:t xml:space="preserve">м имуществом </w:t>
      </w:r>
      <w:r>
        <w:rPr>
          <w:sz w:val="28"/>
          <w:szCs w:val="28"/>
        </w:rPr>
        <w:t xml:space="preserve">в Багаевском сельском поселении» </w:t>
      </w:r>
      <w:r w:rsidR="00866D8B">
        <w:rPr>
          <w:sz w:val="28"/>
          <w:szCs w:val="28"/>
        </w:rPr>
        <w:t>на 2019-2030г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 в Багаевском сельском поселении»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 в Багаевс</w:t>
            </w:r>
            <w:r w:rsidR="00866D8B">
              <w:rPr>
                <w:sz w:val="28"/>
                <w:szCs w:val="28"/>
              </w:rPr>
              <w:t>ком сельском поселении 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A3" w:rsidRDefault="001472AB" w:rsidP="008575A3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C5A3B">
              <w:rPr>
                <w:color w:val="000000"/>
                <w:sz w:val="28"/>
                <w:szCs w:val="28"/>
              </w:rPr>
              <w:t>лавный специалист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, земельных и имущественных отношений  Золотарева Л.В.</w:t>
            </w:r>
            <w:r w:rsidR="00AC5A3B">
              <w:rPr>
                <w:color w:val="000000"/>
                <w:sz w:val="28"/>
                <w:szCs w:val="28"/>
              </w:rPr>
              <w:t xml:space="preserve">, 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FA20A7">
              <w:rPr>
                <w:color w:val="000000"/>
                <w:sz w:val="28"/>
                <w:szCs w:val="28"/>
              </w:rPr>
              <w:t>старший инспектор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</w:t>
            </w:r>
            <w:r w:rsidR="003D792C">
              <w:rPr>
                <w:color w:val="000000"/>
                <w:sz w:val="28"/>
                <w:szCs w:val="28"/>
              </w:rPr>
              <w:t>ьского поселения Рыжова Е.А.</w:t>
            </w:r>
            <w:r w:rsidR="00FA20A7">
              <w:rPr>
                <w:color w:val="000000"/>
                <w:sz w:val="28"/>
                <w:szCs w:val="28"/>
              </w:rPr>
              <w:t>, старший  инспектор</w:t>
            </w:r>
            <w:r w:rsidR="008575A3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Ульвачева Н.Е.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правление муниципальным имуществом, 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едение учета граждан в качестве нуждающихся и ведение базы ЖКХ</w:t>
            </w:r>
          </w:p>
          <w:p w:rsidR="00FA6CDE" w:rsidRDefault="00FA6CDE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обретение земельных участков для муниципальных нужд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 муниципальным имуществом Осуществление государственного кадастрового учета земельных участков</w:t>
            </w:r>
          </w:p>
          <w:p w:rsidR="00FA6CDE" w:rsidRDefault="00A832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A6CDE">
              <w:rPr>
                <w:color w:val="000000"/>
                <w:sz w:val="28"/>
                <w:szCs w:val="28"/>
              </w:rPr>
              <w:t>риобретение земельных участков для муниципальных нужд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граждан на учет в качестве нуждающихся в жилых помещениях</w:t>
            </w:r>
            <w:r w:rsidR="0079066D">
              <w:rPr>
                <w:color w:val="000000"/>
                <w:sz w:val="28"/>
                <w:szCs w:val="28"/>
              </w:rPr>
              <w:t>, обеспечение проживающих в поселении и нуждающихся в жилых помещениях малоимущих граждан жилыми помещениями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взаимодействие при ведении учета граждан состоящих на учете в качестве нуждающихся в жилых помещениях.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формационное взаимодействие с Министерством ЖКХ Ростовской области при ведении электронной системы сбора и учета информации для инвентаризации жилого фонда Ростовской области. Взаимодействие с региональным оператором Ростовской области  - «Ростовский областной фонд содействия капитальному ремонту». Сокращенное наименование - НКО «Фонд капитального ремонта».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а муниципальной собственности на все объекты недвижимости и земельные участки муниципальной собственности,</w:t>
            </w:r>
            <w:r w:rsidR="00FA20A7">
              <w:rPr>
                <w:color w:val="000000"/>
                <w:sz w:val="28"/>
                <w:szCs w:val="28"/>
              </w:rPr>
              <w:t xml:space="preserve"> </w:t>
            </w:r>
            <w:r w:rsidR="00FA20A7" w:rsidRPr="00AC5A3B">
              <w:rPr>
                <w:sz w:val="28"/>
                <w:szCs w:val="28"/>
              </w:rPr>
              <w:t>изготовление</w:t>
            </w:r>
            <w:r w:rsidR="005B5ADA" w:rsidRPr="00AC5A3B">
              <w:rPr>
                <w:sz w:val="28"/>
                <w:szCs w:val="28"/>
              </w:rPr>
              <w:t xml:space="preserve"> технической документации</w:t>
            </w:r>
            <w:r w:rsidR="00FA20A7" w:rsidRPr="00AC5A3B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существление государственного кадастрового учета земельн</w:t>
            </w:r>
            <w:r w:rsidR="00FA6CDE">
              <w:rPr>
                <w:color w:val="000000"/>
                <w:sz w:val="28"/>
                <w:szCs w:val="28"/>
              </w:rPr>
              <w:t>ых участков, приобретение земельных участков для муниципальных нужд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учета граждан в качестве нуждающихся в жилых помещениях, предоставляемых по договору социального найма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олнение и внесение изменений в электронную базу ЖКХ Ростовской области, оплата ежемесячных взносов на капитальный ремонт общего имущества в многоквартирных домах, в которых  есть  жилые помещения</w:t>
            </w:r>
            <w:r w:rsidR="001367C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аходящиеся в муниципальной собственности.  </w:t>
            </w:r>
          </w:p>
          <w:p w:rsidR="002D629C" w:rsidRDefault="002D629C" w:rsidP="007946D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 личных подсобных хозяйств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Pr="00112492" w:rsidRDefault="00667C2D" w:rsidP="00667C2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67C2D"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, имеющие технические паспорта</w:t>
            </w:r>
            <w:r w:rsidR="008D16C0">
              <w:rPr>
                <w:color w:val="000000"/>
                <w:sz w:val="28"/>
                <w:szCs w:val="28"/>
              </w:rPr>
              <w:t xml:space="preserve"> </w:t>
            </w:r>
            <w:r w:rsidR="008D16C0" w:rsidRPr="00AC5A3B">
              <w:rPr>
                <w:sz w:val="28"/>
                <w:szCs w:val="28"/>
              </w:rPr>
              <w:t>и другую техническую документацию</w:t>
            </w:r>
            <w:r w:rsidRPr="00112492">
              <w:rPr>
                <w:color w:val="000000"/>
                <w:sz w:val="28"/>
                <w:szCs w:val="28"/>
                <w:u w:val="single"/>
              </w:rPr>
              <w:t>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667C2D" w:rsidRDefault="00667C2D" w:rsidP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</w:t>
            </w:r>
          </w:p>
          <w:p w:rsidR="00667C2D" w:rsidRPr="00667C2D" w:rsidRDefault="00667C2D" w:rsidP="00667C2D">
            <w:pPr>
              <w:spacing w:line="216" w:lineRule="auto"/>
              <w:ind w:firstLine="708"/>
              <w:jc w:val="both"/>
              <w:rPr>
                <w:sz w:val="28"/>
                <w:szCs w:val="28"/>
              </w:rPr>
            </w:pPr>
            <w:r w:rsidRPr="00667C2D">
              <w:rPr>
                <w:sz w:val="28"/>
                <w:szCs w:val="28"/>
              </w:rPr>
              <w:t>Целевые показатели (индикаторы) подпрограммы соответствуют приоритетам, целям и задачам подпрограммы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год - 203</w:t>
            </w:r>
            <w:r w:rsidR="002D629C">
              <w:rPr>
                <w:color w:val="000000"/>
                <w:sz w:val="28"/>
                <w:szCs w:val="28"/>
              </w:rPr>
              <w:t>0 годы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</w:t>
            </w:r>
            <w:r w:rsidR="00866D8B">
              <w:rPr>
                <w:color w:val="000000"/>
                <w:sz w:val="28"/>
                <w:szCs w:val="28"/>
              </w:rPr>
              <w:t xml:space="preserve"> бюджета. Общий объем средств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472AB">
              <w:rPr>
                <w:sz w:val="28"/>
                <w:szCs w:val="28"/>
              </w:rPr>
              <w:t>455</w:t>
            </w:r>
            <w:r w:rsidR="00AC5A3B">
              <w:rPr>
                <w:sz w:val="28"/>
                <w:szCs w:val="28"/>
              </w:rPr>
              <w:t>3,9</w:t>
            </w:r>
            <w:r w:rsidR="00D565D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руб </w:t>
            </w:r>
          </w:p>
          <w:p w:rsidR="002D629C" w:rsidRDefault="00FF1B9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120,8 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4C48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-  </w:t>
            </w:r>
            <w:r w:rsidR="004B4945">
              <w:rPr>
                <w:color w:val="000000"/>
                <w:sz w:val="28"/>
                <w:szCs w:val="28"/>
              </w:rPr>
              <w:t>44,9</w:t>
            </w:r>
            <w:r w:rsidR="00D565D2">
              <w:rPr>
                <w:color w:val="000000"/>
                <w:sz w:val="28"/>
                <w:szCs w:val="28"/>
              </w:rPr>
              <w:t xml:space="preserve"> 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r w:rsidR="004B494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565D2">
              <w:rPr>
                <w:sz w:val="28"/>
                <w:szCs w:val="28"/>
              </w:rPr>
              <w:t>133,4</w:t>
            </w:r>
            <w:r w:rsidR="002D629C">
              <w:rPr>
                <w:color w:val="000000"/>
                <w:sz w:val="28"/>
                <w:szCs w:val="28"/>
              </w:rPr>
              <w:t xml:space="preserve"> тыс.руб</w:t>
            </w:r>
          </w:p>
          <w:p w:rsidR="002D629C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D629C">
              <w:rPr>
                <w:color w:val="000000"/>
                <w:sz w:val="28"/>
                <w:szCs w:val="28"/>
              </w:rPr>
              <w:t xml:space="preserve"> год </w:t>
            </w:r>
            <w:r w:rsidR="003D792C">
              <w:rPr>
                <w:color w:val="000000"/>
                <w:sz w:val="28"/>
                <w:szCs w:val="28"/>
              </w:rPr>
              <w:t>–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6C5421">
              <w:rPr>
                <w:color w:val="000000"/>
                <w:sz w:val="28"/>
                <w:szCs w:val="28"/>
              </w:rPr>
              <w:t>243</w:t>
            </w:r>
            <w:r w:rsidR="003D792C">
              <w:rPr>
                <w:color w:val="000000"/>
                <w:sz w:val="28"/>
                <w:szCs w:val="28"/>
              </w:rPr>
              <w:t>,7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4B494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r w:rsidR="00AC5A3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472AB">
              <w:rPr>
                <w:color w:val="000000"/>
                <w:sz w:val="28"/>
                <w:szCs w:val="28"/>
              </w:rPr>
              <w:t>1173,6</w:t>
            </w:r>
            <w:r w:rsidR="002D629C">
              <w:rPr>
                <w:color w:val="000000"/>
                <w:sz w:val="28"/>
                <w:szCs w:val="28"/>
              </w:rPr>
              <w:t xml:space="preserve"> ты</w:t>
            </w:r>
            <w:r w:rsidR="00866D8B">
              <w:rPr>
                <w:color w:val="000000"/>
                <w:sz w:val="28"/>
                <w:szCs w:val="28"/>
              </w:rPr>
              <w:t>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AC5A3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405,0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2D629C" w:rsidRDefault="00AC5A3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305,0</w:t>
            </w:r>
            <w:r w:rsidR="00866D8B">
              <w:rPr>
                <w:color w:val="000000"/>
                <w:sz w:val="28"/>
                <w:szCs w:val="28"/>
              </w:rPr>
              <w:t xml:space="preserve"> тыс.</w:t>
            </w:r>
            <w:r w:rsidR="002D629C">
              <w:rPr>
                <w:color w:val="000000"/>
                <w:sz w:val="28"/>
                <w:szCs w:val="28"/>
              </w:rPr>
              <w:t>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425,5 тыс.руб</w:t>
            </w:r>
          </w:p>
          <w:p w:rsidR="00866D8B" w:rsidRDefault="00866D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425,5 тыс.руб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383B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</w:t>
            </w:r>
            <w:r w:rsidR="002D629C">
              <w:rPr>
                <w:color w:val="000000"/>
                <w:sz w:val="28"/>
                <w:szCs w:val="28"/>
              </w:rPr>
              <w:t xml:space="preserve">  период реализации мероприятий Программы по предва</w:t>
            </w:r>
            <w:r>
              <w:rPr>
                <w:color w:val="000000"/>
                <w:sz w:val="28"/>
                <w:szCs w:val="28"/>
              </w:rPr>
              <w:t>рительной оценкам позволит к 203</w:t>
            </w:r>
            <w:r w:rsidR="002D629C">
              <w:rPr>
                <w:color w:val="000000"/>
                <w:sz w:val="28"/>
                <w:szCs w:val="28"/>
              </w:rPr>
              <w:t>0 году достичь следующего: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</w:t>
            </w:r>
            <w:r w:rsidR="00383B31">
              <w:rPr>
                <w:color w:val="000000"/>
                <w:sz w:val="28"/>
                <w:szCs w:val="28"/>
              </w:rPr>
              <w:t>ти, имеющих техническ</w:t>
            </w:r>
            <w:r w:rsidR="007946D4">
              <w:rPr>
                <w:color w:val="000000"/>
                <w:sz w:val="28"/>
                <w:szCs w:val="28"/>
              </w:rPr>
              <w:t>ую</w:t>
            </w:r>
            <w:r w:rsidR="00383B31">
              <w:rPr>
                <w:color w:val="000000"/>
                <w:sz w:val="28"/>
                <w:szCs w:val="28"/>
              </w:rPr>
              <w:t xml:space="preserve"> документаци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2D629C" w:rsidRDefault="002D629C" w:rsidP="00383B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</w:t>
            </w:r>
            <w:r w:rsidR="00383B31">
              <w:rPr>
                <w:color w:val="000000"/>
                <w:sz w:val="28"/>
                <w:szCs w:val="28"/>
              </w:rPr>
              <w:t>е помещения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C62F93" w:rsidRDefault="00C62F93" w:rsidP="00BE3C8F">
      <w:pPr>
        <w:rPr>
          <w:rStyle w:val="a3"/>
          <w:color w:val="000000"/>
          <w:sz w:val="28"/>
          <w:szCs w:val="28"/>
        </w:rPr>
      </w:pPr>
    </w:p>
    <w:p w:rsidR="001472AB" w:rsidRDefault="001472AB" w:rsidP="00BE3C8F">
      <w:pPr>
        <w:rPr>
          <w:rStyle w:val="a3"/>
          <w:color w:val="000000"/>
          <w:sz w:val="28"/>
          <w:szCs w:val="28"/>
        </w:rPr>
      </w:pPr>
    </w:p>
    <w:p w:rsidR="002D629C" w:rsidRDefault="002D629C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иложение № 2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B6463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10A8B">
        <w:rPr>
          <w:sz w:val="28"/>
          <w:szCs w:val="28"/>
        </w:rPr>
        <w:t>т</w:t>
      </w:r>
      <w:r w:rsidR="00A408D8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C0614E">
        <w:rPr>
          <w:sz w:val="28"/>
          <w:szCs w:val="28"/>
        </w:rPr>
        <w:t>2023</w:t>
      </w:r>
      <w:r w:rsidR="00C966DA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E13967">
        <w:rPr>
          <w:sz w:val="28"/>
          <w:szCs w:val="28"/>
        </w:rPr>
        <w:t xml:space="preserve"> </w:t>
      </w:r>
      <w:r w:rsidR="006E1098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 </w:t>
      </w:r>
      <w:r w:rsidR="00C966DA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</w:t>
      </w:r>
      <w:r w:rsidR="00C966DA">
        <w:rPr>
          <w:color w:val="000000"/>
          <w:sz w:val="28"/>
          <w:szCs w:val="28"/>
        </w:rPr>
        <w:t xml:space="preserve">                             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«Управление муниц</w:t>
      </w:r>
      <w:r w:rsidR="00383B31">
        <w:rPr>
          <w:sz w:val="28"/>
          <w:szCs w:val="28"/>
        </w:rPr>
        <w:t>ипальным имуществом</w:t>
      </w:r>
      <w:r>
        <w:rPr>
          <w:sz w:val="28"/>
          <w:szCs w:val="28"/>
        </w:rPr>
        <w:t xml:space="preserve"> в Багаевском сельском поселен</w:t>
      </w:r>
      <w:r w:rsidR="00383B31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собственности,  своевременной   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сновной проблемой стоящей перед сектором </w:t>
      </w:r>
      <w:r w:rsidR="00C0614E">
        <w:rPr>
          <w:sz w:val="28"/>
          <w:szCs w:val="28"/>
        </w:rPr>
        <w:t>сельского хозяйства</w:t>
      </w:r>
      <w:r w:rsidR="001367C3">
        <w:rPr>
          <w:sz w:val="28"/>
          <w:szCs w:val="28"/>
        </w:rPr>
        <w:t>, земельных</w:t>
      </w:r>
      <w:r w:rsidR="00C0614E">
        <w:rPr>
          <w:sz w:val="28"/>
          <w:szCs w:val="28"/>
        </w:rPr>
        <w:t xml:space="preserve"> и имущественных отношений  </w:t>
      </w:r>
      <w:r>
        <w:rPr>
          <w:sz w:val="28"/>
          <w:szCs w:val="28"/>
        </w:rPr>
        <w:t xml:space="preserve"> Администрации Багаевского сельского поселения</w:t>
      </w:r>
      <w:r>
        <w:rPr>
          <w:color w:val="000000"/>
          <w:sz w:val="28"/>
          <w:szCs w:val="28"/>
        </w:rPr>
        <w:t xml:space="preserve"> в сфере оформления права муниципальной собственности на объекты недвижимости и земельные участки, является </w:t>
      </w:r>
      <w:r w:rsidR="00C0614E">
        <w:rPr>
          <w:color w:val="000000"/>
          <w:sz w:val="28"/>
          <w:szCs w:val="28"/>
        </w:rPr>
        <w:t xml:space="preserve">наличии </w:t>
      </w:r>
      <w:r>
        <w:rPr>
          <w:color w:val="000000"/>
          <w:sz w:val="28"/>
          <w:szCs w:val="28"/>
        </w:rPr>
        <w:t>устаревшей или отсутствие какой-либо технической и кадастровой документации. Наличие техн</w:t>
      </w:r>
      <w:r w:rsidR="00C0614E">
        <w:rPr>
          <w:color w:val="000000"/>
          <w:sz w:val="28"/>
          <w:szCs w:val="28"/>
        </w:rPr>
        <w:t xml:space="preserve">ического плана и </w:t>
      </w:r>
      <w:r w:rsidR="00383B31">
        <w:rPr>
          <w:color w:val="000000"/>
          <w:sz w:val="28"/>
          <w:szCs w:val="28"/>
        </w:rPr>
        <w:t xml:space="preserve"> выписки</w:t>
      </w:r>
      <w:r w:rsidR="00C0614E">
        <w:rPr>
          <w:color w:val="000000"/>
          <w:sz w:val="28"/>
          <w:szCs w:val="28"/>
        </w:rPr>
        <w:t xml:space="preserve"> из ЕГРН </w:t>
      </w:r>
      <w:r>
        <w:rPr>
          <w:color w:val="000000"/>
          <w:sz w:val="28"/>
          <w:szCs w:val="28"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</w:t>
      </w:r>
      <w:r w:rsidR="00383B31">
        <w:rPr>
          <w:color w:val="000000"/>
          <w:sz w:val="28"/>
          <w:szCs w:val="28"/>
        </w:rPr>
        <w:t>астка под объектом недвижимост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ого имущества, выявить перепланированные и реконструированные объекты. Вместе с тем данная процедура позволит выявить фактическую протяженность автомобильных и внутрипоселковых дорог, также линий электропередач и наружного освещения расположенные на территории Багаевского сельского поселения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Информационное взаимодействие при исполнении услуги «Постановка на учет граждан в качестве нуждающихся в жилых помещениях, предоставляемых по договорам социального найма», разработана с целью информационного взаимодействия  между Администрацией Багаевского сельского поселения и организациями, которые представляют сведения в виде справок, для учета граждан, состоящих в качестве нуждающихся в жилых помещениях. Данная информация позволит установить точный список граждан, которые действительно имеют право состоять на учет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оянная сверка и учет данных жилищного фонда в электронной базе ЖКХ Ростовской области дадут более точные и достоверные сведения о техническом состоянии многоквартирных домов, которые необходимы для проведения капитального ремонта в соответствии с региональной программой утвержденной Правительством Ростовской области. Взаимодействие с региональным оператором приведет к своевременной оплате взносов на капитальный ремонт общего имущества в многоквартирных домах, где имеются муниципальные жилые помещения.  </w:t>
      </w:r>
    </w:p>
    <w:p w:rsidR="002D629C" w:rsidRDefault="002D629C">
      <w:pPr>
        <w:rPr>
          <w:sz w:val="28"/>
          <w:szCs w:val="28"/>
        </w:rPr>
      </w:pPr>
    </w:p>
    <w:p w:rsidR="0062206E" w:rsidRDefault="0062206E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BE3C8F" w:rsidRPr="00BE3C8F" w:rsidRDefault="00BE3C8F" w:rsidP="00BE3C8F"/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муниципальной собственности на все объекты недвижимости и земельные участки муниципальной собственности; </w:t>
      </w:r>
    </w:p>
    <w:p w:rsidR="000B630F" w:rsidRPr="00AC5A3B" w:rsidRDefault="000B630F">
      <w:pPr>
        <w:jc w:val="both"/>
        <w:rPr>
          <w:sz w:val="28"/>
          <w:szCs w:val="28"/>
        </w:rPr>
      </w:pPr>
      <w:r w:rsidRPr="00AC5A3B">
        <w:rPr>
          <w:sz w:val="28"/>
          <w:szCs w:val="28"/>
        </w:rPr>
        <w:t xml:space="preserve">- изготовление </w:t>
      </w:r>
      <w:r w:rsidR="005B5ADA" w:rsidRPr="00AC5A3B">
        <w:rPr>
          <w:sz w:val="28"/>
          <w:szCs w:val="28"/>
        </w:rPr>
        <w:t>технической документации</w:t>
      </w:r>
      <w:r w:rsidRPr="00AC5A3B">
        <w:rPr>
          <w:sz w:val="28"/>
          <w:szCs w:val="28"/>
        </w:rPr>
        <w:t>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государственного кадастрового учета земельных участков;</w:t>
      </w:r>
    </w:p>
    <w:p w:rsidR="00FA6CDE" w:rsidRDefault="00FA6C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емельных участков для муниципальных нужд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достоверных сведений о жилищном фонде в электронную базу ЖКХ Ростовской обла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ы по реализации Программы по результатам за год и за весь период действия Программы готовит сектор </w:t>
      </w:r>
      <w:r w:rsidR="001367C3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1367C3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</w:t>
      </w:r>
      <w:r w:rsidR="001367C3">
        <w:rPr>
          <w:sz w:val="28"/>
          <w:szCs w:val="28"/>
        </w:rPr>
        <w:t>ий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D629C" w:rsidRDefault="002D629C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правоустанавливающих документов на земельные участки под объекты, находящиеся в муниципальной собственности (памятники, склады и т.д.), переданные муниципальным учреждениям в хозяйственное вед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", в связи, с чем появилась реальная возможность регистрации права собственности на землю за муниципальным образование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гистрации права собственности на земельные участки за муниципальным образованием «Багаевское сельское поселение» сле</w:t>
      </w:r>
      <w:r w:rsidR="00383B31">
        <w:rPr>
          <w:sz w:val="28"/>
          <w:szCs w:val="28"/>
        </w:rPr>
        <w:t>дует провести подготовку межевых планов на земельные участки под объектами недвижимости</w:t>
      </w:r>
      <w:r>
        <w:rPr>
          <w:sz w:val="28"/>
          <w:szCs w:val="28"/>
        </w:rPr>
        <w:t>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объектов недвижимости в Управлении Федеральной службы государственной регистрации, кадастра и картографии по Ростовской  области требуется проведение паспортизации с целью уточнения технических характеристик объекта и из</w:t>
      </w:r>
      <w:r w:rsidR="00207C28">
        <w:rPr>
          <w:sz w:val="28"/>
          <w:szCs w:val="28"/>
        </w:rPr>
        <w:t>готовление межевых планов</w:t>
      </w:r>
      <w:r>
        <w:rPr>
          <w:sz w:val="28"/>
          <w:szCs w:val="28"/>
        </w:rPr>
        <w:t>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части 1 ст. 154 Жилищного кодекса РФ капитальный ремонт общего имущества в многоквартирном доме проводится за счет собственника жилищного фонда. При этом в силу требований части 3 ст. 158 Жилищного кодекса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</w:t>
      </w:r>
      <w:r>
        <w:rPr>
          <w:sz w:val="28"/>
          <w:szCs w:val="28"/>
        </w:rPr>
        <w:lastRenderedPageBreak/>
        <w:t xml:space="preserve">собственности на помещения в этом доме. В связи с этим плата за жилое помещение включает в себя уплату взноса на капитальный ремонт. Ежемесячные взносы на капитальный ремонт должны будут уплачивать собственники жилых и нежилых помещений во всех многоквартирных домах, включенных в региональную программу капитального ремонта утвержденной постановлением Правительства Ростовской области от 26.12.2013 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5-2049 годы».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 xml:space="preserve">Общий объем средств – </w:t>
      </w:r>
      <w:r w:rsidR="001472AB">
        <w:rPr>
          <w:sz w:val="28"/>
          <w:szCs w:val="28"/>
        </w:rPr>
        <w:t>455</w:t>
      </w:r>
      <w:r w:rsidR="00AC5A3B">
        <w:rPr>
          <w:sz w:val="28"/>
          <w:szCs w:val="28"/>
        </w:rPr>
        <w:t>3,9</w:t>
      </w:r>
      <w:r>
        <w:rPr>
          <w:color w:val="000000"/>
          <w:sz w:val="28"/>
          <w:szCs w:val="28"/>
        </w:rPr>
        <w:t xml:space="preserve"> тыс. руб. </w:t>
      </w:r>
    </w:p>
    <w:p w:rsidR="00207C28" w:rsidRDefault="008C0CE4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</w:t>
      </w:r>
      <w:r w:rsidR="00467E6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67E6A">
        <w:rPr>
          <w:color w:val="000000"/>
          <w:sz w:val="28"/>
          <w:szCs w:val="28"/>
        </w:rPr>
        <w:t>120,8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467E6A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8A14D5">
        <w:rPr>
          <w:color w:val="000000"/>
          <w:sz w:val="28"/>
          <w:szCs w:val="28"/>
        </w:rPr>
        <w:t xml:space="preserve">44,9 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6E109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</w:t>
      </w:r>
      <w:r w:rsidR="00F71A64" w:rsidRPr="00F71A64">
        <w:rPr>
          <w:sz w:val="28"/>
          <w:szCs w:val="28"/>
        </w:rPr>
        <w:t>1</w:t>
      </w:r>
      <w:r w:rsidR="00D565D2">
        <w:rPr>
          <w:sz w:val="28"/>
          <w:szCs w:val="28"/>
        </w:rPr>
        <w:t xml:space="preserve">33,4 </w:t>
      </w:r>
      <w:r w:rsidR="00207C28">
        <w:rPr>
          <w:color w:val="000000"/>
          <w:sz w:val="28"/>
          <w:szCs w:val="28"/>
        </w:rPr>
        <w:t>тыс.руб</w:t>
      </w:r>
    </w:p>
    <w:p w:rsidR="00207C28" w:rsidRDefault="006C5421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243</w:t>
      </w:r>
      <w:r w:rsidR="003D792C">
        <w:rPr>
          <w:color w:val="000000"/>
          <w:sz w:val="28"/>
          <w:szCs w:val="28"/>
        </w:rPr>
        <w:t>,7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1472AB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117</w:t>
      </w:r>
      <w:r w:rsidR="00AC5A3B">
        <w:rPr>
          <w:color w:val="000000"/>
          <w:sz w:val="28"/>
          <w:szCs w:val="28"/>
        </w:rPr>
        <w:t>3,6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AC5A3B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405,0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AC5A3B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305,0</w:t>
      </w:r>
      <w:r w:rsidR="00207C28">
        <w:rPr>
          <w:color w:val="000000"/>
          <w:sz w:val="28"/>
          <w:szCs w:val="28"/>
        </w:rPr>
        <w:t xml:space="preserve">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425,5 тыс.руб</w:t>
      </w:r>
    </w:p>
    <w:p w:rsidR="00207C28" w:rsidRDefault="00207C28" w:rsidP="00207C28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425,5 тыс.руб</w:t>
      </w:r>
    </w:p>
    <w:p w:rsidR="002D629C" w:rsidRDefault="00207C28" w:rsidP="00207C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425,5  тыс.руб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EE4D0D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EE4D0D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</w:t>
      </w:r>
      <w:r w:rsidR="00EE4D0D">
        <w:rPr>
          <w:sz w:val="28"/>
          <w:szCs w:val="28"/>
        </w:rPr>
        <w:t>й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формление права муниципальной собственности на все объекты муниципальной недвижимости и земельные участки» являются: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е доли муниципальных объектов недвижимости, имеющих те</w:t>
      </w:r>
      <w:r w:rsidR="00207C28">
        <w:rPr>
          <w:sz w:val="28"/>
          <w:szCs w:val="28"/>
        </w:rPr>
        <w:t>хнические и межевые планы</w:t>
      </w:r>
      <w:r w:rsidR="004F2004">
        <w:rPr>
          <w:sz w:val="28"/>
          <w:szCs w:val="28"/>
        </w:rPr>
        <w:t xml:space="preserve"> </w:t>
      </w:r>
      <w:r w:rsidR="004F2004" w:rsidRPr="00AC5A3B">
        <w:rPr>
          <w:sz w:val="28"/>
          <w:szCs w:val="28"/>
        </w:rPr>
        <w:t>и другую техническую документацию</w:t>
      </w:r>
      <w:r w:rsidRPr="00CD1F6C">
        <w:rPr>
          <w:sz w:val="28"/>
          <w:szCs w:val="28"/>
          <w:u w:val="single"/>
        </w:rPr>
        <w:t>;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личение доли поставленных на кадастровый учет земельных участков под объектами недвижимости находящихся в муниципальной собственности;                                              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доли муниципальных объектов недвижимости и земельных участков, право муниципальной собственности, на которые зарегистрировано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г)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) внесение достоверных сведений о жилищном фонде в электронную базу ЖКХ Ростовской области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)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28.45pt" o:ole="" filled="t">
            <v:fill color2="black"/>
            <v:imagedata r:id="rId8" o:title=""/>
          </v:shape>
          <o:OLEObject Type="Embed" ProgID="Microsoft" ShapeID="_x0000_i1025" DrawAspect="Content" ObjectID="_1758625279" r:id="rId9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rPr>
          <w:sz w:val="28"/>
          <w:szCs w:val="28"/>
        </w:rPr>
        <w:sectPr w:rsidR="002D629C" w:rsidSect="00DC5528">
          <w:pgSz w:w="11906" w:h="16838"/>
          <w:pgMar w:top="568" w:right="851" w:bottom="426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</w:t>
      </w:r>
    </w:p>
    <w:p w:rsidR="002D629C" w:rsidRDefault="002D629C">
      <w:pPr>
        <w:jc w:val="right"/>
        <w:rPr>
          <w:bCs/>
        </w:rPr>
      </w:pPr>
    </w:p>
    <w:p w:rsidR="006F0828" w:rsidRDefault="006F0828" w:rsidP="006F0828">
      <w:pPr>
        <w:jc w:val="right"/>
        <w:rPr>
          <w:b/>
          <w:bCs/>
          <w:sz w:val="28"/>
          <w:szCs w:val="28"/>
        </w:rPr>
      </w:pPr>
      <w:r w:rsidRPr="0063022E">
        <w:rPr>
          <w:bCs/>
        </w:rPr>
        <w:t>Приложение</w:t>
      </w:r>
      <w:r>
        <w:rPr>
          <w:b/>
          <w:bCs/>
          <w:sz w:val="28"/>
          <w:szCs w:val="28"/>
        </w:rPr>
        <w:t xml:space="preserve"> № 3 </w:t>
      </w:r>
    </w:p>
    <w:p w:rsidR="006F0828" w:rsidRDefault="006F0828" w:rsidP="006F0828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C966DA">
        <w:rPr>
          <w:color w:val="000000"/>
          <w:sz w:val="28"/>
          <w:szCs w:val="28"/>
        </w:rPr>
        <w:t xml:space="preserve">      </w:t>
      </w:r>
      <w:r w:rsidR="008F51C2">
        <w:rPr>
          <w:sz w:val="28"/>
          <w:szCs w:val="28"/>
        </w:rPr>
        <w:t>от</w:t>
      </w:r>
      <w:r w:rsidR="00E13967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C966DA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A408D8">
        <w:rPr>
          <w:sz w:val="28"/>
          <w:szCs w:val="28"/>
        </w:rPr>
        <w:t xml:space="preserve"> </w:t>
      </w:r>
      <w:r w:rsidR="003D792C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 </w:t>
      </w:r>
      <w:r w:rsidR="00E33967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</w:t>
      </w:r>
      <w:r w:rsidR="00C966DA">
        <w:rPr>
          <w:sz w:val="28"/>
          <w:szCs w:val="28"/>
        </w:rPr>
        <w:t xml:space="preserve">  </w:t>
      </w:r>
    </w:p>
    <w:p w:rsidR="006F0828" w:rsidRDefault="006F0828">
      <w:pPr>
        <w:jc w:val="right"/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</w:t>
      </w:r>
      <w:r w:rsidR="00207C28">
        <w:rPr>
          <w:sz w:val="28"/>
          <w:szCs w:val="28"/>
        </w:rPr>
        <w:t>вском сельском поселении на 2019-203</w:t>
      </w:r>
      <w:r>
        <w:rPr>
          <w:sz w:val="28"/>
          <w:szCs w:val="28"/>
        </w:rPr>
        <w:t>0 годы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D629C" w:rsidRDefault="002D629C">
      <w:pPr>
        <w:jc w:val="center"/>
      </w:pPr>
    </w:p>
    <w:tbl>
      <w:tblPr>
        <w:tblW w:w="5000" w:type="pct"/>
        <w:tblLook w:val="0000"/>
      </w:tblPr>
      <w:tblGrid>
        <w:gridCol w:w="486"/>
        <w:gridCol w:w="2278"/>
        <w:gridCol w:w="1136"/>
        <w:gridCol w:w="666"/>
        <w:gridCol w:w="616"/>
        <w:gridCol w:w="666"/>
        <w:gridCol w:w="666"/>
        <w:gridCol w:w="766"/>
        <w:gridCol w:w="666"/>
        <w:gridCol w:w="666"/>
        <w:gridCol w:w="666"/>
        <w:gridCol w:w="666"/>
        <w:gridCol w:w="666"/>
        <w:gridCol w:w="666"/>
        <w:gridCol w:w="666"/>
        <w:gridCol w:w="1221"/>
        <w:gridCol w:w="1697"/>
        <w:gridCol w:w="1049"/>
      </w:tblGrid>
      <w:tr w:rsidR="0028344E" w:rsidRPr="00632C36" w:rsidTr="0028344E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Наименование,</w:t>
            </w:r>
          </w:p>
          <w:p w:rsidR="0028344E" w:rsidRPr="00632C36" w:rsidRDefault="0028344E">
            <w:pPr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мероприятий      </w:t>
            </w:r>
          </w:p>
        </w:tc>
        <w:tc>
          <w:tcPr>
            <w:tcW w:w="280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Объем финансирования</w:t>
            </w:r>
          </w:p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 xml:space="preserve"> (тыс. руб.)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44E" w:rsidRPr="00632C36" w:rsidRDefault="0028344E" w:rsidP="00207C28">
            <w:pPr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                  </w:t>
            </w:r>
            <w:r w:rsidRPr="00632C36">
              <w:rPr>
                <w:color w:val="000000"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полнители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точник</w:t>
            </w:r>
          </w:p>
        </w:tc>
      </w:tr>
      <w:tr w:rsidR="0028344E" w:rsidRPr="00632C36" w:rsidTr="0028344E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Всего по программе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1</w:t>
            </w:r>
            <w:r w:rsidRPr="00632C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63022E">
            <w:pPr>
              <w:snapToGrid w:val="0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207C28">
            <w:pPr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 w:rsidP="00207C28">
            <w:pPr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4E" w:rsidRPr="00632C36" w:rsidRDefault="002834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22E" w:rsidRPr="00632C36" w:rsidTr="004D04C8">
        <w:trPr>
          <w:trHeight w:val="1692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4C8" w:rsidRPr="00CD1F6C" w:rsidRDefault="00207C28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632C36">
              <w:rPr>
                <w:sz w:val="20"/>
                <w:szCs w:val="20"/>
              </w:rPr>
              <w:t xml:space="preserve">Изготовление отчетов об оценке рыночной </w:t>
            </w:r>
            <w:r w:rsidR="00D42388">
              <w:rPr>
                <w:sz w:val="20"/>
                <w:szCs w:val="20"/>
              </w:rPr>
              <w:t>стоимости объектов недвижимости.</w:t>
            </w:r>
            <w:r w:rsidRPr="00632C36">
              <w:rPr>
                <w:sz w:val="20"/>
                <w:szCs w:val="20"/>
              </w:rPr>
              <w:t xml:space="preserve"> </w:t>
            </w:r>
            <w:r w:rsidR="00D42388">
              <w:rPr>
                <w:sz w:val="20"/>
                <w:szCs w:val="20"/>
              </w:rPr>
              <w:t>Расходы на технические,</w:t>
            </w:r>
            <w:r w:rsidR="001577DF">
              <w:rPr>
                <w:sz w:val="20"/>
                <w:szCs w:val="20"/>
              </w:rPr>
              <w:t xml:space="preserve"> межевые планы</w:t>
            </w:r>
            <w:r w:rsidR="00D42388">
              <w:rPr>
                <w:sz w:val="20"/>
                <w:szCs w:val="20"/>
              </w:rPr>
              <w:t xml:space="preserve"> и </w:t>
            </w:r>
            <w:r w:rsidR="00D42388" w:rsidRPr="00CF1ABD">
              <w:rPr>
                <w:sz w:val="20"/>
                <w:szCs w:val="20"/>
              </w:rPr>
              <w:t>проекты санитарно-защитных зон объектов муниципальной собственности</w:t>
            </w:r>
            <w:r w:rsidR="004D04C8" w:rsidRPr="00CF1ABD">
              <w:rPr>
                <w:sz w:val="20"/>
                <w:szCs w:val="20"/>
              </w:rPr>
              <w:t>.</w:t>
            </w:r>
          </w:p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347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6B26">
              <w:rPr>
                <w:sz w:val="20"/>
                <w:szCs w:val="20"/>
              </w:rPr>
              <w:t>0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67E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8A14D5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A7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D565D2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C5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3D792C">
              <w:rPr>
                <w:sz w:val="20"/>
                <w:szCs w:val="20"/>
              </w:rPr>
              <w:t>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A408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 w:rsidP="00207C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AC5A3B" w:rsidRPr="00632C36" w:rsidTr="005611CC">
        <w:trPr>
          <w:trHeight w:val="148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ABD" w:rsidRDefault="00CF1ABD" w:rsidP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нуждающихся в жилых помещения малоимущих граждан жилыми помещениями. </w:t>
            </w:r>
          </w:p>
          <w:p w:rsidR="00AC5A3B" w:rsidRPr="00632C36" w:rsidRDefault="00CF1ABD" w:rsidP="00CF1ABD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234778" w:rsidP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A408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3B" w:rsidRPr="00632C36" w:rsidRDefault="00CF1ABD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>
              <w:rPr>
                <w:sz w:val="20"/>
                <w:szCs w:val="20"/>
              </w:rPr>
              <w:t>х земельных отношений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3B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5611CC">
        <w:trPr>
          <w:trHeight w:val="148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FA6CDE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Приобретение земельных участков для муниципальных нужд.</w:t>
            </w:r>
          </w:p>
          <w:p w:rsidR="00207C28" w:rsidRPr="00632C36" w:rsidRDefault="00207C28" w:rsidP="001577DF">
            <w:pPr>
              <w:tabs>
                <w:tab w:val="left" w:pos="150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956B26" w:rsidP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4D04C8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472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4D04C8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28344E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Осуществление учета личных подсобных </w:t>
            </w:r>
            <w:r w:rsidRPr="00632C36">
              <w:rPr>
                <w:sz w:val="20"/>
                <w:szCs w:val="20"/>
              </w:rPr>
              <w:lastRenderedPageBreak/>
              <w:t>хозяйств  на территории  муниципального образования «Багаевское сельское поселение»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D5CE6" w:rsidP="006302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6177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</w:t>
            </w:r>
            <w:r w:rsidRPr="00632C36">
              <w:rPr>
                <w:sz w:val="20"/>
                <w:szCs w:val="20"/>
              </w:rPr>
              <w:lastRenderedPageBreak/>
              <w:t>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lastRenderedPageBreak/>
              <w:t>Местный бюджет</w:t>
            </w:r>
          </w:p>
        </w:tc>
      </w:tr>
      <w:tr w:rsidR="00467E6A" w:rsidRPr="00632C36" w:rsidTr="0028344E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CF1F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41B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F71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41BDA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CF1F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1B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0 г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6A" w:rsidRPr="00632C36" w:rsidRDefault="00441BDA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земельных отношений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E6A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28344E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Изготовление справок о наличии (отсутствии) права собственности на недвижимое имущество граждан </w:t>
            </w:r>
          </w:p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62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465DC" w:rsidP="00C465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D04C8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 г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28344E">
        <w:trPr>
          <w:trHeight w:val="1842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F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ABD">
              <w:rPr>
                <w:sz w:val="20"/>
                <w:szCs w:val="20"/>
              </w:rPr>
              <w:t>44,3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441B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A74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14D5">
              <w:rPr>
                <w:sz w:val="20"/>
                <w:szCs w:val="20"/>
              </w:rPr>
              <w:t>1,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3C6F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773B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D04C8">
              <w:rPr>
                <w:sz w:val="20"/>
                <w:szCs w:val="20"/>
              </w:rPr>
              <w:t>,</w:t>
            </w:r>
            <w:r w:rsidR="00CF1FDB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3C6FE9" w:rsidP="003C6F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207C28" w:rsidRPr="00632C36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D04C8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632C36" w:rsidRDefault="004D04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57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207C28" w:rsidRPr="00632C36">
              <w:rPr>
                <w:sz w:val="20"/>
                <w:szCs w:val="20"/>
              </w:rPr>
              <w:t>0 г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 w:rsidP="005B61BD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32C36" w:rsidRPr="00632C36" w:rsidTr="0028344E">
        <w:tc>
          <w:tcPr>
            <w:tcW w:w="1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2C3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6196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3,9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627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8A14D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ED5CE6" w:rsidP="0005594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4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6C542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  <w:r w:rsidR="003D792C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1472A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  <w:r w:rsidR="00CF1ABD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076A8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F1ABD">
              <w:rPr>
                <w:b/>
                <w:bCs/>
                <w:sz w:val="20"/>
                <w:szCs w:val="20"/>
              </w:rPr>
              <w:t>05,0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CF1AB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28" w:rsidRPr="00076A8C" w:rsidRDefault="00076A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6A8C">
              <w:rPr>
                <w:b/>
                <w:sz w:val="20"/>
                <w:szCs w:val="20"/>
              </w:rPr>
              <w:t>425,5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28" w:rsidRPr="00632C36" w:rsidRDefault="00207C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2D629C">
        <w:rPr>
          <w:sz w:val="28"/>
          <w:szCs w:val="28"/>
        </w:rPr>
        <w:t xml:space="preserve">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                                                       </w:t>
      </w:r>
      <w:r w:rsidR="00B1408D">
        <w:rPr>
          <w:sz w:val="28"/>
          <w:szCs w:val="28"/>
        </w:rPr>
        <w:t xml:space="preserve">А.Э. </w:t>
      </w:r>
      <w:r w:rsidR="00E33967">
        <w:rPr>
          <w:sz w:val="28"/>
          <w:szCs w:val="28"/>
        </w:rPr>
        <w:t xml:space="preserve">Галенко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jc w:val="right"/>
        <w:rPr>
          <w:b/>
          <w:bCs/>
          <w:sz w:val="28"/>
          <w:szCs w:val="28"/>
        </w:rPr>
      </w:pPr>
    </w:p>
    <w:p w:rsidR="006F0828" w:rsidRDefault="006F0828">
      <w:pPr>
        <w:jc w:val="right"/>
        <w:rPr>
          <w:b/>
          <w:bCs/>
          <w:sz w:val="28"/>
          <w:szCs w:val="28"/>
        </w:rPr>
      </w:pPr>
    </w:p>
    <w:p w:rsidR="006F0828" w:rsidRDefault="006F0828">
      <w:pPr>
        <w:jc w:val="right"/>
        <w:rPr>
          <w:b/>
          <w:bCs/>
          <w:sz w:val="28"/>
          <w:szCs w:val="28"/>
        </w:rPr>
      </w:pPr>
    </w:p>
    <w:p w:rsidR="006F0828" w:rsidRDefault="006F0828" w:rsidP="00CF1ABD">
      <w:pPr>
        <w:rPr>
          <w:b/>
          <w:bCs/>
          <w:sz w:val="28"/>
          <w:szCs w:val="28"/>
        </w:rPr>
      </w:pPr>
    </w:p>
    <w:p w:rsidR="006F0828" w:rsidRPr="00F82A0E" w:rsidRDefault="006F0828" w:rsidP="006F0828">
      <w:pPr>
        <w:jc w:val="right"/>
        <w:rPr>
          <w:b/>
          <w:bCs/>
          <w:sz w:val="28"/>
          <w:szCs w:val="28"/>
        </w:rPr>
      </w:pPr>
      <w:r w:rsidRPr="00F82A0E">
        <w:rPr>
          <w:bCs/>
          <w:sz w:val="28"/>
          <w:szCs w:val="28"/>
        </w:rPr>
        <w:lastRenderedPageBreak/>
        <w:t>Приложение</w:t>
      </w:r>
      <w:r w:rsidRPr="00F82A0E">
        <w:rPr>
          <w:b/>
          <w:bCs/>
          <w:sz w:val="28"/>
          <w:szCs w:val="28"/>
        </w:rPr>
        <w:t xml:space="preserve"> № 4</w:t>
      </w:r>
    </w:p>
    <w:p w:rsidR="006F0828" w:rsidRDefault="006F0828" w:rsidP="006F0828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6F0828" w:rsidRDefault="006F0828" w:rsidP="006F082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6F0828" w:rsidRDefault="00067E0F" w:rsidP="006F0828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C5636">
        <w:rPr>
          <w:sz w:val="28"/>
          <w:szCs w:val="28"/>
        </w:rPr>
        <w:t xml:space="preserve"> г. №</w:t>
      </w:r>
      <w:r w:rsidR="00152F27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337</w:t>
      </w:r>
      <w:r w:rsidR="00E33967">
        <w:rPr>
          <w:sz w:val="28"/>
          <w:szCs w:val="28"/>
        </w:rPr>
        <w:t xml:space="preserve"> </w:t>
      </w:r>
      <w:r w:rsidR="00F71A64">
        <w:rPr>
          <w:sz w:val="28"/>
          <w:szCs w:val="28"/>
        </w:rPr>
        <w:t xml:space="preserve"> </w:t>
      </w:r>
      <w:r w:rsidR="00DC5636">
        <w:rPr>
          <w:sz w:val="28"/>
          <w:szCs w:val="28"/>
        </w:rPr>
        <w:t xml:space="preserve">  </w:t>
      </w:r>
      <w:r w:rsidR="006F0828">
        <w:rPr>
          <w:color w:val="000000"/>
          <w:sz w:val="28"/>
          <w:szCs w:val="28"/>
        </w:rPr>
        <w:t xml:space="preserve">                                                      </w:t>
      </w:r>
      <w:r w:rsidR="00DC5636">
        <w:rPr>
          <w:color w:val="000000"/>
          <w:sz w:val="28"/>
          <w:szCs w:val="28"/>
        </w:rPr>
        <w:t xml:space="preserve">      </w:t>
      </w:r>
      <w:r w:rsidR="006F0828">
        <w:rPr>
          <w:color w:val="000000"/>
          <w:sz w:val="28"/>
          <w:szCs w:val="28"/>
        </w:rPr>
        <w:t xml:space="preserve">  </w:t>
      </w:r>
    </w:p>
    <w:p w:rsidR="006F0828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right"/>
      </w:pPr>
    </w:p>
    <w:p w:rsidR="006F0828" w:rsidRPr="00C20EF7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jc w:val="center"/>
      </w:pPr>
      <w:r w:rsidRPr="00C20EF7">
        <w:t>Сведения о достижении значений показателей (индикаторов) программы «Управление муниципальным имуществом, работы по разграничению государственной собственности на землю в Багае</w:t>
      </w:r>
      <w:r>
        <w:t>вском сельском поселении на 2019-203</w:t>
      </w:r>
      <w:r w:rsidRPr="00C20EF7">
        <w:t>0 годы»</w:t>
      </w:r>
    </w:p>
    <w:p w:rsidR="006F0828" w:rsidRPr="00C20EF7" w:rsidRDefault="006F0828" w:rsidP="006F0828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40"/>
        <w:jc w:val="both"/>
      </w:pPr>
    </w:p>
    <w:tbl>
      <w:tblPr>
        <w:tblW w:w="15577" w:type="dxa"/>
        <w:jc w:val="center"/>
        <w:tblCellSpacing w:w="5" w:type="nil"/>
        <w:tblInd w:w="10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1"/>
        <w:gridCol w:w="4543"/>
        <w:gridCol w:w="1289"/>
        <w:gridCol w:w="2446"/>
        <w:gridCol w:w="1980"/>
        <w:gridCol w:w="1141"/>
        <w:gridCol w:w="3357"/>
      </w:tblGrid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№ п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Показатель     </w:t>
            </w:r>
            <w:r w:rsidRPr="00C20EF7">
              <w:br/>
              <w:t xml:space="preserve"> (индикатор)    </w:t>
            </w:r>
            <w:r w:rsidRPr="00C20EF7">
              <w:br/>
              <w:t xml:space="preserve"> (наименование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Ед.</w:t>
            </w:r>
          </w:p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измерения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Значения показателей (индикаторов) </w:t>
            </w:r>
            <w:r w:rsidRPr="00C20EF7">
              <w:br/>
              <w:t xml:space="preserve">муниципальной программы,     </w:t>
            </w:r>
            <w:r w:rsidRPr="00C20EF7">
              <w:br/>
              <w:t xml:space="preserve">подпрограммы муниципальной    </w:t>
            </w:r>
            <w:r w:rsidRPr="00C20EF7">
              <w:br/>
              <w:t>программы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Обоснование отклонений  </w:t>
            </w:r>
            <w:r w:rsidRPr="00C20EF7">
              <w:br/>
              <w:t xml:space="preserve"> значений показателя    </w:t>
            </w:r>
            <w:r w:rsidRPr="00C20EF7">
              <w:br/>
              <w:t xml:space="preserve"> (индикатора) на конец   </w:t>
            </w:r>
            <w:r w:rsidRPr="00C20EF7">
              <w:br/>
              <w:t xml:space="preserve"> отчетного года       </w:t>
            </w:r>
            <w:r w:rsidRPr="00C20EF7">
              <w:br/>
              <w:t>(при наличии)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 xml:space="preserve">год,      </w:t>
            </w:r>
            <w:r w:rsidRPr="00C20EF7">
              <w:br/>
              <w:t xml:space="preserve">предшествующий </w:t>
            </w:r>
            <w:r w:rsidRPr="00C20EF7">
              <w:br/>
              <w:t>отчетному</w:t>
            </w:r>
            <w:hyperlink w:anchor="Par1462" w:history="1">
              <w:r w:rsidRPr="00C20EF7">
                <w:t>&lt;1&gt;</w:t>
              </w:r>
            </w:hyperlink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отчетный год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лан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факт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3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6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7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1 «Управление муниципальным имуществом в Багаевском сельском поселении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1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jc w:val="center"/>
            </w:pPr>
            <w:r w:rsidRPr="00C20EF7">
              <w:t>Проведение работ по формированию и постановке на государственный кадастровый учет земельных участков, Изготовление отчетов об оценке рыночной стоимости объектов недвижимости, Расходы на технические и кадастровые паспорта</w:t>
            </w:r>
            <w:r w:rsidR="00A90640">
              <w:t xml:space="preserve">,  </w:t>
            </w:r>
            <w:r w:rsidR="00A90640" w:rsidRPr="00CF1ABD">
              <w:t>проекты санитарно-защитных зон объектов муниципальной собственности.</w:t>
            </w:r>
            <w:r w:rsidRPr="00CF1ABD">
              <w:t xml:space="preserve">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en-US"/>
              </w:rPr>
            </w:pPr>
            <w:r w:rsidRPr="00C20EF7">
              <w:rPr>
                <w:color w:val="000000"/>
                <w:lang w:eastAsia="en-US"/>
              </w:rPr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CF1ABD"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CF1ABD">
              <w:rPr>
                <w:lang w:eastAsia="en-US"/>
              </w:rPr>
              <w:t xml:space="preserve">-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F1ABD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F1ABD">
              <w:t xml:space="preserve">-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D6134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>1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6D6134" w:rsidRDefault="006D6134" w:rsidP="006D6134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6D6134" w:rsidRPr="00C20EF7" w:rsidRDefault="006D6134" w:rsidP="006D6134">
            <w:pPr>
              <w:jc w:val="center"/>
            </w:pPr>
            <w:r w:rsidRPr="00632C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F1ABD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34" w:rsidRPr="00C20EF7" w:rsidRDefault="006D6134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2 «Ведение учета граждан в качестве нуждающихся и ведение базы ЖКХ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2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</w:pPr>
            <w:r w:rsidRPr="00C20EF7"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pacing w:line="216" w:lineRule="auto"/>
              <w:jc w:val="center"/>
            </w:pPr>
            <w:r w:rsidRPr="00C20EF7">
              <w:rPr>
                <w:color w:val="000000"/>
                <w:lang w:eastAsia="en-US"/>
              </w:rPr>
              <w:t>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2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napToGrid w:val="0"/>
              <w:jc w:val="center"/>
            </w:pPr>
            <w:r w:rsidRPr="00C20EF7">
              <w:t xml:space="preserve">Изготовление справок о наличии (отсутствии) права собственности на недвижимое имущество граждан </w:t>
            </w:r>
          </w:p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spacing w:line="216" w:lineRule="auto"/>
              <w:jc w:val="center"/>
              <w:rPr>
                <w:color w:val="000000"/>
                <w:lang w:eastAsia="en-US"/>
              </w:rPr>
            </w:pPr>
            <w:r w:rsidRPr="00C20EF7">
              <w:rPr>
                <w:color w:val="000000"/>
                <w:lang w:eastAsia="en-US"/>
              </w:rPr>
              <w:lastRenderedPageBreak/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0F5250" w:rsidRDefault="0027693C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0F5250" w:rsidRDefault="0027693C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0F5250" w:rsidRDefault="0027693C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3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lastRenderedPageBreak/>
              <w:t>Подпрограмма 3 «</w:t>
            </w:r>
            <w:r w:rsidRPr="00C20EF7">
              <w:rPr>
                <w:color w:val="000000"/>
              </w:rPr>
              <w:t>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</w:t>
            </w:r>
            <w:r w:rsidRPr="00C20EF7">
              <w:t>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3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C20EF7">
              <w:t>Подпрограмма 4 «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C20EF7">
              <w:t>4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личных подсобных хозяйств  на территории  муниципального образования «Багаевское сельское посел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EF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  <w:tr w:rsidR="006F0828" w:rsidRPr="00C20EF7" w:rsidTr="00157578">
        <w:trPr>
          <w:tblCellSpacing w:w="5" w:type="nil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8" w:rsidRPr="00C20EF7" w:rsidRDefault="006F0828" w:rsidP="0015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</w:tbl>
    <w:p w:rsidR="006F0828" w:rsidRPr="00C20EF7" w:rsidRDefault="006F0828" w:rsidP="006F0828"/>
    <w:p w:rsidR="006F0828" w:rsidRDefault="006F0828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>
      <w:pPr>
        <w:jc w:val="right"/>
        <w:rPr>
          <w:b/>
          <w:bCs/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1472AB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F585D">
        <w:rPr>
          <w:sz w:val="28"/>
          <w:szCs w:val="28"/>
        </w:rPr>
        <w:t xml:space="preserve"> Администрации </w:t>
      </w: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967">
        <w:rPr>
          <w:sz w:val="28"/>
          <w:szCs w:val="28"/>
        </w:rPr>
        <w:t>А.Э Галенко</w:t>
      </w:r>
    </w:p>
    <w:p w:rsidR="00DF585D" w:rsidRDefault="00DF585D" w:rsidP="00DF585D">
      <w:pPr>
        <w:jc w:val="center"/>
        <w:rPr>
          <w:b/>
          <w:bCs/>
          <w:sz w:val="28"/>
          <w:szCs w:val="28"/>
        </w:rPr>
      </w:pPr>
    </w:p>
    <w:p w:rsidR="002D629C" w:rsidRDefault="002D629C">
      <w:pPr>
        <w:sectPr w:rsidR="002D629C">
          <w:pgSz w:w="16838" w:h="11906" w:orient="landscape"/>
          <w:pgMar w:top="993" w:right="720" w:bottom="284" w:left="425" w:header="720" w:footer="720" w:gutter="0"/>
          <w:cols w:space="720"/>
          <w:docGrid w:linePitch="360"/>
        </w:sect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5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417330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C5636">
        <w:rPr>
          <w:sz w:val="28"/>
          <w:szCs w:val="28"/>
        </w:rPr>
        <w:t xml:space="preserve"> г. №</w:t>
      </w:r>
      <w:r w:rsidR="00D10F54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337</w:t>
      </w:r>
      <w:r w:rsidR="001472AB">
        <w:rPr>
          <w:sz w:val="28"/>
          <w:szCs w:val="28"/>
        </w:rPr>
        <w:t xml:space="preserve"> </w:t>
      </w:r>
      <w:r w:rsidR="00410A8B">
        <w:rPr>
          <w:sz w:val="28"/>
          <w:szCs w:val="28"/>
        </w:rPr>
        <w:t xml:space="preserve">  </w:t>
      </w:r>
      <w:r w:rsidR="00DC5636">
        <w:rPr>
          <w:sz w:val="28"/>
          <w:szCs w:val="28"/>
        </w:rPr>
        <w:t xml:space="preserve">       </w:t>
      </w:r>
      <w:r w:rsidR="00B94DD6">
        <w:rPr>
          <w:sz w:val="28"/>
          <w:szCs w:val="28"/>
        </w:rPr>
        <w:t xml:space="preserve">  </w:t>
      </w:r>
      <w:r w:rsidR="002D629C">
        <w:rPr>
          <w:sz w:val="28"/>
          <w:szCs w:val="28"/>
        </w:rPr>
        <w:t xml:space="preserve">   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 подпрограмма «Упра</w:t>
      </w:r>
      <w:r w:rsidR="0063022E">
        <w:rPr>
          <w:sz w:val="28"/>
          <w:szCs w:val="28"/>
        </w:rPr>
        <w:t>вление муниципальным имущест</w:t>
      </w:r>
      <w:r w:rsidR="00017055">
        <w:rPr>
          <w:sz w:val="28"/>
          <w:szCs w:val="28"/>
        </w:rPr>
        <w:t>в</w:t>
      </w:r>
      <w:r w:rsidR="0063022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в Багаевском сельском поселении» 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 имуществом в Багаевском сельском поселении»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 в Багаевском сельск</w:t>
            </w:r>
            <w:r w:rsidR="00017055">
              <w:rPr>
                <w:sz w:val="28"/>
                <w:szCs w:val="28"/>
              </w:rPr>
              <w:t>ом поселении 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497E3B" w:rsidP="00497E3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F871B3">
              <w:rPr>
                <w:color w:val="000000"/>
                <w:sz w:val="28"/>
                <w:szCs w:val="28"/>
              </w:rPr>
              <w:t xml:space="preserve">сектора сельского хозяйства, земельных и имущественных отношений </w:t>
            </w:r>
            <w:r w:rsidR="00CF1ABD">
              <w:rPr>
                <w:color w:val="000000"/>
                <w:sz w:val="28"/>
                <w:szCs w:val="28"/>
              </w:rPr>
              <w:t>Золотарева Л.В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9E" w:rsidRDefault="00BB04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="002D629C">
              <w:rPr>
                <w:color w:val="000000"/>
                <w:sz w:val="28"/>
                <w:szCs w:val="28"/>
              </w:rPr>
              <w:t>аспоряжение муниципальным имуществ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D629C" w:rsidRDefault="00BB049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2D629C">
              <w:rPr>
                <w:color w:val="000000"/>
                <w:sz w:val="28"/>
                <w:szCs w:val="28"/>
              </w:rPr>
              <w:t>существление государственного кадастрового учета земельных участ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B049E" w:rsidRPr="00CF1ABD" w:rsidRDefault="00BB049E">
            <w:pPr>
              <w:snapToGrid w:val="0"/>
              <w:jc w:val="both"/>
              <w:rPr>
                <w:sz w:val="28"/>
                <w:szCs w:val="28"/>
              </w:rPr>
            </w:pPr>
            <w:r w:rsidRPr="00CF1ABD">
              <w:rPr>
                <w:sz w:val="28"/>
                <w:szCs w:val="28"/>
              </w:rPr>
              <w:t>- изготовление</w:t>
            </w:r>
            <w:r w:rsidR="00165DEA" w:rsidRPr="00CF1ABD">
              <w:rPr>
                <w:sz w:val="28"/>
                <w:szCs w:val="28"/>
              </w:rPr>
              <w:t xml:space="preserve"> технической документации</w:t>
            </w:r>
            <w:r w:rsidRPr="00CF1ABD">
              <w:rPr>
                <w:sz w:val="28"/>
                <w:szCs w:val="28"/>
              </w:rPr>
              <w:t>;</w:t>
            </w:r>
          </w:p>
          <w:p w:rsidR="002D629C" w:rsidRPr="00BB049E" w:rsidRDefault="00BB049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B049E">
              <w:rPr>
                <w:sz w:val="28"/>
                <w:szCs w:val="28"/>
              </w:rPr>
              <w:t xml:space="preserve">- </w:t>
            </w:r>
            <w:r w:rsidR="002D629C" w:rsidRPr="00BB049E">
              <w:rPr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а муниципальной собственности на все объекты недвижимости и земельные участки муниципальной собственности, осуществление государственного кадастрового учета земельных участков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Увеличение доли муниципальных объектов недвижимости, имеющие технические паспорта</w:t>
            </w:r>
            <w:r w:rsidR="0046030A">
              <w:rPr>
                <w:color w:val="000000"/>
                <w:sz w:val="28"/>
                <w:szCs w:val="28"/>
              </w:rPr>
              <w:t xml:space="preserve"> </w:t>
            </w:r>
            <w:r w:rsidR="0046030A" w:rsidRPr="00CF1ABD">
              <w:rPr>
                <w:sz w:val="28"/>
                <w:szCs w:val="28"/>
              </w:rPr>
              <w:t xml:space="preserve">и </w:t>
            </w:r>
            <w:r w:rsidR="0046030A" w:rsidRPr="00E75A19">
              <w:rPr>
                <w:sz w:val="28"/>
                <w:szCs w:val="28"/>
              </w:rPr>
              <w:t>другую техническую документацию</w:t>
            </w:r>
            <w:r w:rsidRPr="00CF1ABD">
              <w:rPr>
                <w:sz w:val="28"/>
                <w:szCs w:val="28"/>
                <w:u w:val="single"/>
              </w:rPr>
              <w:t>;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</w:t>
            </w:r>
            <w:r w:rsidR="002D629C">
              <w:rPr>
                <w:color w:val="000000"/>
                <w:sz w:val="28"/>
                <w:szCs w:val="28"/>
              </w:rPr>
              <w:t>0 годы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бюджета. Общий объем средств – </w:t>
            </w:r>
            <w:r w:rsidR="00CF1ABD">
              <w:rPr>
                <w:color w:val="000000"/>
                <w:sz w:val="28"/>
                <w:szCs w:val="28"/>
              </w:rPr>
              <w:t>4054,2</w:t>
            </w:r>
            <w:r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2D629C" w:rsidRDefault="00E108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87,4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E108E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</w:t>
            </w:r>
            <w:r w:rsidR="00AC581B">
              <w:rPr>
                <w:color w:val="000000"/>
                <w:sz w:val="28"/>
                <w:szCs w:val="28"/>
              </w:rPr>
              <w:t>23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1</w:t>
            </w:r>
            <w:r w:rsidR="002D629C">
              <w:rPr>
                <w:color w:val="000000"/>
                <w:sz w:val="28"/>
                <w:szCs w:val="28"/>
              </w:rPr>
              <w:t xml:space="preserve"> год – </w:t>
            </w:r>
            <w:r w:rsidR="00ED5CE6">
              <w:rPr>
                <w:color w:val="000000"/>
                <w:sz w:val="28"/>
                <w:szCs w:val="28"/>
              </w:rPr>
              <w:t>62,2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D629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2D629C">
              <w:rPr>
                <w:color w:val="000000"/>
                <w:sz w:val="28"/>
                <w:szCs w:val="28"/>
              </w:rPr>
              <w:t xml:space="preserve"> </w:t>
            </w:r>
            <w:r w:rsidR="006C5421">
              <w:rPr>
                <w:color w:val="000000"/>
                <w:sz w:val="28"/>
                <w:szCs w:val="28"/>
              </w:rPr>
              <w:t>142</w:t>
            </w:r>
            <w:r w:rsidR="008F3E2B">
              <w:rPr>
                <w:color w:val="000000"/>
                <w:sz w:val="28"/>
                <w:szCs w:val="28"/>
              </w:rPr>
              <w:t>,7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 </w:t>
            </w:r>
            <w:r w:rsidR="00E75A19">
              <w:rPr>
                <w:color w:val="000000"/>
                <w:sz w:val="28"/>
                <w:szCs w:val="28"/>
              </w:rPr>
              <w:t>1067,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>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2D629C">
              <w:rPr>
                <w:color w:val="000000"/>
                <w:sz w:val="28"/>
                <w:szCs w:val="28"/>
              </w:rPr>
              <w:t xml:space="preserve"> год - </w:t>
            </w:r>
            <w:r>
              <w:rPr>
                <w:color w:val="000000"/>
                <w:sz w:val="28"/>
                <w:szCs w:val="28"/>
              </w:rPr>
              <w:t xml:space="preserve"> 402,5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 402,5</w:t>
            </w:r>
            <w:r w:rsidR="002D629C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 402,5 тыс. руб</w:t>
            </w:r>
          </w:p>
          <w:p w:rsidR="00017055" w:rsidRDefault="00017055" w:rsidP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 402,5 тыс. руб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0170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</w:t>
            </w:r>
            <w:r w:rsidR="002D629C">
              <w:rPr>
                <w:color w:val="000000"/>
                <w:sz w:val="28"/>
                <w:szCs w:val="28"/>
              </w:rPr>
              <w:t xml:space="preserve">  период реализации мероприятий Программы по предва</w:t>
            </w:r>
            <w:r>
              <w:rPr>
                <w:color w:val="000000"/>
                <w:sz w:val="28"/>
                <w:szCs w:val="28"/>
              </w:rPr>
              <w:t>рительной оценкам позволит к 203</w:t>
            </w:r>
            <w:r w:rsidR="002D629C">
              <w:rPr>
                <w:color w:val="000000"/>
                <w:sz w:val="28"/>
                <w:szCs w:val="28"/>
              </w:rPr>
              <w:t>0 году достичь следующего:</w:t>
            </w:r>
          </w:p>
          <w:p w:rsidR="002D629C" w:rsidRPr="00515C95" w:rsidRDefault="002D629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</w:t>
            </w:r>
            <w:r w:rsidR="0005594C">
              <w:rPr>
                <w:color w:val="000000"/>
                <w:sz w:val="28"/>
                <w:szCs w:val="28"/>
              </w:rPr>
              <w:t xml:space="preserve">ти, </w:t>
            </w:r>
            <w:r w:rsidR="00515C95" w:rsidRPr="00E75A19">
              <w:rPr>
                <w:sz w:val="28"/>
                <w:szCs w:val="28"/>
              </w:rPr>
              <w:t>имеющих</w:t>
            </w:r>
            <w:r w:rsidR="00971678" w:rsidRPr="00E75A19">
              <w:rPr>
                <w:sz w:val="28"/>
                <w:szCs w:val="28"/>
              </w:rPr>
              <w:t xml:space="preserve"> всю необходимую</w:t>
            </w:r>
            <w:r w:rsidR="00515C95" w:rsidRPr="00E75A19">
              <w:rPr>
                <w:sz w:val="28"/>
                <w:szCs w:val="28"/>
              </w:rPr>
              <w:t xml:space="preserve"> техническую документацию</w:t>
            </w:r>
            <w:r w:rsidRPr="00E75A19">
              <w:rPr>
                <w:sz w:val="28"/>
                <w:szCs w:val="28"/>
              </w:rPr>
              <w:t>;</w:t>
            </w:r>
          </w:p>
          <w:p w:rsidR="002D629C" w:rsidRDefault="002D629C" w:rsidP="001D148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1D148F" w:rsidRDefault="001D148F" w:rsidP="000A5104">
      <w:pPr>
        <w:rPr>
          <w:rStyle w:val="a3"/>
          <w:color w:val="000000"/>
          <w:sz w:val="28"/>
          <w:szCs w:val="28"/>
        </w:rPr>
      </w:pPr>
    </w:p>
    <w:p w:rsidR="0049528B" w:rsidRDefault="0049528B" w:rsidP="000A5104">
      <w:pPr>
        <w:rPr>
          <w:rStyle w:val="a3"/>
          <w:color w:val="000000"/>
          <w:sz w:val="28"/>
          <w:szCs w:val="28"/>
        </w:rPr>
      </w:pPr>
    </w:p>
    <w:p w:rsidR="0049528B" w:rsidRDefault="0049528B" w:rsidP="000A5104">
      <w:pPr>
        <w:rPr>
          <w:rStyle w:val="a3"/>
          <w:color w:val="000000"/>
          <w:sz w:val="28"/>
          <w:szCs w:val="28"/>
        </w:rPr>
      </w:pPr>
    </w:p>
    <w:p w:rsidR="0062206E" w:rsidRDefault="0062206E">
      <w:pPr>
        <w:jc w:val="right"/>
        <w:rPr>
          <w:rStyle w:val="a3"/>
          <w:color w:val="000000"/>
          <w:sz w:val="28"/>
          <w:szCs w:val="28"/>
        </w:r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иложение № 6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D10F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0A8B">
        <w:rPr>
          <w:sz w:val="28"/>
          <w:szCs w:val="28"/>
        </w:rPr>
        <w:t>т</w:t>
      </w:r>
      <w:r w:rsidR="00862416">
        <w:rPr>
          <w:sz w:val="28"/>
          <w:szCs w:val="28"/>
        </w:rPr>
        <w:t xml:space="preserve"> 10</w:t>
      </w:r>
      <w:r w:rsidR="002D5FDA">
        <w:rPr>
          <w:sz w:val="28"/>
          <w:szCs w:val="28"/>
        </w:rPr>
        <w:t>.</w:t>
      </w:r>
      <w:r w:rsidR="00862416">
        <w:rPr>
          <w:sz w:val="28"/>
          <w:szCs w:val="28"/>
        </w:rPr>
        <w:t>1</w:t>
      </w:r>
      <w:r w:rsidR="002D5FDA">
        <w:rPr>
          <w:sz w:val="28"/>
          <w:szCs w:val="28"/>
        </w:rPr>
        <w:t>0</w:t>
      </w:r>
      <w:r w:rsidR="0062206E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C5636">
        <w:rPr>
          <w:sz w:val="28"/>
          <w:szCs w:val="28"/>
        </w:rPr>
        <w:t xml:space="preserve"> г. №</w:t>
      </w:r>
      <w:r w:rsidR="00152F27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337</w:t>
      </w:r>
      <w:r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E33967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одпрограмма «Управление муниципальным имуществом  в Багаевском сельском поселен</w:t>
      </w:r>
      <w:r w:rsidR="00017055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 xml:space="preserve">0 год, разработана с целью надлежащего оформления права </w:t>
      </w:r>
      <w:r w:rsidR="001D148F">
        <w:rPr>
          <w:sz w:val="28"/>
          <w:szCs w:val="28"/>
        </w:rPr>
        <w:t xml:space="preserve">собственности,  своевременной </w:t>
      </w:r>
      <w:r>
        <w:rPr>
          <w:sz w:val="28"/>
          <w:szCs w:val="28"/>
        </w:rPr>
        <w:t>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сновной проблемой стоящей перед сектором</w:t>
      </w:r>
      <w:r w:rsidR="001D148F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>имущественных</w:t>
      </w:r>
      <w:r w:rsidR="001D148F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й</w:t>
      </w:r>
      <w:r w:rsidR="001D148F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 Администрации Багаевского сельского поселения</w:t>
      </w:r>
      <w:r>
        <w:rPr>
          <w:color w:val="000000"/>
          <w:sz w:val="28"/>
          <w:szCs w:val="28"/>
        </w:rPr>
        <w:t xml:space="preserve"> в сфере оформления права муниципальной собственности на объекты недвижимости и земельн</w:t>
      </w:r>
      <w:r w:rsidR="00B44551">
        <w:rPr>
          <w:color w:val="000000"/>
          <w:sz w:val="28"/>
          <w:szCs w:val="28"/>
        </w:rPr>
        <w:t>ые участки, является устаревшая</w:t>
      </w:r>
      <w:r>
        <w:rPr>
          <w:color w:val="000000"/>
          <w:sz w:val="28"/>
          <w:szCs w:val="28"/>
        </w:rPr>
        <w:t xml:space="preserve"> или отсутствие какой-либо технической и кадастровой документации. Наличие технического и </w:t>
      </w:r>
      <w:r w:rsidR="00017055">
        <w:rPr>
          <w:color w:val="000000"/>
          <w:sz w:val="28"/>
          <w:szCs w:val="28"/>
        </w:rPr>
        <w:t>межевых планов</w:t>
      </w:r>
      <w:r>
        <w:rPr>
          <w:color w:val="000000"/>
          <w:sz w:val="28"/>
          <w:szCs w:val="28"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ого имущества, выявить перепланированные и реконструированные объекты. Вместе с тем данная процедура позволит выявить фактическую протяженность автомобильных и внутрипоселковых дорог, также линий электропередач и наружного освещения расположенные на территории Багаевского сельского поселения.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муниципальной собственности на все объекты недвижимости и земельные участки муниципальной собственности; </w:t>
      </w:r>
    </w:p>
    <w:p w:rsidR="00B44551" w:rsidRPr="00E75A19" w:rsidRDefault="00B44551">
      <w:pPr>
        <w:jc w:val="both"/>
        <w:rPr>
          <w:sz w:val="28"/>
          <w:szCs w:val="28"/>
          <w:u w:val="single"/>
        </w:rPr>
      </w:pPr>
      <w:r w:rsidRPr="00E75A19">
        <w:rPr>
          <w:sz w:val="28"/>
          <w:szCs w:val="28"/>
        </w:rPr>
        <w:t xml:space="preserve">-  </w:t>
      </w:r>
      <w:r w:rsidRPr="00E75A19">
        <w:rPr>
          <w:sz w:val="28"/>
          <w:szCs w:val="28"/>
          <w:u w:val="single"/>
        </w:rPr>
        <w:t>наличие всей необходимой технической документации на объекты муниципальной собственно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государственного кадастрового учета земельных участков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ежегодной перерегистрации с 1 января по 1 апреля граждан состоящих на учете в качестве нуждающихся в жилых помещения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осуществляется в соответствии с действующими нормативными правовыми актами Администрации </w:t>
      </w:r>
      <w:r>
        <w:rPr>
          <w:sz w:val="28"/>
          <w:szCs w:val="28"/>
        </w:rPr>
        <w:lastRenderedPageBreak/>
        <w:t>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сектор</w:t>
      </w:r>
      <w:r w:rsidR="001D148F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 xml:space="preserve"> имущественных</w:t>
      </w:r>
      <w:r w:rsidR="001D148F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</w:t>
      </w:r>
      <w:r w:rsidR="001D148F">
        <w:rPr>
          <w:sz w:val="28"/>
          <w:szCs w:val="28"/>
        </w:rPr>
        <w:t>ий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D629C" w:rsidRDefault="002D629C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правоустанавливающих документов на земельные участки под объекты, находящиеся в муниципальной собственности (памятники, склады и т.д.), переданные муниципальным учреждениям в хозяйственное вед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</w:t>
      </w:r>
      <w:r>
        <w:rPr>
          <w:sz w:val="28"/>
          <w:szCs w:val="28"/>
        </w:rPr>
        <w:lastRenderedPageBreak/>
        <w:t>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", в связи, с чем появилась реальная возможность регистрации права собственности на землю за муниципальным образование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гистрации права собственности на земельные участки за муниципальным образованием «Багаевское сельское поселение»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объектов недвижимости в Управлении Федеральной службы государственной регистрации, кадастра и картографии по Ростовской  област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ежегодно, с 1 января по 1 апреля проводится перерегистрация граждан, состоящих на учете. В ходе перерегистрации Администрации Багаевского сельского поселения необходимо самостоятельно запросить сведения о гражданах, одними из документов являются справки из БТИ о наличии (отсутствии) права собственности н6а недвижимое имущество за гражданином и членами его семьи.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 w:rsidR="0005594C">
        <w:rPr>
          <w:color w:val="000000"/>
          <w:sz w:val="28"/>
          <w:szCs w:val="28"/>
        </w:rPr>
        <w:t xml:space="preserve">Общий объем </w:t>
      </w:r>
      <w:r w:rsidR="00A24697">
        <w:rPr>
          <w:color w:val="000000"/>
          <w:sz w:val="28"/>
          <w:szCs w:val="28"/>
        </w:rPr>
        <w:t>средс</w:t>
      </w:r>
      <w:r w:rsidR="00E108E5">
        <w:rPr>
          <w:color w:val="000000"/>
          <w:sz w:val="28"/>
          <w:szCs w:val="28"/>
        </w:rPr>
        <w:t xml:space="preserve">тв – </w:t>
      </w:r>
      <w:r w:rsidR="00E75A19">
        <w:rPr>
          <w:color w:val="000000"/>
          <w:sz w:val="28"/>
          <w:szCs w:val="28"/>
        </w:rPr>
        <w:t>4054,2</w:t>
      </w:r>
      <w:r w:rsidR="00031BA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ыс. руб</w:t>
      </w:r>
      <w:r w:rsidR="009511F0">
        <w:rPr>
          <w:color w:val="000000"/>
          <w:sz w:val="28"/>
          <w:szCs w:val="28"/>
        </w:rPr>
        <w:t>.</w:t>
      </w:r>
    </w:p>
    <w:p w:rsidR="00DB0503" w:rsidRDefault="00E108E5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87,4</w:t>
      </w:r>
      <w:r w:rsidR="00DB0503">
        <w:rPr>
          <w:color w:val="000000"/>
          <w:sz w:val="28"/>
          <w:szCs w:val="28"/>
        </w:rPr>
        <w:t xml:space="preserve"> </w:t>
      </w:r>
      <w:r w:rsidR="004D7FA5">
        <w:rPr>
          <w:color w:val="000000"/>
          <w:sz w:val="28"/>
          <w:szCs w:val="28"/>
        </w:rPr>
        <w:t xml:space="preserve">  </w:t>
      </w:r>
      <w:r w:rsidR="00DB0503">
        <w:rPr>
          <w:color w:val="000000"/>
          <w:sz w:val="28"/>
          <w:szCs w:val="28"/>
        </w:rPr>
        <w:t>тыс. руб</w:t>
      </w:r>
    </w:p>
    <w:p w:rsidR="00DB0503" w:rsidRDefault="00F82A0E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AC581B">
        <w:rPr>
          <w:color w:val="000000"/>
          <w:sz w:val="28"/>
          <w:szCs w:val="28"/>
        </w:rPr>
        <w:t>23,8</w:t>
      </w:r>
      <w:r w:rsidR="004D7FA5">
        <w:rPr>
          <w:color w:val="000000"/>
          <w:sz w:val="28"/>
          <w:szCs w:val="28"/>
        </w:rPr>
        <w:t xml:space="preserve">  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6177B0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</w:t>
      </w:r>
      <w:r w:rsidR="00ED5CE6">
        <w:rPr>
          <w:color w:val="000000"/>
          <w:sz w:val="28"/>
          <w:szCs w:val="28"/>
        </w:rPr>
        <w:t>62,2</w:t>
      </w:r>
      <w:r w:rsidR="00F71A64">
        <w:rPr>
          <w:color w:val="000000"/>
          <w:sz w:val="28"/>
          <w:szCs w:val="28"/>
        </w:rPr>
        <w:t xml:space="preserve"> </w:t>
      </w:r>
      <w:r w:rsidR="00DB0503">
        <w:rPr>
          <w:color w:val="000000"/>
          <w:sz w:val="28"/>
          <w:szCs w:val="28"/>
        </w:rPr>
        <w:t>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– </w:t>
      </w:r>
      <w:r w:rsidR="006C5421">
        <w:rPr>
          <w:color w:val="000000"/>
          <w:sz w:val="28"/>
          <w:szCs w:val="28"/>
        </w:rPr>
        <w:t>142</w:t>
      </w:r>
      <w:r w:rsidR="008F3E2B">
        <w:rPr>
          <w:color w:val="000000"/>
          <w:sz w:val="28"/>
          <w:szCs w:val="28"/>
        </w:rPr>
        <w:t>,7</w:t>
      </w:r>
      <w:r>
        <w:rPr>
          <w:color w:val="000000"/>
          <w:sz w:val="28"/>
          <w:szCs w:val="28"/>
        </w:rPr>
        <w:t xml:space="preserve">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-  </w:t>
      </w:r>
      <w:r w:rsidR="00E75A19">
        <w:rPr>
          <w:color w:val="000000"/>
          <w:sz w:val="28"/>
          <w:szCs w:val="28"/>
        </w:rPr>
        <w:t>1067,6</w:t>
      </w:r>
      <w:r>
        <w:rPr>
          <w:color w:val="000000"/>
          <w:sz w:val="28"/>
          <w:szCs w:val="28"/>
        </w:rPr>
        <w:t xml:space="preserve"> тыс. руб</w:t>
      </w:r>
    </w:p>
    <w:p w:rsidR="00DB0503" w:rsidRDefault="00E75A19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 379,0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E75A19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 279,0</w:t>
      </w:r>
      <w:r w:rsidR="00DB0503">
        <w:rPr>
          <w:color w:val="000000"/>
          <w:sz w:val="28"/>
          <w:szCs w:val="28"/>
        </w:rPr>
        <w:t xml:space="preserve">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–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–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402,5 тыс. руб</w:t>
      </w:r>
    </w:p>
    <w:p w:rsidR="00DB0503" w:rsidRDefault="00DB0503" w:rsidP="00DB0503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402,5 тыс. руб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9511F0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9511F0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</w:t>
      </w:r>
      <w:r w:rsidR="009511F0">
        <w:rPr>
          <w:sz w:val="28"/>
          <w:szCs w:val="28"/>
        </w:rPr>
        <w:t>й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формление права муниципальной собственности на все объекты муниципальной недвижимости и земельные участки» являются:</w:t>
      </w:r>
    </w:p>
    <w:p w:rsidR="002D629C" w:rsidRPr="002814EA" w:rsidRDefault="002D629C">
      <w:pPr>
        <w:ind w:firstLine="54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а) увеличение доли муниципальных объектов недвижимости, имеющих технические и кадастровые паспорта</w:t>
      </w:r>
      <w:r w:rsidR="00CB3B52">
        <w:rPr>
          <w:sz w:val="28"/>
          <w:szCs w:val="28"/>
        </w:rPr>
        <w:t xml:space="preserve"> </w:t>
      </w:r>
      <w:r w:rsidR="00CB3B52" w:rsidRPr="00E75A19">
        <w:rPr>
          <w:sz w:val="28"/>
          <w:szCs w:val="28"/>
        </w:rPr>
        <w:t>и другую техническую документацию</w:t>
      </w:r>
      <w:r w:rsidRPr="00E75A19">
        <w:rPr>
          <w:sz w:val="28"/>
          <w:szCs w:val="28"/>
        </w:rPr>
        <w:t>;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личение доли поставленных на кадастровый учет земельных участков под объектами недвижимости находящихся в муниципальной собственности;                                              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доли муниципальных объектов недвижимости и земельных участков, право муниципальной собственности, на которые зарегистрировано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6" type="#_x0000_t75" style="width:81.2pt;height:28.45pt" o:ole="" filled="t">
            <v:fill color2="black"/>
            <v:imagedata r:id="rId8" o:title=""/>
          </v:shape>
          <o:OLEObject Type="Embed" ProgID="Microsoft" ShapeID="_x0000_i1026" DrawAspect="Content" ObjectID="_1758625280" r:id="rId10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425" w:left="1701" w:header="720" w:footer="720" w:gutter="0"/>
          <w:cols w:space="720"/>
          <w:docGrid w:linePitch="360"/>
        </w:sectPr>
      </w:pPr>
    </w:p>
    <w:p w:rsidR="002D629C" w:rsidRDefault="006F0828" w:rsidP="002C257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7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297F6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9528B">
        <w:rPr>
          <w:sz w:val="28"/>
          <w:szCs w:val="28"/>
        </w:rPr>
        <w:t>т</w:t>
      </w:r>
      <w:r w:rsidR="00D10F54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 xml:space="preserve"> 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A24697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152F27">
        <w:rPr>
          <w:sz w:val="28"/>
          <w:szCs w:val="28"/>
        </w:rPr>
        <w:t xml:space="preserve"> </w:t>
      </w:r>
      <w:r w:rsidR="00D10F54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EF2B97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</w:t>
      </w:r>
      <w:r w:rsidR="00A24697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од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</w:t>
      </w:r>
      <w:r w:rsidR="00E108E5">
        <w:rPr>
          <w:sz w:val="28"/>
          <w:szCs w:val="28"/>
        </w:rPr>
        <w:t>вском сельском поселении на 2019-203</w:t>
      </w:r>
      <w:r>
        <w:rPr>
          <w:sz w:val="28"/>
          <w:szCs w:val="28"/>
        </w:rPr>
        <w:t>0 годы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D629C" w:rsidRDefault="002D629C">
      <w:pPr>
        <w:jc w:val="center"/>
      </w:pPr>
    </w:p>
    <w:tbl>
      <w:tblPr>
        <w:tblW w:w="4978" w:type="pct"/>
        <w:tblLayout w:type="fixed"/>
        <w:tblLook w:val="0000"/>
      </w:tblPr>
      <w:tblGrid>
        <w:gridCol w:w="481"/>
        <w:gridCol w:w="2303"/>
        <w:gridCol w:w="1129"/>
        <w:gridCol w:w="614"/>
        <w:gridCol w:w="614"/>
        <w:gridCol w:w="614"/>
        <w:gridCol w:w="666"/>
        <w:gridCol w:w="760"/>
        <w:gridCol w:w="666"/>
        <w:gridCol w:w="666"/>
        <w:gridCol w:w="666"/>
        <w:gridCol w:w="666"/>
        <w:gridCol w:w="666"/>
        <w:gridCol w:w="666"/>
        <w:gridCol w:w="681"/>
        <w:gridCol w:w="981"/>
        <w:gridCol w:w="1171"/>
        <w:gridCol w:w="1123"/>
      </w:tblGrid>
      <w:tr w:rsidR="006D6134" w:rsidRPr="00632C36" w:rsidTr="006D6134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Наименование,</w:t>
            </w:r>
          </w:p>
          <w:p w:rsidR="00DB0503" w:rsidRPr="00632C36" w:rsidRDefault="00DB0503">
            <w:pPr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 xml:space="preserve">мероприятий      </w:t>
            </w:r>
          </w:p>
        </w:tc>
        <w:tc>
          <w:tcPr>
            <w:tcW w:w="29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Объем финансирования</w:t>
            </w:r>
          </w:p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 xml:space="preserve">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полнители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Источник</w:t>
            </w:r>
          </w:p>
        </w:tc>
      </w:tr>
      <w:tr w:rsidR="006D6134" w:rsidRPr="00632C36" w:rsidTr="006D6134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32C36">
              <w:rPr>
                <w:color w:val="000000"/>
                <w:sz w:val="20"/>
                <w:szCs w:val="20"/>
                <w:lang w:val="ru-RU"/>
              </w:rPr>
              <w:t>Всего по программе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32C36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134" w:rsidRPr="00632C36" w:rsidTr="006D6134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 w:rsidP="0005594C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Изготовление отчетов об оценке рыночной стоимости объектов недвижимости, Расходы на технические и </w:t>
            </w:r>
            <w:r w:rsidR="0005594C">
              <w:rPr>
                <w:sz w:val="20"/>
                <w:szCs w:val="20"/>
              </w:rPr>
              <w:t>межевые планы</w:t>
            </w:r>
            <w:r w:rsidR="007D18E3">
              <w:rPr>
                <w:sz w:val="20"/>
                <w:szCs w:val="20"/>
              </w:rPr>
              <w:t xml:space="preserve">, </w:t>
            </w:r>
            <w:r w:rsidR="007D18E3" w:rsidRPr="00E75A19">
              <w:rPr>
                <w:sz w:val="20"/>
                <w:szCs w:val="20"/>
              </w:rPr>
              <w:t>проекты санитарно-защитных зон объектов муниципальной собственности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152F27" w:rsidP="00F82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,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108E5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AC58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6C5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8F3E2B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152F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6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0559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="00DB0503"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</w:t>
            </w:r>
            <w:r w:rsidR="002900C7">
              <w:rPr>
                <w:sz w:val="20"/>
                <w:szCs w:val="20"/>
              </w:rPr>
              <w:t xml:space="preserve">земельных отношений </w:t>
            </w:r>
            <w:r w:rsidRPr="00632C36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503" w:rsidRPr="00632C36" w:rsidRDefault="00DB0503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D6134" w:rsidRPr="00632C36" w:rsidTr="006D6134">
        <w:tc>
          <w:tcPr>
            <w:tcW w:w="1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134" w:rsidRPr="006D6134" w:rsidRDefault="006D6134" w:rsidP="006D6134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E75A19" w:rsidRPr="00632C36" w:rsidRDefault="00E75A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152F27" w:rsidP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152F27" w:rsidP="000A0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3</w:t>
            </w:r>
            <w:r w:rsidRPr="00632C36">
              <w:rPr>
                <w:sz w:val="20"/>
                <w:szCs w:val="20"/>
              </w:rPr>
              <w:t>0гг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Сектор сельского хозяйства имущественных </w:t>
            </w:r>
            <w:r>
              <w:rPr>
                <w:sz w:val="20"/>
                <w:szCs w:val="20"/>
              </w:rPr>
              <w:t xml:space="preserve">земельных отношений </w:t>
            </w:r>
            <w:r w:rsidRPr="00632C36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19" w:rsidRPr="00632C36" w:rsidRDefault="00E75A19" w:rsidP="000273B8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Местный бюджет</w:t>
            </w:r>
          </w:p>
        </w:tc>
      </w:tr>
      <w:tr w:rsidR="006D6134" w:rsidRPr="00632C36" w:rsidTr="006D6134">
        <w:tc>
          <w:tcPr>
            <w:tcW w:w="1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2C3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152F27" w:rsidP="00ED5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,2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A0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6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 w:rsidP="000559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19" w:rsidRPr="00632C36" w:rsidRDefault="00E75A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F82A0E">
        <w:rPr>
          <w:sz w:val="28"/>
          <w:szCs w:val="28"/>
        </w:rPr>
        <w:t xml:space="preserve"> </w:t>
      </w:r>
      <w:r w:rsidR="002D629C">
        <w:rPr>
          <w:sz w:val="28"/>
          <w:szCs w:val="28"/>
        </w:rPr>
        <w:t xml:space="preserve">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33967">
        <w:rPr>
          <w:sz w:val="28"/>
          <w:szCs w:val="28"/>
        </w:rPr>
        <w:t>А.Э Галенко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sectPr w:rsidR="002D629C">
          <w:pgSz w:w="16838" w:h="11906" w:orient="landscape"/>
          <w:pgMar w:top="1701" w:right="720" w:bottom="851" w:left="1134" w:header="720" w:footer="720" w:gutter="0"/>
          <w:cols w:space="720"/>
          <w:docGrid w:linePitch="360"/>
        </w:sect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 8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A2469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337</w:t>
      </w:r>
      <w:r w:rsidR="002D629C">
        <w:rPr>
          <w:color w:val="000000"/>
          <w:sz w:val="28"/>
          <w:szCs w:val="28"/>
        </w:rPr>
        <w:t xml:space="preserve">                                  </w:t>
      </w:r>
      <w:r w:rsidR="00A24697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 </w:t>
      </w:r>
      <w:r w:rsidR="002D629C">
        <w:rPr>
          <w:color w:val="000000"/>
          <w:sz w:val="28"/>
          <w:szCs w:val="28"/>
        </w:rPr>
        <w:t xml:space="preserve">      </w:t>
      </w:r>
    </w:p>
    <w:p w:rsidR="002D629C" w:rsidRDefault="002D629C">
      <w:pPr>
        <w:tabs>
          <w:tab w:val="left" w:pos="2790"/>
        </w:tabs>
        <w:jc w:val="right"/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одпрограмма «Управление муниципальным имуществом в Багаевском сельском поселении» </w:t>
      </w:r>
    </w:p>
    <w:p w:rsidR="002D629C" w:rsidRDefault="002D629C">
      <w:pPr>
        <w:jc w:val="center"/>
        <w:rPr>
          <w:sz w:val="28"/>
          <w:szCs w:val="28"/>
        </w:rPr>
      </w:pPr>
    </w:p>
    <w:p w:rsidR="002D629C" w:rsidRDefault="002D629C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одпрограммы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едение учета граждан в качестве нуждающихся и ведение базы ЖКХ»                                                                                                                  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ро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дение учета граждан в качестве нуждающихся и ведение базы ЖКХ»                                                                                                                  </w:t>
            </w:r>
          </w:p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1472AB" w:rsidP="001472A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511F0">
              <w:rPr>
                <w:color w:val="000000"/>
                <w:sz w:val="28"/>
                <w:szCs w:val="28"/>
              </w:rPr>
              <w:t>тарший инспектор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  Администрации Багаевского сельского поселения  </w:t>
            </w:r>
            <w:r w:rsidR="00A24697">
              <w:rPr>
                <w:color w:val="000000"/>
                <w:sz w:val="28"/>
                <w:szCs w:val="28"/>
              </w:rPr>
              <w:t>Ульвачева Н.Е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взаимодействие при ведении учета граждан состоящих на учете в качестве нуждающихся в жилых помещениях.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ое взаимодействие с Министерством ЖКХ Ростовской области при ведении электронной системы сбора и учета информации для инвентаризации жилого фонда Ростовской области. Взаимодействие с региональным оператором Ростовской области  - «Ростовский областной фонд содействия капитальному ремонту». Сокращенное наименование - НКО «Фонд капитального ремонта».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регистрация граждан состоящих на учете в качестве нуждающихся в жилых помещениях.</w:t>
            </w:r>
          </w:p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олнение и внесение изменений в электронную базу ЖКХ Ростовской области, оплата ежемесячных взносов на капитальный ремонт общего имущества в многоквартирных домах, в которых  есть  жилые помещения, находящиеся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й собственности.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 w:rsidP="001575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Pr="00667C2D" w:rsidRDefault="00667C2D" w:rsidP="00667C2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 бю</w:t>
            </w:r>
            <w:r w:rsidR="00E108E5">
              <w:rPr>
                <w:color w:val="000000"/>
                <w:sz w:val="28"/>
                <w:szCs w:val="28"/>
              </w:rPr>
              <w:t>дж</w:t>
            </w:r>
            <w:r w:rsidR="00DE6081">
              <w:rPr>
                <w:color w:val="000000"/>
                <w:sz w:val="28"/>
                <w:szCs w:val="28"/>
              </w:rPr>
              <w:t xml:space="preserve">ета. Общий объем средств – </w:t>
            </w:r>
            <w:r w:rsidR="000A6899">
              <w:rPr>
                <w:color w:val="000000"/>
                <w:sz w:val="28"/>
                <w:szCs w:val="28"/>
              </w:rPr>
              <w:t>384,5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690F2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33</w:t>
            </w:r>
            <w:r w:rsidR="00DE6081">
              <w:rPr>
                <w:color w:val="000000"/>
                <w:sz w:val="28"/>
                <w:szCs w:val="28"/>
              </w:rPr>
              <w:t>,4</w:t>
            </w:r>
            <w:r w:rsidR="00667C2D"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667C2D" w:rsidRDefault="004D7FA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-  </w:t>
            </w:r>
            <w:r w:rsidR="00F871B3">
              <w:rPr>
                <w:color w:val="000000"/>
                <w:sz w:val="28"/>
                <w:szCs w:val="28"/>
              </w:rPr>
              <w:t>21,1</w:t>
            </w:r>
            <w:r w:rsidR="00667C2D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  <w:r w:rsidR="00690F25">
              <w:rPr>
                <w:color w:val="000000"/>
                <w:sz w:val="28"/>
                <w:szCs w:val="28"/>
              </w:rPr>
              <w:t xml:space="preserve"> – </w:t>
            </w:r>
            <w:r w:rsidR="00ED5CE6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773BE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01</w:t>
            </w:r>
            <w:r w:rsidR="008966ED">
              <w:rPr>
                <w:color w:val="000000"/>
                <w:sz w:val="28"/>
                <w:szCs w:val="28"/>
              </w:rPr>
              <w:t>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F871B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  26</w:t>
            </w:r>
            <w:r w:rsidR="00667C2D"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252D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 26</w:t>
            </w:r>
            <w:r w:rsidR="00667C2D">
              <w:rPr>
                <w:color w:val="000000"/>
                <w:sz w:val="28"/>
                <w:szCs w:val="28"/>
              </w:rPr>
              <w:t>,0 тыс. руб</w:t>
            </w:r>
          </w:p>
          <w:p w:rsidR="00667C2D" w:rsidRDefault="00252D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 26</w:t>
            </w:r>
            <w:r w:rsidR="008966ED">
              <w:rPr>
                <w:color w:val="000000"/>
                <w:sz w:val="28"/>
                <w:szCs w:val="28"/>
              </w:rPr>
              <w:t>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3,0 тыс. руб</w:t>
            </w:r>
          </w:p>
          <w:p w:rsidR="00667C2D" w:rsidRDefault="008966E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23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 23,0 тыс. руб</w:t>
            </w:r>
          </w:p>
          <w:p w:rsidR="00667C2D" w:rsidRDefault="00667C2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  23,0 тыс. руб</w:t>
            </w:r>
          </w:p>
          <w:p w:rsidR="00667C2D" w:rsidRDefault="008966ED" w:rsidP="002E39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  23,</w:t>
            </w:r>
            <w:r w:rsidR="00667C2D">
              <w:rPr>
                <w:color w:val="000000"/>
                <w:sz w:val="28"/>
                <w:szCs w:val="28"/>
              </w:rPr>
              <w:t>0 тыс. руб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в период реализации мероприятий под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тверждение обновленных списков граждан, признанных нуждающимися в социальном жилье;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учение более точных и достоверных сведений по инвентаризации жилищного фонда и своевременная оплата взносов на капитальный ремонт общего имущества многоквартирных домов, в которых есть муниципальные жилые помещения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>
      <w:pPr>
        <w:jc w:val="both"/>
      </w:pPr>
    </w:p>
    <w:p w:rsidR="002D629C" w:rsidRDefault="002D629C"/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иложение №9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97F6F">
        <w:rPr>
          <w:sz w:val="28"/>
          <w:szCs w:val="28"/>
        </w:rPr>
        <w:t>т</w:t>
      </w:r>
      <w:r w:rsidR="00862416">
        <w:rPr>
          <w:sz w:val="28"/>
          <w:szCs w:val="28"/>
        </w:rPr>
        <w:t xml:space="preserve"> 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E33967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 </w:t>
      </w:r>
      <w:r w:rsidR="0062206E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    </w:t>
      </w:r>
      <w:r w:rsidR="00D13B70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 </w:t>
      </w:r>
      <w:r w:rsidR="002D629C">
        <w:rPr>
          <w:color w:val="000000"/>
          <w:sz w:val="28"/>
          <w:szCs w:val="28"/>
        </w:rPr>
        <w:t xml:space="preserve">      </w:t>
      </w:r>
    </w:p>
    <w:p w:rsidR="002D629C" w:rsidRDefault="002D629C">
      <w:pPr>
        <w:pStyle w:val="aa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одпрограммы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«Управление муниципальным имуществом, работы по разграничению государственной собственности на землю в Багаевском сельском поселен</w:t>
      </w:r>
      <w:r w:rsidR="00DF643B">
        <w:rPr>
          <w:sz w:val="28"/>
          <w:szCs w:val="28"/>
        </w:rPr>
        <w:t>ии»  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собственности,  своевременной   технической инвентаризации муниципальной собственности является залогом целостности всего муниципального имущества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Ведение учета граждан в качестве нуждающихся и ведение базы ЖКХ» разработана с целью информационного взаимодействия  между Администрацией Багаевского сельского поселения и организациями, которые представляют сведения в виде справок, для учета граждан, состоящих в качестве нуждающихся в жилых помещениях. Данная информация позволит установить точный список граждан, которые действительно имеют право состоять на учете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оянная сверка и учет данных жилищного фонда в электронной базе ЖКХ Ростовской области дадут более точные и достоверные сведения о техническом состоянии многоквартирных домов, которые необходимы для проведения капитального ремонта в соответствии с региональной программой утвержденной Правительством Ростовской области. Взаимодействие с региональным оператором приведет к своевременной оплате взносов на капитальный ремонт общего имущества в многоквартирных домах, где имеются муниципальные жилые помещения.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од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учета граждан в качестве нуждающихся в жилых помещениях, предоставляемых по договору социального найма, уточнение списка в ходе ежегодной перерегистраци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достоверных сведений о жилищном фонде в электронную базу ЖКХ Ростовской области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аботы по реализации подпрограммы по результатам за год и за весь период действия подпрограммы готовит сектор имущественных отношений и торговли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под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од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части 1 ст. 154 Жилищного кодекса РФ капитальный ремонт общего имущества в многоквартирном доме проводится за счет собственника жилищного фонда. При этом в силу требований части 3 ст. 158 Жилищного кодекса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В связи с этим плата за жилое помещение включает в себя уплату взноса на капитальный ремонт. Ежемесячные взносы на капитальный ремонт должны будут уплачивать собственники жилых и нежилых помещений во всех многоквартирных домах, включенных в региональную программу капитального ремонта утвержденной постановлением Правительства Ростовской области от 26.12.2013 г.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-2049 годы».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>Общий объем средств –</w:t>
      </w:r>
      <w:r w:rsidR="00CB1EEE">
        <w:rPr>
          <w:color w:val="000000"/>
          <w:sz w:val="28"/>
          <w:szCs w:val="28"/>
        </w:rPr>
        <w:t xml:space="preserve"> </w:t>
      </w:r>
      <w:r w:rsidR="00360F44">
        <w:rPr>
          <w:color w:val="000000"/>
          <w:sz w:val="28"/>
          <w:szCs w:val="28"/>
        </w:rPr>
        <w:t>384,5</w:t>
      </w:r>
      <w:r w:rsidR="00055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. 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</w:p>
    <w:p w:rsidR="002E3974" w:rsidRDefault="00DE6081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33,4</w:t>
      </w:r>
      <w:r w:rsidR="002E3974">
        <w:rPr>
          <w:color w:val="000000"/>
          <w:sz w:val="28"/>
          <w:szCs w:val="28"/>
        </w:rPr>
        <w:t xml:space="preserve"> тыс. руб </w:t>
      </w:r>
    </w:p>
    <w:p w:rsidR="002E3974" w:rsidRDefault="00F871B3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0 год -  21,1</w:t>
      </w:r>
      <w:r w:rsidR="002E3974">
        <w:rPr>
          <w:color w:val="000000"/>
          <w:sz w:val="28"/>
          <w:szCs w:val="28"/>
        </w:rPr>
        <w:t xml:space="preserve"> тыс. руб</w:t>
      </w:r>
    </w:p>
    <w:p w:rsidR="002E3974" w:rsidRDefault="005979D8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</w:t>
      </w:r>
      <w:r w:rsidR="00773BE7">
        <w:rPr>
          <w:color w:val="000000"/>
          <w:sz w:val="28"/>
          <w:szCs w:val="28"/>
        </w:rPr>
        <w:t>– 10</w:t>
      </w:r>
      <w:r w:rsidR="00EF2B97">
        <w:rPr>
          <w:color w:val="000000"/>
          <w:sz w:val="28"/>
          <w:szCs w:val="28"/>
        </w:rPr>
        <w:t>1</w:t>
      </w:r>
      <w:r w:rsidR="000559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 тыс. руб</w:t>
      </w:r>
    </w:p>
    <w:p w:rsidR="002E3974" w:rsidRDefault="00F871B3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 2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360F4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 26</w:t>
      </w:r>
      <w:r w:rsidR="002E3974">
        <w:rPr>
          <w:color w:val="000000"/>
          <w:sz w:val="28"/>
          <w:szCs w:val="28"/>
        </w:rPr>
        <w:t>,0 тыс. руб</w:t>
      </w:r>
    </w:p>
    <w:p w:rsidR="002E3974" w:rsidRDefault="00360F4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 год -  26,</w:t>
      </w:r>
      <w:r w:rsidR="002E3974">
        <w:rPr>
          <w:color w:val="000000"/>
          <w:sz w:val="28"/>
          <w:szCs w:val="28"/>
        </w:rPr>
        <w:t>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– 23,0 тыс. руб</w:t>
      </w:r>
    </w:p>
    <w:p w:rsidR="002E3974" w:rsidRDefault="0005594C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– 23,</w:t>
      </w:r>
      <w:r w:rsidR="002E3974">
        <w:rPr>
          <w:color w:val="000000"/>
          <w:sz w:val="28"/>
          <w:szCs w:val="28"/>
        </w:rPr>
        <w:t>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 23,0 тыс. руб</w:t>
      </w:r>
    </w:p>
    <w:p w:rsidR="002E3974" w:rsidRDefault="002E3974" w:rsidP="002E3974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23,0 тыс. руб</w:t>
      </w:r>
    </w:p>
    <w:p w:rsidR="002D629C" w:rsidRDefault="0005594C" w:rsidP="002E39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-  23,</w:t>
      </w:r>
      <w:r w:rsidR="002E3974">
        <w:rPr>
          <w:color w:val="000000"/>
          <w:sz w:val="28"/>
          <w:szCs w:val="28"/>
        </w:rPr>
        <w:t>0 тыс.  руб</w:t>
      </w:r>
    </w:p>
    <w:p w:rsidR="002E3974" w:rsidRDefault="002E3974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E3974" w:rsidRDefault="002E3974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осуществляется муниципальным заказчиком муниципальной  программы – Администрацией Багаевского сельского поселения в лице сектора </w:t>
      </w:r>
      <w:r w:rsidR="005B61BD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>имущественных</w:t>
      </w:r>
      <w:r w:rsidR="005B61BD">
        <w:rPr>
          <w:sz w:val="28"/>
          <w:szCs w:val="28"/>
        </w:rPr>
        <w:t>, земельных</w:t>
      </w:r>
      <w:r>
        <w:rPr>
          <w:sz w:val="28"/>
          <w:szCs w:val="28"/>
        </w:rPr>
        <w:t xml:space="preserve"> отношений и торговли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: 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едение учета граждан в качестве нуждающихся в жилых помещениях, предоставляемых по договору социального найма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несение достоверных сведений о жилищном фонде в электронную базу ЖКХ Ростовской области;</w:t>
      </w: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оевременная оплата ежемесячных взносов на капитальный ремонт общего имущества муниципальных жилых помещений в многоквартирных жилых домах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од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7" type="#_x0000_t75" style="width:81.2pt;height:28.45pt" o:ole="" filled="t">
            <v:fill color2="black"/>
            <v:imagedata r:id="rId8" o:title=""/>
          </v:shape>
          <o:OLEObject Type="Embed" ProgID="Microsoft" ShapeID="_x0000_i1027" DrawAspect="Content" ObjectID="_1758625281" r:id="rId11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Приложение  № 10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B57BE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337</w:t>
      </w:r>
      <w:r w:rsidR="001472AB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bCs/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истема мероприятий муниципальной под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Ведение учета граждан в качестве нуждающихся и ведение базы ЖКХ  в Багаевском сельском поселении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15583" w:type="dxa"/>
        <w:tblInd w:w="-25" w:type="dxa"/>
        <w:tblLayout w:type="fixed"/>
        <w:tblLook w:val="0000"/>
      </w:tblPr>
      <w:tblGrid>
        <w:gridCol w:w="417"/>
        <w:gridCol w:w="2693"/>
        <w:gridCol w:w="992"/>
        <w:gridCol w:w="709"/>
        <w:gridCol w:w="850"/>
        <w:gridCol w:w="709"/>
        <w:gridCol w:w="709"/>
        <w:gridCol w:w="708"/>
        <w:gridCol w:w="921"/>
        <w:gridCol w:w="697"/>
        <w:gridCol w:w="697"/>
        <w:gridCol w:w="697"/>
        <w:gridCol w:w="697"/>
        <w:gridCol w:w="697"/>
        <w:gridCol w:w="697"/>
        <w:gridCol w:w="709"/>
        <w:gridCol w:w="1171"/>
        <w:gridCol w:w="813"/>
      </w:tblGrid>
      <w:tr w:rsidR="002D629C" w:rsidTr="000A6899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9D19CE" w:rsidTr="000A6899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05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>
            <w:pPr>
              <w:snapToGrid w:val="0"/>
              <w:jc w:val="center"/>
            </w:pPr>
            <w:r>
              <w:t>20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9D19CE" w:rsidRDefault="0005594C" w:rsidP="00632C36">
            <w:pPr>
              <w:snapToGrid w:val="0"/>
            </w:pPr>
            <w:r w:rsidRPr="009D19CE">
              <w:rPr>
                <w:bCs/>
              </w:rPr>
              <w:t>20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05594C" w:rsidP="00632C36">
            <w:pPr>
              <w:snapToGrid w:val="0"/>
            </w:pPr>
            <w:r>
              <w:t>20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7412DD" w:rsidP="00632C36">
            <w:pPr>
              <w:snapToGrid w:val="0"/>
            </w:pPr>
            <w:r>
              <w:t>20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9D19CE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 xml:space="preserve">Изготовление справок о наличии (отсутствии) права собственности на недвижимое имущество граждан 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D6134">
            <w:pPr>
              <w:snapToGrid w:val="0"/>
              <w:jc w:val="center"/>
            </w:pPr>
            <w:r>
              <w:t>90</w:t>
            </w:r>
            <w:r w:rsidR="00EE650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ED017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F871B3" w:rsidP="00F871B3">
            <w:pPr>
              <w:snapToGrid w:val="0"/>
            </w:pPr>
            <w:r>
              <w:t xml:space="preserve">   </w:t>
            </w:r>
            <w:r w:rsidR="00632C36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>
            <w:pPr>
              <w:snapToGrid w:val="0"/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D19CE" w:rsidP="00632C36">
            <w:pPr>
              <w:snapToGrid w:val="0"/>
            </w:pPr>
            <w: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EE650D">
            <w:pPr>
              <w:snapToGrid w:val="0"/>
              <w:jc w:val="center"/>
            </w:pPr>
            <w:r>
              <w:t>2019-203</w:t>
            </w:r>
            <w:r w:rsidR="00632C36">
              <w:t>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х</w:t>
            </w:r>
            <w:r w:rsidR="002900C7">
              <w:rPr>
                <w:sz w:val="20"/>
                <w:szCs w:val="20"/>
              </w:rPr>
              <w:t xml:space="preserve">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Default="0053114A">
            <w:pPr>
              <w:snapToGrid w:val="0"/>
              <w:jc w:val="center"/>
            </w:pPr>
            <w: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979D8">
            <w:pPr>
              <w:snapToGrid w:val="0"/>
              <w:jc w:val="center"/>
            </w:pPr>
            <w:r>
              <w:t>15</w:t>
            </w:r>
            <w:r w:rsidR="00F871B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3114A" w:rsidP="00773BE7">
            <w:pPr>
              <w:snapToGrid w:val="0"/>
            </w:pPr>
            <w:r>
              <w:t>20</w:t>
            </w:r>
            <w:r w:rsidR="00773BE7">
              <w:t>,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</w:pPr>
            <w:r>
              <w:t>2019-203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 w:rsidP="000961A1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 xml:space="preserve">Оплата ежемесячных взносов на капитальный ремонт общего имущества </w:t>
            </w:r>
            <w:r>
              <w:lastRenderedPageBreak/>
              <w:t>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Default="006D6134">
            <w:pPr>
              <w:snapToGrid w:val="0"/>
              <w:jc w:val="center"/>
            </w:pPr>
            <w:r>
              <w:lastRenderedPageBreak/>
              <w:t>244</w:t>
            </w:r>
            <w:r w:rsidR="005F6571">
              <w:t>,</w:t>
            </w:r>
            <w:r w:rsidR="0053114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 xml:space="preserve"> 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F6571">
            <w:pPr>
              <w:snapToGrid w:val="0"/>
              <w:jc w:val="center"/>
            </w:pPr>
            <w:r>
              <w:t>21</w:t>
            </w:r>
            <w:r w:rsidR="00CB1EEE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F23FB4">
            <w:pPr>
              <w:snapToGrid w:val="0"/>
              <w:jc w:val="center"/>
            </w:pPr>
            <w:r>
              <w:t>21</w:t>
            </w:r>
            <w:r w:rsidR="00DF643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773BE7">
            <w:pPr>
              <w:snapToGrid w:val="0"/>
              <w:jc w:val="center"/>
            </w:pPr>
            <w:r>
              <w:t>80,</w:t>
            </w:r>
            <w:r w:rsidR="0053114A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5F6571">
            <w:pPr>
              <w:snapToGrid w:val="0"/>
              <w:jc w:val="center"/>
            </w:pPr>
            <w:r>
              <w:t>26</w:t>
            </w:r>
            <w:r w:rsidR="00DF643B"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6D6134">
            <w:pPr>
              <w:snapToGrid w:val="0"/>
              <w:jc w:val="center"/>
            </w:pPr>
            <w:r>
              <w:t>26</w:t>
            </w:r>
            <w:r w:rsidR="00DF643B"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6D6134" w:rsidP="00632C36">
            <w:pPr>
              <w:snapToGrid w:val="0"/>
            </w:pPr>
            <w:r>
              <w:t>26</w:t>
            </w:r>
            <w:r w:rsidR="00DF643B"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Default="00DF643B" w:rsidP="00632C36">
            <w:pPr>
              <w:snapToGrid w:val="0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t>2019-2030 г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</w:t>
            </w:r>
            <w:r>
              <w:rPr>
                <w:sz w:val="20"/>
                <w:szCs w:val="20"/>
              </w:rPr>
              <w:lastRenderedPageBreak/>
              <w:t>нных</w:t>
            </w:r>
            <w:r w:rsidR="002900C7">
              <w:rPr>
                <w:sz w:val="20"/>
                <w:szCs w:val="20"/>
              </w:rPr>
              <w:t xml:space="preserve"> земельных отношений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  <w:r>
              <w:lastRenderedPageBreak/>
              <w:t>Местный бюджет</w:t>
            </w:r>
          </w:p>
        </w:tc>
      </w:tr>
      <w:tr w:rsidR="00DF643B" w:rsidTr="000A6899"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43B" w:rsidRPr="00246D69" w:rsidRDefault="002900C7" w:rsidP="00ED017C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  <w:r w:rsidR="00FA62D7">
              <w:rPr>
                <w:bCs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5979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2900C7">
            <w:pPr>
              <w:snapToGrid w:val="0"/>
              <w:rPr>
                <w:bCs/>
              </w:rPr>
            </w:pPr>
            <w:r>
              <w:rPr>
                <w:bCs/>
              </w:rPr>
              <w:t>10</w:t>
            </w:r>
            <w:r w:rsidR="00062943">
              <w:rPr>
                <w:bCs/>
              </w:rPr>
              <w:t>1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23FB4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A62D7">
            <w:pPr>
              <w:snapToGrid w:val="0"/>
              <w:rPr>
                <w:bCs/>
              </w:rPr>
            </w:pPr>
            <w:r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FA62D7">
            <w:pPr>
              <w:snapToGrid w:val="0"/>
              <w:rPr>
                <w:bCs/>
              </w:rPr>
            </w:pPr>
            <w:r>
              <w:rPr>
                <w:bCs/>
              </w:rPr>
              <w:t>26</w:t>
            </w:r>
            <w:r w:rsidR="00DF643B" w:rsidRPr="00246D69">
              <w:rPr>
                <w:bCs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B" w:rsidRPr="00246D69" w:rsidRDefault="00DF643B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2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643B" w:rsidRPr="00246D69" w:rsidRDefault="00DF643B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43B" w:rsidRDefault="00DF643B">
            <w:pPr>
              <w:snapToGrid w:val="0"/>
              <w:jc w:val="center"/>
            </w:pPr>
          </w:p>
        </w:tc>
      </w:tr>
    </w:tbl>
    <w:p w:rsidR="002D629C" w:rsidRDefault="002D629C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/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DF585D" w:rsidP="00DF585D">
      <w:pPr>
        <w:tabs>
          <w:tab w:val="left" w:pos="2790"/>
        </w:tabs>
        <w:rPr>
          <w:sz w:val="28"/>
          <w:szCs w:val="28"/>
        </w:rPr>
      </w:pPr>
    </w:p>
    <w:p w:rsidR="00DF585D" w:rsidRDefault="001472AB" w:rsidP="00DF585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F585D">
        <w:rPr>
          <w:sz w:val="28"/>
          <w:szCs w:val="28"/>
        </w:rPr>
        <w:t xml:space="preserve"> Администрации </w:t>
      </w:r>
    </w:p>
    <w:p w:rsidR="00DF585D" w:rsidRPr="002900C7" w:rsidRDefault="00DF585D" w:rsidP="002900C7">
      <w:pPr>
        <w:tabs>
          <w:tab w:val="left" w:pos="2790"/>
        </w:tabs>
        <w:rPr>
          <w:sz w:val="28"/>
          <w:szCs w:val="28"/>
        </w:rPr>
        <w:sectPr w:rsidR="00DF585D" w:rsidRPr="002900C7">
          <w:pgSz w:w="16838" w:h="11906" w:orient="landscape"/>
          <w:pgMar w:top="1701" w:right="720" w:bottom="851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967">
        <w:rPr>
          <w:sz w:val="28"/>
          <w:szCs w:val="28"/>
        </w:rPr>
        <w:t>А.Э. Галенко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11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417330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62416">
        <w:rPr>
          <w:sz w:val="28"/>
          <w:szCs w:val="28"/>
        </w:rPr>
        <w:t xml:space="preserve"> 10.10</w:t>
      </w:r>
      <w:r w:rsidR="004E42F0">
        <w:rPr>
          <w:sz w:val="28"/>
          <w:szCs w:val="28"/>
        </w:rPr>
        <w:t>.</w:t>
      </w:r>
      <w:r w:rsidR="002D5FDA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DE57CA">
        <w:rPr>
          <w:sz w:val="28"/>
          <w:szCs w:val="28"/>
        </w:rPr>
        <w:t xml:space="preserve">   </w:t>
      </w:r>
      <w:r w:rsidR="00996B58">
        <w:rPr>
          <w:sz w:val="28"/>
          <w:szCs w:val="28"/>
        </w:rPr>
        <w:t xml:space="preserve"> </w:t>
      </w:r>
      <w:r w:rsidR="00062943">
        <w:rPr>
          <w:sz w:val="28"/>
          <w:szCs w:val="28"/>
        </w:rPr>
        <w:t xml:space="preserve"> </w:t>
      </w:r>
      <w:r w:rsidR="005979D8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    </w:t>
      </w:r>
      <w:r w:rsidR="002D629C">
        <w:rPr>
          <w:sz w:val="28"/>
          <w:szCs w:val="28"/>
        </w:rPr>
        <w:t xml:space="preserve">     </w:t>
      </w:r>
    </w:p>
    <w:p w:rsidR="009F3B86" w:rsidRPr="00360F44" w:rsidRDefault="009F3B86" w:rsidP="009F3B86">
      <w:pPr>
        <w:tabs>
          <w:tab w:val="left" w:pos="1500"/>
        </w:tabs>
        <w:jc w:val="center"/>
        <w:rPr>
          <w:rStyle w:val="a3"/>
          <w:b w:val="0"/>
          <w:color w:val="auto"/>
          <w:sz w:val="28"/>
          <w:szCs w:val="28"/>
          <w:lang w:val="ru-RU"/>
        </w:rPr>
      </w:pPr>
      <w:r w:rsidRPr="00360F44">
        <w:rPr>
          <w:rStyle w:val="a3"/>
          <w:b w:val="0"/>
          <w:color w:val="auto"/>
          <w:sz w:val="28"/>
          <w:szCs w:val="28"/>
          <w:lang w:val="ru-RU"/>
        </w:rPr>
        <w:t xml:space="preserve">Муниципальная подпрограмма </w:t>
      </w:r>
    </w:p>
    <w:p w:rsidR="009F3B86" w:rsidRPr="00360F44" w:rsidRDefault="009F3B86" w:rsidP="009F3B86">
      <w:pPr>
        <w:tabs>
          <w:tab w:val="left" w:pos="1500"/>
        </w:tabs>
        <w:jc w:val="center"/>
        <w:rPr>
          <w:rStyle w:val="a3"/>
          <w:b w:val="0"/>
          <w:color w:val="auto"/>
          <w:sz w:val="28"/>
          <w:szCs w:val="28"/>
        </w:rPr>
      </w:pPr>
      <w:r w:rsidRPr="00360F44">
        <w:rPr>
          <w:rStyle w:val="a3"/>
          <w:b w:val="0"/>
          <w:color w:val="auto"/>
          <w:sz w:val="28"/>
          <w:szCs w:val="28"/>
          <w:lang w:val="ru-RU"/>
        </w:rPr>
        <w:t xml:space="preserve">«Приобретение земельных участков для муниципальных нужд на территории  муниципального образования «Багаевское сельское поселение» </w:t>
      </w:r>
    </w:p>
    <w:p w:rsidR="009F3B86" w:rsidRPr="009F3B86" w:rsidRDefault="009F3B86" w:rsidP="009F3B86">
      <w:pPr>
        <w:tabs>
          <w:tab w:val="left" w:pos="1500"/>
        </w:tabs>
        <w:jc w:val="center"/>
        <w:rPr>
          <w:rStyle w:val="a3"/>
          <w:b w:val="0"/>
          <w:color w:val="FF0000"/>
          <w:sz w:val="28"/>
          <w:szCs w:val="28"/>
        </w:rPr>
      </w:pPr>
    </w:p>
    <w:p w:rsidR="002D629C" w:rsidRDefault="002D629C" w:rsidP="009F3B86">
      <w:pPr>
        <w:tabs>
          <w:tab w:val="left" w:pos="1500"/>
        </w:tabs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</w:t>
      </w:r>
    </w:p>
    <w:p w:rsidR="002D629C" w:rsidRDefault="002D629C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650D">
        <w:rPr>
          <w:sz w:val="28"/>
          <w:szCs w:val="28"/>
        </w:rPr>
        <w:t xml:space="preserve">Приобретение земельных участков для муниципальных нужд </w:t>
      </w:r>
      <w:r>
        <w:rPr>
          <w:sz w:val="28"/>
          <w:szCs w:val="28"/>
        </w:rPr>
        <w:t xml:space="preserve">на территории  муниципального образования «Багаевское сельское поселение» </w:t>
      </w:r>
    </w:p>
    <w:p w:rsidR="002D629C" w:rsidRDefault="002D629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650D">
              <w:rPr>
                <w:sz w:val="28"/>
                <w:szCs w:val="28"/>
              </w:rPr>
              <w:t xml:space="preserve">Приобретение земельных участков для муниципальных нужд </w:t>
            </w:r>
            <w:r>
              <w:rPr>
                <w:sz w:val="28"/>
                <w:szCs w:val="28"/>
              </w:rPr>
              <w:t>на территории  муниципального образования «Багаевское сельское поселение»</w:t>
            </w:r>
          </w:p>
          <w:p w:rsidR="002D629C" w:rsidRDefault="00EE650D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3</w:t>
            </w:r>
            <w:r w:rsidR="002D629C"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1472AB" w:rsidP="001472A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01759">
              <w:rPr>
                <w:color w:val="000000"/>
                <w:sz w:val="28"/>
                <w:szCs w:val="28"/>
              </w:rPr>
              <w:t>тарший инспектор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  </w:t>
            </w:r>
            <w:r w:rsidR="002622C4"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</w:t>
            </w:r>
            <w:r w:rsidR="00632651">
              <w:rPr>
                <w:color w:val="000000"/>
                <w:sz w:val="28"/>
                <w:szCs w:val="28"/>
              </w:rPr>
              <w:t>Рыжова Е.А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земельных участков для муниципальных нужд  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другое</w:t>
            </w: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емельных участков для муниципальных нужд.</w:t>
            </w:r>
          </w:p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ведений в ходе еже</w:t>
            </w:r>
            <w:r w:rsidR="00801759">
              <w:rPr>
                <w:sz w:val="28"/>
                <w:szCs w:val="28"/>
              </w:rPr>
              <w:t xml:space="preserve">годной перерегистрации граждан  </w:t>
            </w:r>
            <w:r>
              <w:rPr>
                <w:sz w:val="28"/>
                <w:szCs w:val="28"/>
              </w:rPr>
              <w:t xml:space="preserve">состоящих на учете в качестве нуждающихся в жилых помещениях.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Pr="00667C2D" w:rsidRDefault="00667C2D" w:rsidP="001575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67C2D">
              <w:rPr>
                <w:color w:val="000000"/>
                <w:sz w:val="28"/>
                <w:szCs w:val="28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667C2D" w:rsidRDefault="00667C2D" w:rsidP="00667C2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едусмотрено за счет средств местного бюджета. Общий объем средств -  </w:t>
            </w:r>
            <w:r w:rsidR="001472AB">
              <w:rPr>
                <w:color w:val="000000"/>
                <w:sz w:val="28"/>
                <w:szCs w:val="28"/>
              </w:rPr>
              <w:t>80</w:t>
            </w:r>
            <w:r w:rsidR="00D13B70">
              <w:rPr>
                <w:color w:val="000000"/>
                <w:sz w:val="28"/>
                <w:szCs w:val="28"/>
              </w:rPr>
              <w:t xml:space="preserve">,0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0,0 тыс. руб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</w:t>
            </w:r>
            <w:r w:rsidR="001472A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 0,0 тыс. руб.</w:t>
            </w:r>
          </w:p>
          <w:p w:rsidR="00667C2D" w:rsidRDefault="00667C2D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 0,0 тыс. руб.</w:t>
            </w:r>
          </w:p>
          <w:p w:rsidR="00667C2D" w:rsidRDefault="00BD1EB2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.</w:t>
            </w:r>
          </w:p>
          <w:p w:rsidR="00667C2D" w:rsidRDefault="00BD1EB2" w:rsidP="00D5348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</w:t>
            </w:r>
            <w:r w:rsidR="00667C2D">
              <w:rPr>
                <w:color w:val="000000"/>
                <w:sz w:val="28"/>
                <w:szCs w:val="28"/>
              </w:rPr>
              <w:t xml:space="preserve"> 0,0  тыс. руб.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шестилетний  период реализации мероприятий 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поступлений от аренды и продажи земельных участков;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кратить очередь многодетных семей на получение земельного участка.</w:t>
            </w:r>
          </w:p>
        </w:tc>
      </w:tr>
    </w:tbl>
    <w:p w:rsidR="002D629C" w:rsidRDefault="002D629C">
      <w:pPr>
        <w:jc w:val="both"/>
      </w:pPr>
    </w:p>
    <w:p w:rsidR="002D629C" w:rsidRDefault="002D629C">
      <w:pPr>
        <w:jc w:val="right"/>
      </w:pPr>
    </w:p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D629C" w:rsidRDefault="002D629C"/>
    <w:p w:rsidR="002622C4" w:rsidRDefault="002622C4"/>
    <w:p w:rsidR="00801759" w:rsidRDefault="00801759"/>
    <w:p w:rsidR="00801759" w:rsidRDefault="00801759"/>
    <w:p w:rsidR="00801759" w:rsidRDefault="00801759"/>
    <w:p w:rsidR="00801759" w:rsidRDefault="00801759"/>
    <w:p w:rsidR="00801759" w:rsidRDefault="00801759"/>
    <w:p w:rsidR="00801759" w:rsidRDefault="00801759"/>
    <w:p w:rsidR="00D5348D" w:rsidRDefault="00D5348D"/>
    <w:p w:rsidR="00667C2D" w:rsidRDefault="00667C2D"/>
    <w:p w:rsidR="00724780" w:rsidRDefault="00724780"/>
    <w:p w:rsidR="00724780" w:rsidRDefault="00724780"/>
    <w:p w:rsidR="00667C2D" w:rsidRDefault="00667C2D"/>
    <w:p w:rsidR="00801759" w:rsidRDefault="00801759"/>
    <w:p w:rsidR="001472AB" w:rsidRDefault="001472AB">
      <w:pPr>
        <w:jc w:val="right"/>
        <w:rPr>
          <w:rStyle w:val="a3"/>
          <w:color w:val="000000"/>
          <w:sz w:val="28"/>
          <w:szCs w:val="28"/>
        </w:rPr>
      </w:pPr>
    </w:p>
    <w:p w:rsidR="001472AB" w:rsidRDefault="001472AB">
      <w:pPr>
        <w:jc w:val="right"/>
        <w:rPr>
          <w:rStyle w:val="a3"/>
          <w:color w:val="000000"/>
          <w:sz w:val="28"/>
          <w:szCs w:val="28"/>
        </w:rPr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12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Default="0041733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1472AB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62206E">
        <w:rPr>
          <w:sz w:val="28"/>
          <w:szCs w:val="28"/>
        </w:rPr>
        <w:t>202</w:t>
      </w:r>
      <w:r w:rsidR="007A264F">
        <w:rPr>
          <w:sz w:val="28"/>
          <w:szCs w:val="28"/>
        </w:rPr>
        <w:t>3</w:t>
      </w:r>
      <w:r w:rsidR="00D13B70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DE57CA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</w:pPr>
    </w:p>
    <w:p w:rsidR="002D629C" w:rsidRDefault="002D629C">
      <w:pPr>
        <w:pStyle w:val="aa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</w:rPr>
        <w:t>1. Характеристика сферы реализации подпрограммы</w:t>
      </w:r>
    </w:p>
    <w:p w:rsidR="002D629C" w:rsidRDefault="002D629C"/>
    <w:p w:rsidR="002D629C" w:rsidRDefault="002D629C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</w:t>
      </w:r>
      <w:r>
        <w:rPr>
          <w:color w:val="000000"/>
          <w:sz w:val="28"/>
          <w:szCs w:val="28"/>
        </w:rPr>
        <w:t>«Распоряжение земельными участками, государственная  собственность на которые не разграничена на территории  муниципального образования «Багаевское сельское поселение»</w:t>
      </w:r>
      <w:r>
        <w:rPr>
          <w:color w:val="FF0000"/>
          <w:sz w:val="28"/>
          <w:szCs w:val="28"/>
        </w:rPr>
        <w:t xml:space="preserve"> </w:t>
      </w:r>
      <w:r w:rsidR="00DF643B">
        <w:rPr>
          <w:sz w:val="28"/>
          <w:szCs w:val="28"/>
        </w:rPr>
        <w:t>рассчитана на период с 2019 года по 203</w:t>
      </w:r>
      <w:r>
        <w:rPr>
          <w:sz w:val="28"/>
          <w:szCs w:val="28"/>
        </w:rPr>
        <w:t>0 год, разработана с целью надлежащего оформления права на земельные участки.</w:t>
      </w:r>
    </w:p>
    <w:p w:rsidR="002D629C" w:rsidRDefault="002D62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опроса, связанного с распоряжением земельными участками, государственная собственность на которые не разграничена, обусловлена тем фактом, что до настоящего момента большие по объему площади земель не имеют реестровых собственников, при этом вовлечение указанных земель в хозяйственный оборот является объективно необходимым и должно положительно влиять на доходность различных бюджетов бюджетной системы РФ, в том числе способствовать развитию рынка недвижимости, в связи с чем в современных условиях вопрос распоряжения земельными участками, государственная собственность на которые не разграничена, приобретает особую значимость и нуждается в самостоятельном рассмотрении с учетом последних изменений земельного законодательства РФ.</w:t>
      </w:r>
    </w:p>
    <w:p w:rsidR="002D629C" w:rsidRDefault="002D629C">
      <w:pPr>
        <w:tabs>
          <w:tab w:val="left" w:pos="1500"/>
        </w:tabs>
        <w:snapToGrid w:val="0"/>
        <w:jc w:val="both"/>
        <w:rPr>
          <w:color w:val="FF0000"/>
          <w:sz w:val="28"/>
          <w:szCs w:val="28"/>
        </w:rPr>
      </w:pPr>
    </w:p>
    <w:p w:rsidR="002D629C" w:rsidRDefault="002D629C">
      <w:pPr>
        <w:jc w:val="both"/>
        <w:rPr>
          <w:color w:val="000000"/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государственного кадастрового учета земельных участков.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тчетов об оценке рыночной стоимости и арендной платы на земельные участки, государственная собственность на которую не разграничена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купли-продажи и договоров аренды земельных участков, государственная собственность на которую не разграничена.</w:t>
      </w:r>
    </w:p>
    <w:p w:rsidR="002D629C" w:rsidRDefault="002D629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граждан в качестве нуждающихся в жилых помещениях, предоставляемых по договору со</w:t>
      </w:r>
      <w:r w:rsidR="002622C4">
        <w:rPr>
          <w:sz w:val="28"/>
          <w:szCs w:val="28"/>
        </w:rPr>
        <w:t>ц</w:t>
      </w:r>
      <w:r>
        <w:rPr>
          <w:sz w:val="28"/>
          <w:szCs w:val="28"/>
        </w:rPr>
        <w:t>иального найма, уточнение списка в ходе ежегодной перерегистр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ы о ходе работы по реализации Подпрограммы по результатам за год и за весь период действия Подпрограммы готовит сектор сельского хозяйства</w:t>
      </w:r>
      <w:r w:rsidR="005555FA">
        <w:rPr>
          <w:sz w:val="28"/>
          <w:szCs w:val="28"/>
        </w:rPr>
        <w:t xml:space="preserve"> имущественных,</w:t>
      </w:r>
      <w:r>
        <w:rPr>
          <w:sz w:val="28"/>
          <w:szCs w:val="28"/>
        </w:rPr>
        <w:t xml:space="preserve"> земельных отношений</w:t>
      </w:r>
      <w:r w:rsidR="005555FA">
        <w:rPr>
          <w:sz w:val="28"/>
          <w:szCs w:val="28"/>
        </w:rPr>
        <w:t xml:space="preserve"> и торговли.</w:t>
      </w:r>
      <w:r>
        <w:rPr>
          <w:sz w:val="28"/>
          <w:szCs w:val="28"/>
        </w:rPr>
        <w:t xml:space="preserve">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одпрограмме.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Характеристика основных мероприятий подпрограммы.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 предоставления земельных участков объясняется, прежде всего, необходимостью включения их в реестр земель  в качестве самостоятельных объектов учета, государственной регистрации права  и передаче их в пользование для рационального использования земель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 Земельного кодекса Российской Федерации объектами земельных отношений являются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, как природный объект и природный ресурс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ных участков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емельного участка - 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4.2006 № 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м законом "О государственной регистрации прав на недвижимое имущество и сделок с ним" и признании утратившими силу отдельных положений законодательных актов Российской Федерации" внесены изменения в Земельный кодекс Российской Федерации и в Федеральный закон от 25.10.2001 N 137-ФЗ "О введении в действие Земельного кодекса Российской Федерации.</w:t>
      </w:r>
    </w:p>
    <w:p w:rsidR="002D629C" w:rsidRDefault="002D629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ст. 2 Областного закона от 07.10.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в период с 1 января по 1 апреля необходимо провести перерегистрацию граждан, состоящих на учете в качестве нуждающихся в обеспечении жилыми помещениями. В ходе ежегодной перерегистрации необходимо собрать информацию на гражданина, состоящего на учете, т. е. сделать запросы в специализированные организации (БТИ и учреждение кадастра и картографии о наличии (отсутствии) собственности у граждан и т. п.). Информация предоставляется в виде справок.</w:t>
      </w: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Информация по ресурсному обеспечению подпрограммы.</w:t>
      </w:r>
    </w:p>
    <w:p w:rsidR="002D629C" w:rsidRDefault="002D629C">
      <w:pPr>
        <w:jc w:val="center"/>
        <w:rPr>
          <w:sz w:val="32"/>
          <w:szCs w:val="32"/>
        </w:rPr>
      </w:pPr>
    </w:p>
    <w:p w:rsidR="002D629C" w:rsidRDefault="002D629C">
      <w:pPr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инансовое обеспечение мероприятий предусмотрено за счет средств  местного бюджета. </w:t>
      </w:r>
      <w:r>
        <w:rPr>
          <w:color w:val="000000"/>
          <w:sz w:val="28"/>
          <w:szCs w:val="28"/>
        </w:rPr>
        <w:t xml:space="preserve">Общий объем средств – </w:t>
      </w:r>
      <w:r w:rsidR="001472AB">
        <w:rPr>
          <w:color w:val="000000"/>
          <w:sz w:val="28"/>
          <w:szCs w:val="28"/>
        </w:rPr>
        <w:t>8</w:t>
      </w:r>
      <w:r w:rsidR="00EE650D">
        <w:rPr>
          <w:color w:val="000000"/>
          <w:sz w:val="28"/>
          <w:szCs w:val="28"/>
        </w:rPr>
        <w:t>0</w:t>
      </w:r>
      <w:r w:rsidR="001472A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 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2D629C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–</w:t>
      </w:r>
      <w:r w:rsidR="002D629C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тыс.руб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5555FA">
        <w:rPr>
          <w:color w:val="000000"/>
          <w:sz w:val="28"/>
          <w:szCs w:val="28"/>
        </w:rPr>
        <w:t xml:space="preserve"> год -</w:t>
      </w:r>
      <w:r>
        <w:rPr>
          <w:color w:val="000000"/>
          <w:sz w:val="28"/>
          <w:szCs w:val="28"/>
        </w:rPr>
        <w:t xml:space="preserve">  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2D629C">
        <w:rPr>
          <w:color w:val="000000"/>
          <w:sz w:val="28"/>
          <w:szCs w:val="28"/>
        </w:rPr>
        <w:t xml:space="preserve"> год - </w:t>
      </w:r>
      <w:r>
        <w:rPr>
          <w:color w:val="000000"/>
          <w:sz w:val="28"/>
          <w:szCs w:val="28"/>
        </w:rPr>
        <w:t xml:space="preserve"> </w:t>
      </w:r>
      <w:r w:rsidR="00F0575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2D629C">
        <w:rPr>
          <w:color w:val="000000"/>
          <w:sz w:val="28"/>
          <w:szCs w:val="28"/>
        </w:rPr>
        <w:t xml:space="preserve"> год - </w:t>
      </w:r>
      <w:r w:rsidR="005555FA">
        <w:rPr>
          <w:color w:val="000000"/>
          <w:sz w:val="28"/>
          <w:szCs w:val="28"/>
        </w:rPr>
        <w:t xml:space="preserve">0 </w:t>
      </w:r>
      <w:r w:rsidR="002D629C">
        <w:rPr>
          <w:color w:val="000000"/>
          <w:sz w:val="28"/>
          <w:szCs w:val="28"/>
        </w:rPr>
        <w:t>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</w:t>
      </w:r>
      <w:r w:rsidR="001472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472AB">
        <w:rPr>
          <w:color w:val="000000"/>
          <w:sz w:val="28"/>
          <w:szCs w:val="28"/>
        </w:rPr>
        <w:t>8</w:t>
      </w:r>
      <w:r w:rsidR="00517E84">
        <w:rPr>
          <w:color w:val="000000"/>
          <w:sz w:val="28"/>
          <w:szCs w:val="28"/>
        </w:rPr>
        <w:t>0</w:t>
      </w:r>
      <w:r w:rsidR="001472AB">
        <w:rPr>
          <w:color w:val="000000"/>
          <w:sz w:val="28"/>
          <w:szCs w:val="28"/>
        </w:rPr>
        <w:t>,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- </w:t>
      </w:r>
      <w:r w:rsidR="005555F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2D629C" w:rsidRDefault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 -  </w:t>
      </w:r>
      <w:r w:rsidR="005555FA">
        <w:rPr>
          <w:color w:val="000000"/>
          <w:sz w:val="28"/>
          <w:szCs w:val="28"/>
        </w:rPr>
        <w:t>0</w:t>
      </w:r>
      <w:r w:rsidR="002D629C">
        <w:rPr>
          <w:color w:val="000000"/>
          <w:sz w:val="28"/>
          <w:szCs w:val="28"/>
        </w:rPr>
        <w:t xml:space="preserve"> тыс. руб</w:t>
      </w:r>
      <w:r w:rsidR="005555FA">
        <w:rPr>
          <w:color w:val="000000"/>
          <w:sz w:val="28"/>
          <w:szCs w:val="28"/>
        </w:rPr>
        <w:t>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од - 0 тыс. руб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од - 0 тыс. руб.</w:t>
      </w:r>
    </w:p>
    <w:p w:rsidR="00EE650D" w:rsidRDefault="00EE650D" w:rsidP="00EE650D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8 год - 0 тыс. руб.</w:t>
      </w:r>
    </w:p>
    <w:p w:rsidR="002D629C" w:rsidRDefault="00EE650D" w:rsidP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год -  0 тыс. руб.</w:t>
      </w:r>
    </w:p>
    <w:p w:rsidR="00EE650D" w:rsidRDefault="00EE650D" w:rsidP="00EE6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30 год – 0 тыс. руб.</w:t>
      </w: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тодика оценки эффективности муниципально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осуществляется муниципальным заказчиком муниципальной  подпрограммы – Администрацией Багаевского сельского поселения в лице  сектора сельского хозяйства</w:t>
      </w:r>
      <w:r w:rsidR="005555FA">
        <w:rPr>
          <w:sz w:val="28"/>
          <w:szCs w:val="28"/>
        </w:rPr>
        <w:t xml:space="preserve"> имущественных, земельных </w:t>
      </w:r>
      <w:r>
        <w:rPr>
          <w:sz w:val="28"/>
          <w:szCs w:val="28"/>
        </w:rPr>
        <w:t>отношений</w:t>
      </w:r>
      <w:r w:rsidR="005555FA">
        <w:rPr>
          <w:sz w:val="28"/>
          <w:szCs w:val="28"/>
        </w:rPr>
        <w:t xml:space="preserve"> и то</w:t>
      </w:r>
      <w:r w:rsidR="00B94DD6">
        <w:rPr>
          <w:sz w:val="28"/>
          <w:szCs w:val="28"/>
        </w:rPr>
        <w:t>р</w:t>
      </w:r>
      <w:r w:rsidR="005555FA">
        <w:rPr>
          <w:sz w:val="28"/>
          <w:szCs w:val="28"/>
        </w:rPr>
        <w:t>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 подпрограммы  являются: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ние учета граждан в качестве нуждающихся  в жилых помещениях, предоставляемых по договору социального найма, уточнение сведений о гражданах состоящих на учете в ходе ежегодной перерегистраци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одпрограммы производится путем сопоставления фактически достигнутых показателей с целевыми - плановыми показателями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16"/>
        </w:rPr>
        <w:object w:dxaOrig="1617" w:dyaOrig="565">
          <v:shape id="_x0000_i1028" type="#_x0000_t75" style="width:81.2pt;height:28.45pt" o:ole="" filled="t">
            <v:fill color2="black"/>
            <v:imagedata r:id="rId8" o:title=""/>
          </v:shape>
          <o:OLEObject Type="Embed" ProgID="Microsoft" ShapeID="_x0000_i1028" DrawAspect="Content" ObjectID="_1758625282" r:id="rId12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p - плановый показатель, утвержденный муниципальной  программой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425" w:left="1701" w:header="720" w:footer="720" w:gutter="0"/>
          <w:cols w:space="720"/>
          <w:docGrid w:linePitch="360"/>
        </w:sectPr>
      </w:pPr>
    </w:p>
    <w:p w:rsidR="002D629C" w:rsidRDefault="002D629C">
      <w:pPr>
        <w:ind w:left="7788"/>
        <w:jc w:val="right"/>
        <w:rPr>
          <w:b/>
          <w:bCs/>
          <w:sz w:val="28"/>
          <w:szCs w:val="28"/>
        </w:r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lastRenderedPageBreak/>
        <w:t xml:space="preserve">   </w:t>
      </w: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3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9528B">
        <w:rPr>
          <w:sz w:val="28"/>
          <w:szCs w:val="28"/>
        </w:rPr>
        <w:t>т</w:t>
      </w:r>
      <w:r w:rsidR="00862416">
        <w:rPr>
          <w:sz w:val="28"/>
          <w:szCs w:val="28"/>
        </w:rPr>
        <w:t xml:space="preserve"> 10.10</w:t>
      </w:r>
      <w:r w:rsidR="004E42F0">
        <w:rPr>
          <w:sz w:val="28"/>
          <w:szCs w:val="28"/>
        </w:rPr>
        <w:t>.</w:t>
      </w:r>
      <w:r w:rsidR="007A264F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DE57CA">
        <w:rPr>
          <w:sz w:val="28"/>
          <w:szCs w:val="28"/>
        </w:rPr>
        <w:t xml:space="preserve"> </w:t>
      </w:r>
      <w:r w:rsidR="00632651">
        <w:rPr>
          <w:sz w:val="28"/>
          <w:szCs w:val="28"/>
        </w:rPr>
        <w:t xml:space="preserve"> </w:t>
      </w:r>
      <w:r w:rsidR="002900C7">
        <w:rPr>
          <w:sz w:val="28"/>
          <w:szCs w:val="28"/>
        </w:rPr>
        <w:t xml:space="preserve"> </w:t>
      </w:r>
      <w:r w:rsidR="00F36479">
        <w:rPr>
          <w:sz w:val="28"/>
          <w:szCs w:val="28"/>
        </w:rPr>
        <w:t xml:space="preserve"> </w:t>
      </w:r>
      <w:r w:rsidR="005979D8">
        <w:rPr>
          <w:sz w:val="28"/>
          <w:szCs w:val="28"/>
        </w:rPr>
        <w:t xml:space="preserve"> </w:t>
      </w:r>
      <w:r w:rsidR="005F6571">
        <w:rPr>
          <w:sz w:val="28"/>
          <w:szCs w:val="28"/>
        </w:rPr>
        <w:t xml:space="preserve"> </w:t>
      </w:r>
      <w:r w:rsidR="00726803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                                </w:t>
      </w:r>
      <w:r w:rsidR="00D13B70">
        <w:rPr>
          <w:color w:val="000000"/>
          <w:sz w:val="28"/>
          <w:szCs w:val="28"/>
        </w:rPr>
        <w:t xml:space="preserve">                           </w:t>
      </w:r>
      <w:r w:rsidR="00B94DD6">
        <w:rPr>
          <w:color w:val="000000"/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rPr>
          <w:sz w:val="28"/>
          <w:szCs w:val="28"/>
        </w:rPr>
      </w:pPr>
    </w:p>
    <w:p w:rsidR="002D629C" w:rsidRDefault="002D629C" w:rsidP="00724780">
      <w:pPr>
        <w:tabs>
          <w:tab w:val="left" w:pos="1500"/>
        </w:tabs>
        <w:snapToGri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муниципальной </w:t>
      </w:r>
      <w:r>
        <w:rPr>
          <w:sz w:val="28"/>
          <w:szCs w:val="28"/>
        </w:rPr>
        <w:t xml:space="preserve">  подпрограммы </w:t>
      </w:r>
      <w:r w:rsidR="00724780">
        <w:rPr>
          <w:sz w:val="28"/>
          <w:szCs w:val="28"/>
        </w:rPr>
        <w:t xml:space="preserve"> </w:t>
      </w:r>
      <w:r w:rsidR="00724780" w:rsidRPr="00724780">
        <w:rPr>
          <w:sz w:val="28"/>
          <w:szCs w:val="28"/>
        </w:rPr>
        <w:t>«Приобретение земельных участков для муниципальных нужд на территории  муниципального образования «Багаевское сельское поселение»</w:t>
      </w:r>
    </w:p>
    <w:p w:rsidR="002D629C" w:rsidRDefault="002D629C">
      <w:pPr>
        <w:jc w:val="center"/>
      </w:pPr>
    </w:p>
    <w:tbl>
      <w:tblPr>
        <w:tblW w:w="15625" w:type="dxa"/>
        <w:tblInd w:w="-25" w:type="dxa"/>
        <w:tblLayout w:type="fixed"/>
        <w:tblLook w:val="0000"/>
      </w:tblPr>
      <w:tblGrid>
        <w:gridCol w:w="579"/>
        <w:gridCol w:w="1822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3"/>
        <w:gridCol w:w="1171"/>
        <w:gridCol w:w="1421"/>
      </w:tblGrid>
      <w:tr w:rsidR="002D629C" w:rsidTr="00DF013C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DF013C" w:rsidTr="00DF013C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DF0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2</w:t>
            </w:r>
            <w:r w:rsidR="00632C36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25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DF013C">
            <w:pPr>
              <w:snapToGrid w:val="0"/>
              <w:jc w:val="center"/>
            </w:pPr>
            <w: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203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DF013C" w:rsidTr="00DF013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FA6CDE">
            <w:pPr>
              <w:tabs>
                <w:tab w:val="left" w:pos="1500"/>
              </w:tabs>
              <w:snapToGrid w:val="0"/>
              <w:jc w:val="center"/>
            </w:pPr>
            <w:r>
              <w:t>Приобретение земельных участков для муниципальных нужд</w:t>
            </w:r>
          </w:p>
          <w:p w:rsidR="00632C36" w:rsidRDefault="00632C36" w:rsidP="00EE650D">
            <w:pPr>
              <w:tabs>
                <w:tab w:val="left" w:pos="150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EE650D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1472AB">
            <w:pPr>
              <w:snapToGrid w:val="0"/>
              <w:jc w:val="center"/>
            </w:pPr>
            <w:r>
              <w:t>8</w:t>
            </w:r>
            <w:r w:rsidR="00632C36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 w:rsidP="00632C3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2019-203</w:t>
            </w:r>
            <w:r w:rsidR="00632C36">
              <w:t>0г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5555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</w:t>
            </w:r>
            <w:r w:rsidR="002900C7">
              <w:rPr>
                <w:sz w:val="20"/>
                <w:szCs w:val="20"/>
              </w:rPr>
              <w:t xml:space="preserve">х земельных отношений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DF013C" w:rsidTr="00DF013C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1472AB">
            <w:pPr>
              <w:snapToGrid w:val="0"/>
              <w:jc w:val="center"/>
            </w:pPr>
            <w:r>
              <w:t>80,</w:t>
            </w:r>
            <w:r w:rsidR="00632C3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DF013C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</w:tbl>
    <w:p w:rsidR="00B94DD6" w:rsidRDefault="002C2575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2575" w:rsidRDefault="001472AB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C2575">
        <w:rPr>
          <w:sz w:val="28"/>
          <w:szCs w:val="28"/>
        </w:rPr>
        <w:t xml:space="preserve"> Администрации </w:t>
      </w:r>
    </w:p>
    <w:p w:rsidR="002C2575" w:rsidRDefault="002C2575" w:rsidP="002C2575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</w:t>
      </w:r>
      <w:r w:rsidR="00DF585D">
        <w:rPr>
          <w:sz w:val="28"/>
          <w:szCs w:val="28"/>
        </w:rPr>
        <w:t xml:space="preserve">          </w:t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DF585D">
        <w:rPr>
          <w:sz w:val="28"/>
          <w:szCs w:val="28"/>
        </w:rPr>
        <w:tab/>
      </w:r>
      <w:r w:rsidR="00E33967">
        <w:rPr>
          <w:sz w:val="28"/>
          <w:szCs w:val="28"/>
        </w:rPr>
        <w:t>А.Э. Галенко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sectPr w:rsidR="002D629C" w:rsidSect="005555FA">
          <w:pgSz w:w="16838" w:h="11906" w:orient="landscape"/>
          <w:pgMar w:top="1701" w:right="720" w:bottom="142" w:left="1134" w:header="720" w:footer="720" w:gutter="0"/>
          <w:cols w:space="720"/>
          <w:docGrid w:linePitch="360"/>
        </w:sectPr>
      </w:pP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jc w:val="right"/>
        <w:rPr>
          <w:sz w:val="28"/>
          <w:szCs w:val="28"/>
        </w:rPr>
      </w:pPr>
    </w:p>
    <w:p w:rsidR="002D629C" w:rsidRDefault="006F08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4</w:t>
      </w:r>
    </w:p>
    <w:p w:rsidR="002D629C" w:rsidRDefault="002D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 Администрации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гаевского сельского поселения </w:t>
      </w:r>
    </w:p>
    <w:p w:rsidR="002D629C" w:rsidRDefault="00A24C9F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E57CA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7A264F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8B57BE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 xml:space="preserve"> </w:t>
      </w:r>
      <w:r w:rsidR="00D13B70">
        <w:rPr>
          <w:sz w:val="28"/>
          <w:szCs w:val="28"/>
        </w:rPr>
        <w:t xml:space="preserve">   </w:t>
      </w:r>
      <w:r w:rsidR="00B94DD6">
        <w:rPr>
          <w:sz w:val="28"/>
          <w:szCs w:val="28"/>
        </w:rPr>
        <w:t xml:space="preserve">  </w:t>
      </w:r>
    </w:p>
    <w:p w:rsidR="002D629C" w:rsidRDefault="002D629C">
      <w:pPr>
        <w:jc w:val="right"/>
        <w:rPr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 </w:t>
      </w:r>
    </w:p>
    <w:p w:rsidR="002D629C" w:rsidRDefault="002D629C">
      <w:pPr>
        <w:pStyle w:val="23"/>
        <w:ind w:left="900" w:hanging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Осуществление учета личных подсобных хозяйств  на территории  муниципального образования «Багаевское сельское поселение»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D629C" w:rsidRDefault="002D629C">
      <w:pPr>
        <w:jc w:val="center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Паспорт 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одпрограммы </w:t>
      </w:r>
    </w:p>
    <w:p w:rsidR="002D629C" w:rsidRDefault="002D629C">
      <w:pPr>
        <w:pStyle w:val="23"/>
        <w:ind w:left="900" w:hanging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Осуществление учета личных подсобных хозяйств  на территории  муниципального образования «Багаевское сельское поселение» </w:t>
      </w:r>
    </w:p>
    <w:tbl>
      <w:tblPr>
        <w:tblW w:w="0" w:type="auto"/>
        <w:tblInd w:w="-893" w:type="dxa"/>
        <w:tblLayout w:type="fixed"/>
        <w:tblLook w:val="0000"/>
      </w:tblPr>
      <w:tblGrid>
        <w:gridCol w:w="3900"/>
        <w:gridCol w:w="6278"/>
      </w:tblGrid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од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Багаевского сельского поселения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учета личных подсобных хозяйств  на территории  муниципального образования «Багаев</w:t>
            </w:r>
            <w:r w:rsidR="00DF013C">
              <w:rPr>
                <w:sz w:val="28"/>
                <w:szCs w:val="28"/>
              </w:rPr>
              <w:t>ское сельское поселение» на 2019-203</w:t>
            </w:r>
            <w:r>
              <w:rPr>
                <w:sz w:val="28"/>
                <w:szCs w:val="28"/>
              </w:rPr>
              <w:t>0 годы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8E2B7B" w:rsidP="008E2B7B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555FA">
              <w:rPr>
                <w:color w:val="000000"/>
                <w:sz w:val="28"/>
                <w:szCs w:val="28"/>
              </w:rPr>
              <w:t>тарший инспектор</w:t>
            </w:r>
            <w:r>
              <w:rPr>
                <w:color w:val="000000"/>
                <w:sz w:val="28"/>
                <w:szCs w:val="28"/>
              </w:rPr>
              <w:t xml:space="preserve"> сектора сельского хозяйства имущественных, земельных отношений</w:t>
            </w:r>
            <w:r w:rsidR="005555FA">
              <w:rPr>
                <w:color w:val="000000"/>
                <w:sz w:val="28"/>
                <w:szCs w:val="28"/>
              </w:rPr>
              <w:t xml:space="preserve"> </w:t>
            </w:r>
            <w:r w:rsidR="002D629C">
              <w:rPr>
                <w:color w:val="000000"/>
                <w:sz w:val="28"/>
                <w:szCs w:val="28"/>
              </w:rPr>
              <w:t xml:space="preserve"> Администрации Багаевского сельского поселения </w:t>
            </w:r>
            <w:r w:rsidR="00632651">
              <w:rPr>
                <w:color w:val="000000"/>
                <w:sz w:val="28"/>
                <w:szCs w:val="28"/>
              </w:rPr>
              <w:t>Рыжова Е.А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tabs>
                <w:tab w:val="left" w:pos="150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6F0828">
            <w:pPr>
              <w:tabs>
                <w:tab w:val="left" w:pos="1500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темпов развития животноводства и растениеводства в личных подсобных хозяйствах жителей поселения.</w:t>
            </w: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цели </w:t>
            </w:r>
            <w:r>
              <w:rPr>
                <w:color w:val="000000"/>
                <w:sz w:val="28"/>
                <w:szCs w:val="28"/>
              </w:rPr>
              <w:t xml:space="preserve"> муниципальной подпрограммы 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бор и анализ информации о численности населения поселения;</w:t>
            </w:r>
          </w:p>
          <w:p w:rsidR="002D629C" w:rsidRDefault="002D62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ниторинг миграционной ситуации;</w:t>
            </w:r>
          </w:p>
          <w:p w:rsidR="002D629C" w:rsidRDefault="002D62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нализ развития животноводства и растениеводства в личных подсобных хозяйствах жителей поселения;</w:t>
            </w:r>
          </w:p>
          <w:p w:rsidR="002D629C" w:rsidRDefault="002D629C">
            <w:pPr>
              <w:rPr>
                <w:sz w:val="28"/>
                <w:szCs w:val="28"/>
              </w:rPr>
            </w:pPr>
          </w:p>
          <w:p w:rsidR="002D629C" w:rsidRDefault="002D629C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D629C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з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учета личных подсобных хозяйств (похозяйственного учета) на территории  муниципального образования «Багаевское сельское поселение»;                                            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- 2030 годы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</w:t>
            </w:r>
            <w:r w:rsidR="005979D8">
              <w:rPr>
                <w:color w:val="000000"/>
                <w:sz w:val="28"/>
                <w:szCs w:val="28"/>
              </w:rPr>
              <w:t xml:space="preserve">бюджета. Общий объем средств </w:t>
            </w:r>
            <w:r w:rsidR="003F2953">
              <w:rPr>
                <w:color w:val="000000"/>
                <w:sz w:val="28"/>
                <w:szCs w:val="28"/>
              </w:rPr>
              <w:t>–</w:t>
            </w:r>
            <w:r w:rsidR="005979D8">
              <w:rPr>
                <w:color w:val="000000"/>
                <w:sz w:val="28"/>
                <w:szCs w:val="28"/>
              </w:rPr>
              <w:t xml:space="preserve"> </w:t>
            </w:r>
            <w:r w:rsidR="003F2953">
              <w:rPr>
                <w:color w:val="000000"/>
                <w:sz w:val="28"/>
                <w:szCs w:val="28"/>
              </w:rPr>
              <w:t>35,2</w:t>
            </w:r>
            <w:r>
              <w:rPr>
                <w:color w:val="000000"/>
                <w:sz w:val="28"/>
                <w:szCs w:val="28"/>
              </w:rPr>
              <w:t xml:space="preserve"> тыс. руб 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 0,0 тыс. руб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- 0,0 тыс.</w:t>
            </w:r>
            <w:r w:rsidR="00BD1E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r w:rsidR="003F2953">
              <w:rPr>
                <w:color w:val="000000"/>
                <w:sz w:val="28"/>
                <w:szCs w:val="28"/>
              </w:rPr>
              <w:t>–</w:t>
            </w:r>
            <w:r w:rsidR="005979D8">
              <w:rPr>
                <w:color w:val="000000"/>
                <w:sz w:val="28"/>
                <w:szCs w:val="28"/>
              </w:rPr>
              <w:t xml:space="preserve"> </w:t>
            </w:r>
            <w:r w:rsidR="003F2953">
              <w:rPr>
                <w:color w:val="000000"/>
                <w:sz w:val="28"/>
                <w:szCs w:val="28"/>
              </w:rPr>
              <w:t>35,2</w:t>
            </w:r>
            <w:r w:rsidR="00667C2D">
              <w:rPr>
                <w:color w:val="000000"/>
                <w:sz w:val="28"/>
                <w:szCs w:val="28"/>
              </w:rPr>
              <w:t xml:space="preserve">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667C2D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0,0  тыс.</w:t>
            </w:r>
            <w:r w:rsidR="00BD1E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  <w:p w:rsidR="00667C2D" w:rsidRDefault="00BD1EB2" w:rsidP="00DF01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-</w:t>
            </w:r>
            <w:r w:rsidR="00667C2D">
              <w:rPr>
                <w:color w:val="000000"/>
                <w:sz w:val="28"/>
                <w:szCs w:val="28"/>
              </w:rPr>
              <w:t xml:space="preserve"> 0,0 тыс. руб</w:t>
            </w: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ом за одиннадцать лет реализации мероприятий Программы по предварительной оценкам позволит к 2030 году достичь следующего: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темпов развития животноводства и растениеводства в личных подсобных хозяйствах жителей поселения.</w:t>
            </w:r>
          </w:p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7C2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2D" w:rsidRDefault="00667C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D629C" w:rsidRDefault="002D629C"/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2D629C" w:rsidRDefault="002D629C">
      <w:pPr>
        <w:jc w:val="right"/>
      </w:pPr>
    </w:p>
    <w:p w:rsidR="006F0828" w:rsidRDefault="006F0828" w:rsidP="006F0828"/>
    <w:p w:rsidR="006F0828" w:rsidRDefault="006F0828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49528B" w:rsidRDefault="0049528B">
      <w:pPr>
        <w:jc w:val="right"/>
      </w:pPr>
    </w:p>
    <w:p w:rsidR="008E2B7B" w:rsidRDefault="008E2B7B">
      <w:pPr>
        <w:jc w:val="right"/>
      </w:pPr>
    </w:p>
    <w:p w:rsidR="002D629C" w:rsidRDefault="006F0828">
      <w:pPr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Приложение №15</w:t>
      </w:r>
      <w:r w:rsidR="002D629C">
        <w:rPr>
          <w:rStyle w:val="a3"/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D629C" w:rsidRDefault="002D62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Багаевского сельского поселения</w:t>
      </w:r>
    </w:p>
    <w:p w:rsidR="002D629C" w:rsidRPr="00832890" w:rsidRDefault="001472AB" w:rsidP="0083289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81773">
        <w:rPr>
          <w:sz w:val="28"/>
          <w:szCs w:val="28"/>
        </w:rPr>
        <w:t>т</w:t>
      </w:r>
      <w:r w:rsidR="0049528B">
        <w:rPr>
          <w:sz w:val="28"/>
          <w:szCs w:val="28"/>
        </w:rPr>
        <w:t xml:space="preserve"> </w:t>
      </w:r>
      <w:r w:rsidR="00862416">
        <w:rPr>
          <w:sz w:val="28"/>
          <w:szCs w:val="28"/>
        </w:rPr>
        <w:t>10.10</w:t>
      </w:r>
      <w:r w:rsidR="004E42F0">
        <w:rPr>
          <w:sz w:val="28"/>
          <w:szCs w:val="28"/>
        </w:rPr>
        <w:t>.</w:t>
      </w:r>
      <w:r w:rsidR="00AE5A95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62416">
        <w:rPr>
          <w:sz w:val="28"/>
          <w:szCs w:val="28"/>
        </w:rPr>
        <w:t xml:space="preserve"> 337</w:t>
      </w:r>
      <w:r w:rsidR="008B57BE">
        <w:rPr>
          <w:sz w:val="28"/>
          <w:szCs w:val="28"/>
        </w:rPr>
        <w:t xml:space="preserve"> </w:t>
      </w:r>
      <w:r w:rsidR="00127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0C7">
        <w:rPr>
          <w:sz w:val="28"/>
          <w:szCs w:val="28"/>
        </w:rPr>
        <w:t xml:space="preserve"> </w:t>
      </w:r>
      <w:r w:rsidR="002D629C" w:rsidRPr="00832890">
        <w:rPr>
          <w:sz w:val="28"/>
          <w:szCs w:val="28"/>
        </w:rPr>
        <w:t xml:space="preserve">                                              </w:t>
      </w:r>
      <w:r w:rsidR="00D13B70">
        <w:rPr>
          <w:sz w:val="28"/>
          <w:szCs w:val="28"/>
        </w:rPr>
        <w:t xml:space="preserve">               </w:t>
      </w:r>
      <w:r w:rsidR="00B94DD6">
        <w:rPr>
          <w:sz w:val="28"/>
          <w:szCs w:val="28"/>
        </w:rPr>
        <w:t xml:space="preserve">  </w:t>
      </w:r>
    </w:p>
    <w:p w:rsidR="002D629C" w:rsidRPr="00832890" w:rsidRDefault="002D629C">
      <w:pPr>
        <w:pStyle w:val="aa"/>
        <w:jc w:val="center"/>
        <w:rPr>
          <w:sz w:val="28"/>
          <w:szCs w:val="28"/>
        </w:rPr>
      </w:pPr>
    </w:p>
    <w:p w:rsidR="002D629C" w:rsidRDefault="002D629C">
      <w:pPr>
        <w:pStyle w:val="aa"/>
        <w:numPr>
          <w:ilvl w:val="0"/>
          <w:numId w:val="1"/>
        </w:numPr>
        <w:suppressAutoHyphens w:val="0"/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Введение</w:t>
      </w:r>
    </w:p>
    <w:p w:rsidR="002D629C" w:rsidRDefault="002D629C"/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долг</w:t>
      </w:r>
      <w:r w:rsidR="00832890">
        <w:rPr>
          <w:sz w:val="28"/>
          <w:szCs w:val="28"/>
        </w:rPr>
        <w:t>осрочная целевая подпрограмма «</w:t>
      </w:r>
      <w:r>
        <w:rPr>
          <w:sz w:val="28"/>
          <w:szCs w:val="28"/>
        </w:rPr>
        <w:t>Об осуществлении учета личных подсобных хозяйств (похозяйственного учета) на территории  муниципального образования «Багаевское сельское поселе</w:t>
      </w:r>
      <w:r w:rsidR="00DF013C">
        <w:rPr>
          <w:sz w:val="28"/>
          <w:szCs w:val="28"/>
        </w:rPr>
        <w:t>ние» рассчитана на период с 2019 года по 203</w:t>
      </w:r>
      <w:r>
        <w:rPr>
          <w:sz w:val="28"/>
          <w:szCs w:val="28"/>
        </w:rPr>
        <w:t>0 год, разработана с целью надлежащего выполнения Федерального закона от 07.07.2003 №112-ФЗ «О личном подсобном хозяйстве» и Приказа Минсельхоза РФ от 11.10.2010 №345 «Об утверждении формы и порядка ведения похозяйственных книг органами местного самоуправления поселения и органами местного самоуправления городских округов»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2. Содержание   проблемы   и   необходимость   ее  решения программными методами</w:t>
      </w:r>
    </w:p>
    <w:p w:rsidR="002D629C" w:rsidRDefault="002D629C"/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содержания статье 8 Федерального закона от 07.07.2003 №112-ФЗ «О личном подсобном хозяйстве», деятельность граждан по ведению личных подсобных хозяйств должна подвергаться учету, проведение которого на сегодняшний день сталкивается с рядом трудностей. Так, согласно </w:t>
      </w:r>
      <w:hyperlink r:id="rId13" w:history="1">
        <w:r>
          <w:rPr>
            <w:rStyle w:val="a6"/>
          </w:rPr>
          <w:t>ст. 22</w:t>
        </w:r>
      </w:hyperlink>
      <w:r>
        <w:rPr>
          <w:sz w:val="28"/>
          <w:szCs w:val="28"/>
        </w:rPr>
        <w:t xml:space="preserve"> Федерального закона от 22 октября 2004 г. N 125-ФЗ "Об архивном деле в Российской Федерации", срок временного хранения документов Архивного фонда РФ до их поступления в государственные и муниципальные архивы для похозяйственных книг установлен в 75 лет.</w:t>
      </w:r>
    </w:p>
    <w:p w:rsidR="002D629C" w:rsidRDefault="002D629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рядок ведения похозяйственных книг долго был не определен, равно как и федеральный орган, обязанный осуществлять их ведение. Указанный пробел в законодательстве были вынуждены восполнять субъекты РФ, устанавливая каждый свои правила ведения похозяйственных книг и их содержание. В настоящее время порядок ведения похозяйственных книг утвержден  Приказом Минсельхоза РФ от 11.10.2010 №345 «Об утверждении формы и порядка ведения похозяйственных книг органами местного самоуправления поселения и органами местного самоуправления городских округов».</w:t>
      </w:r>
    </w:p>
    <w:p w:rsidR="002D629C" w:rsidRDefault="002D629C">
      <w:pPr>
        <w:autoSpaceDE w:val="0"/>
        <w:ind w:firstLine="540"/>
        <w:jc w:val="both"/>
        <w:rPr>
          <w:sz w:val="28"/>
          <w:szCs w:val="28"/>
        </w:rPr>
      </w:pPr>
    </w:p>
    <w:p w:rsidR="002D629C" w:rsidRDefault="002D629C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3. Основные цели и задачи подпрограммы</w:t>
      </w:r>
    </w:p>
    <w:p w:rsidR="002D629C" w:rsidRDefault="002D629C">
      <w:pPr>
        <w:rPr>
          <w:sz w:val="32"/>
          <w:szCs w:val="32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и задачей муниципальной долгосрочной целевой программы является</w:t>
      </w:r>
      <w:r>
        <w:rPr>
          <w:color w:val="000000"/>
          <w:sz w:val="28"/>
          <w:szCs w:val="28"/>
        </w:rPr>
        <w:t xml:space="preserve">: </w:t>
      </w:r>
    </w:p>
    <w:p w:rsidR="002D629C" w:rsidRDefault="002D62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существление учета личных подсобных хозяйств (похозяйственного учета) на территории  муниципального образования «Багаевское сельское поселение»;                                            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сбор и анализ информации о численности населения поселения;</w:t>
      </w:r>
    </w:p>
    <w:p w:rsidR="002D629C" w:rsidRDefault="002D62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ниторинг миграционной ситуации;</w:t>
      </w:r>
    </w:p>
    <w:p w:rsidR="002D629C" w:rsidRDefault="002D6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нализ развития животноводства и растениеводства в личных подсобных хозяйствах жителей поселения;</w:t>
      </w:r>
    </w:p>
    <w:p w:rsidR="002D629C" w:rsidRDefault="002D629C">
      <w:pPr>
        <w:rPr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4.Организация управления Подпрограммой и контроль за ее реализацией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целевой подпрограммы осуществляется в соответствии с действующими нормативными правовыми актами Администрации Багаевского сельского поселения, определяющими механизм реализации муниципальных  целевых программ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сектор сельского хозяйства и</w:t>
      </w:r>
      <w:r w:rsidR="005555FA">
        <w:rPr>
          <w:sz w:val="28"/>
          <w:szCs w:val="28"/>
        </w:rPr>
        <w:t>мущественных, з</w:t>
      </w:r>
      <w:r>
        <w:rPr>
          <w:sz w:val="28"/>
          <w:szCs w:val="28"/>
        </w:rPr>
        <w:t>емельных отношений</w:t>
      </w:r>
      <w:r w:rsidR="005555FA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.                                                          </w:t>
      </w:r>
    </w:p>
    <w:p w:rsidR="002D629C" w:rsidRDefault="002D6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 к настоящей муниципальной  целевой программе. </w:t>
      </w:r>
    </w:p>
    <w:p w:rsidR="002D629C" w:rsidRDefault="002D629C">
      <w:pPr>
        <w:rPr>
          <w:sz w:val="28"/>
          <w:szCs w:val="28"/>
        </w:rPr>
      </w:pPr>
      <w:r>
        <w:rPr>
          <w:sz w:val="28"/>
          <w:szCs w:val="28"/>
        </w:rPr>
        <w:t xml:space="preserve">        Финансовое обеспечение мероприятий предусмотрено за счет средств  местного бюджета.</w:t>
      </w: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rPr>
          <w:color w:val="000000"/>
          <w:sz w:val="28"/>
          <w:szCs w:val="28"/>
        </w:rPr>
      </w:pPr>
    </w:p>
    <w:p w:rsidR="002D629C" w:rsidRDefault="002D629C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5.Показатель оценки эффективности  результатов реализации   подпрограммы</w:t>
      </w:r>
    </w:p>
    <w:p w:rsidR="002D629C" w:rsidRDefault="002D629C"/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 программы осуществляется муниципальным заказчиком муниципальной целевой  программы – Администрацией Багаевского сельского поселения в лице сектора сельского хозяйства и</w:t>
      </w:r>
      <w:r w:rsidR="005555FA">
        <w:rPr>
          <w:sz w:val="28"/>
          <w:szCs w:val="28"/>
        </w:rPr>
        <w:t>мущественных,</w:t>
      </w:r>
      <w:r>
        <w:rPr>
          <w:sz w:val="28"/>
          <w:szCs w:val="28"/>
        </w:rPr>
        <w:t xml:space="preserve"> земельных отношений</w:t>
      </w:r>
      <w:r w:rsidR="005555FA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оводится  </w:t>
      </w:r>
      <w:r>
        <w:rPr>
          <w:sz w:val="28"/>
          <w:szCs w:val="28"/>
        </w:rPr>
        <w:t>ежегодно в  течение всего срока ее реализации.</w:t>
      </w:r>
    </w:p>
    <w:p w:rsidR="002D629C" w:rsidRDefault="002D62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по задаче «Осуществление учета личных подсобных хозяйств (похозяйственного учета) на территории  муниципального образования «Багаев</w:t>
      </w:r>
      <w:r w:rsidR="00DF013C">
        <w:rPr>
          <w:sz w:val="28"/>
          <w:szCs w:val="28"/>
        </w:rPr>
        <w:t>ское сельское поселение» на 2019-203</w:t>
      </w:r>
      <w:r>
        <w:rPr>
          <w:sz w:val="28"/>
          <w:szCs w:val="28"/>
        </w:rPr>
        <w:t>0 годы  является увеличение доли учтенных личных подсобных хозяйств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общим числом личных подсобных хозяйств поселения.</w:t>
      </w:r>
    </w:p>
    <w:p w:rsidR="002D629C" w:rsidRDefault="002D62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целевой программы оценивается как соотношение фактически достиг</w:t>
      </w:r>
      <w:r w:rsidR="005555FA">
        <w:rPr>
          <w:sz w:val="28"/>
          <w:szCs w:val="28"/>
        </w:rPr>
        <w:t>нутых результатов к общим числам</w:t>
      </w:r>
      <w:r>
        <w:rPr>
          <w:sz w:val="28"/>
          <w:szCs w:val="28"/>
        </w:rPr>
        <w:t xml:space="preserve"> личных подсобных хозяйств поселения, по следующей формул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position w:val="-21"/>
        </w:rPr>
        <w:object w:dxaOrig="1820" w:dyaOrig="660">
          <v:shape id="_x0000_i1029" type="#_x0000_t75" style="width:91.25pt;height:32.65pt" o:ole="" filled="t">
            <v:fill color2="black"/>
            <v:imagedata r:id="rId8" o:title=""/>
          </v:shape>
          <o:OLEObject Type="Embed" ProgID="Microsoft" ShapeID="_x0000_i1029" DrawAspect="Content" ObjectID="_1758625283" r:id="rId14"/>
        </w:object>
      </w:r>
      <w:r>
        <w:rPr>
          <w:sz w:val="28"/>
          <w:szCs w:val="28"/>
        </w:rPr>
        <w:t>, где: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2"/>
          <w:szCs w:val="22"/>
        </w:rPr>
        <w:t xml:space="preserve">соц – </w:t>
      </w:r>
      <w:r>
        <w:rPr>
          <w:sz w:val="28"/>
          <w:szCs w:val="28"/>
        </w:rPr>
        <w:t>эффективность реализации муниципальной  целевой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If – фактический показатель, достигнутый в ходе реализации муниципальной  целевой программы;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p – целевой - плановый показатель - общее число личных подсобных хозяйств поселения.</w:t>
      </w:r>
    </w:p>
    <w:p w:rsidR="002D629C" w:rsidRDefault="002D6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целевой программы признается высокой, от 80% до 100% - средней, при значении менее 80% - низкой.</w:t>
      </w:r>
    </w:p>
    <w:p w:rsidR="002D629C" w:rsidRDefault="002D629C">
      <w:pPr>
        <w:ind w:firstLine="540"/>
        <w:jc w:val="both"/>
        <w:rPr>
          <w:sz w:val="28"/>
          <w:szCs w:val="28"/>
        </w:rPr>
      </w:pPr>
    </w:p>
    <w:p w:rsidR="002D629C" w:rsidRDefault="002D629C">
      <w:pPr>
        <w:jc w:val="center"/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ind w:firstLine="540"/>
        <w:jc w:val="both"/>
        <w:rPr>
          <w:color w:val="000000"/>
          <w:sz w:val="28"/>
          <w:szCs w:val="28"/>
        </w:rPr>
      </w:pPr>
    </w:p>
    <w:p w:rsidR="002D629C" w:rsidRDefault="002D629C">
      <w:pPr>
        <w:sectPr w:rsidR="002D629C">
          <w:pgSz w:w="11906" w:h="16838"/>
          <w:pgMar w:top="720" w:right="851" w:bottom="1134" w:left="1701" w:header="720" w:footer="720" w:gutter="0"/>
          <w:cols w:space="720"/>
          <w:docGrid w:linePitch="360"/>
        </w:sectPr>
      </w:pPr>
    </w:p>
    <w:p w:rsidR="002D629C" w:rsidRDefault="006F0828">
      <w:pPr>
        <w:ind w:left="778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Приложение  № 16</w:t>
      </w:r>
    </w:p>
    <w:p w:rsidR="002D629C" w:rsidRDefault="002D629C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D629C" w:rsidRDefault="002D62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D629C" w:rsidRDefault="00A24C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17330">
        <w:rPr>
          <w:sz w:val="28"/>
          <w:szCs w:val="28"/>
        </w:rPr>
        <w:t>т</w:t>
      </w:r>
      <w:r w:rsidR="00DC5528">
        <w:rPr>
          <w:sz w:val="28"/>
          <w:szCs w:val="28"/>
        </w:rPr>
        <w:t xml:space="preserve"> 10.10</w:t>
      </w:r>
      <w:r w:rsidR="004E42F0">
        <w:rPr>
          <w:sz w:val="28"/>
          <w:szCs w:val="28"/>
        </w:rPr>
        <w:t>.</w:t>
      </w:r>
      <w:r w:rsidR="00AE5A95">
        <w:rPr>
          <w:sz w:val="28"/>
          <w:szCs w:val="28"/>
        </w:rPr>
        <w:t>2023</w:t>
      </w:r>
      <w:r w:rsidR="00D13B70">
        <w:rPr>
          <w:sz w:val="28"/>
          <w:szCs w:val="28"/>
        </w:rPr>
        <w:t xml:space="preserve"> г. №</w:t>
      </w:r>
      <w:r w:rsidR="008B57BE">
        <w:rPr>
          <w:sz w:val="28"/>
          <w:szCs w:val="28"/>
        </w:rPr>
        <w:t xml:space="preserve"> </w:t>
      </w:r>
      <w:r w:rsidR="00DC5528">
        <w:rPr>
          <w:sz w:val="28"/>
          <w:szCs w:val="28"/>
        </w:rPr>
        <w:t>337</w:t>
      </w:r>
      <w:r w:rsidR="00127846">
        <w:rPr>
          <w:sz w:val="28"/>
          <w:szCs w:val="28"/>
        </w:rPr>
        <w:t xml:space="preserve"> </w:t>
      </w:r>
      <w:r w:rsidR="001472AB">
        <w:rPr>
          <w:sz w:val="28"/>
          <w:szCs w:val="28"/>
        </w:rPr>
        <w:t xml:space="preserve"> </w:t>
      </w:r>
      <w:r w:rsidR="00213C14">
        <w:rPr>
          <w:sz w:val="28"/>
          <w:szCs w:val="28"/>
        </w:rPr>
        <w:t xml:space="preserve"> </w:t>
      </w:r>
      <w:r w:rsidR="00B11C9C">
        <w:rPr>
          <w:sz w:val="28"/>
          <w:szCs w:val="28"/>
        </w:rPr>
        <w:t xml:space="preserve"> </w:t>
      </w:r>
      <w:r w:rsidR="002D629C">
        <w:rPr>
          <w:color w:val="000000"/>
          <w:sz w:val="28"/>
          <w:szCs w:val="28"/>
        </w:rPr>
        <w:t xml:space="preserve"> </w:t>
      </w:r>
    </w:p>
    <w:p w:rsidR="002D629C" w:rsidRDefault="002D629C">
      <w:pPr>
        <w:jc w:val="right"/>
        <w:rPr>
          <w:bCs/>
          <w:sz w:val="28"/>
          <w:szCs w:val="28"/>
        </w:rPr>
      </w:pPr>
    </w:p>
    <w:p w:rsidR="002D629C" w:rsidRDefault="002D62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муниципальной подпрограммы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Осуществление учета личных подсобных хозяйств  на территории  муниципального образования «Багаевское сельское поселение»</w:t>
      </w:r>
    </w:p>
    <w:p w:rsidR="002D629C" w:rsidRDefault="002D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15625" w:type="dxa"/>
        <w:tblInd w:w="-25" w:type="dxa"/>
        <w:tblLayout w:type="fixed"/>
        <w:tblLook w:val="0000"/>
      </w:tblPr>
      <w:tblGrid>
        <w:gridCol w:w="579"/>
        <w:gridCol w:w="1822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1134"/>
        <w:gridCol w:w="1175"/>
      </w:tblGrid>
      <w:tr w:rsidR="002D629C" w:rsidTr="00911E80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,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й      </w:t>
            </w: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финансирования</w:t>
            </w:r>
          </w:p>
          <w:p w:rsidR="002D629C" w:rsidRDefault="002D629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9C" w:rsidRDefault="002D629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</w:t>
            </w:r>
          </w:p>
        </w:tc>
      </w:tr>
      <w:tr w:rsidR="00911E80" w:rsidTr="00911E80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 w:rsidR="0091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21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22</w:t>
            </w:r>
            <w:r w:rsidR="00632C36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3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4</w:t>
            </w:r>
          </w:p>
          <w:p w:rsidR="00632C36" w:rsidRDefault="00632C3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5</w:t>
            </w:r>
            <w:r w:rsidR="00632C3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>
            <w:pPr>
              <w:snapToGrid w:val="0"/>
              <w:jc w:val="center"/>
            </w:pPr>
            <w: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9B31D6" w:rsidRDefault="009B31D6" w:rsidP="00632C36">
            <w:pPr>
              <w:snapToGrid w:val="0"/>
            </w:pPr>
            <w:r w:rsidRPr="009B31D6">
              <w:rPr>
                <w:bCs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  <w:tr w:rsidR="00911E80" w:rsidTr="00911E8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Осуществление учета личных подсобных хозяйств  на территории  муниципального образования «Багаев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Default="003F2953">
            <w:pPr>
              <w:snapToGrid w:val="0"/>
              <w:jc w:val="center"/>
            </w:pPr>
            <w: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3F2953">
            <w:pPr>
              <w:snapToGrid w:val="0"/>
              <w:jc w:val="center"/>
            </w:pPr>
            <w: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Default="009B31D6" w:rsidP="00632C36">
            <w:pPr>
              <w:snapToGrid w:val="0"/>
            </w:pPr>
            <w:r>
              <w:t>0</w:t>
            </w:r>
            <w:r w:rsidR="00CC334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Default="00911E80">
            <w:pPr>
              <w:snapToGrid w:val="0"/>
              <w:jc w:val="center"/>
            </w:pPr>
            <w:r>
              <w:t>2019-203</w:t>
            </w:r>
            <w:r w:rsidR="00632C36">
              <w:t>0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 w:rsidP="005555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сельского хозяйства имущественных земель</w:t>
            </w:r>
            <w:r w:rsidR="002900C7">
              <w:rPr>
                <w:sz w:val="20"/>
                <w:szCs w:val="20"/>
              </w:rPr>
              <w:t xml:space="preserve">ных отношений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  <w:r>
              <w:t>Местный бюджет</w:t>
            </w:r>
          </w:p>
        </w:tc>
      </w:tr>
      <w:tr w:rsidR="00911E80" w:rsidTr="00911E80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Итого по программ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C36" w:rsidRPr="00246D69" w:rsidRDefault="005611CC" w:rsidP="003F29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3F2953">
              <w:rPr>
                <w:bCs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  <w:rPr>
                <w:bCs/>
              </w:rPr>
            </w:pPr>
            <w:r w:rsidRPr="00246D6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3F29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632C36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36" w:rsidRPr="00246D69" w:rsidRDefault="00CC3343">
            <w:pPr>
              <w:snapToGrid w:val="0"/>
              <w:rPr>
                <w:bCs/>
              </w:rPr>
            </w:pPr>
            <w:r w:rsidRPr="00246D69">
              <w:rPr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C36" w:rsidRPr="00246D69" w:rsidRDefault="00632C3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36" w:rsidRDefault="00632C36">
            <w:pPr>
              <w:snapToGrid w:val="0"/>
              <w:jc w:val="center"/>
            </w:pPr>
          </w:p>
        </w:tc>
      </w:tr>
    </w:tbl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2D629C">
      <w:pPr>
        <w:tabs>
          <w:tab w:val="left" w:pos="2790"/>
        </w:tabs>
        <w:rPr>
          <w:sz w:val="28"/>
          <w:szCs w:val="28"/>
        </w:rPr>
      </w:pPr>
    </w:p>
    <w:p w:rsidR="002D629C" w:rsidRDefault="001472A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D629C">
        <w:rPr>
          <w:sz w:val="28"/>
          <w:szCs w:val="28"/>
        </w:rPr>
        <w:t xml:space="preserve"> Администрации </w:t>
      </w:r>
    </w:p>
    <w:p w:rsidR="002D629C" w:rsidRDefault="002D629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08D">
        <w:rPr>
          <w:sz w:val="28"/>
          <w:szCs w:val="28"/>
        </w:rPr>
        <w:t>А.Э. Галенко</w:t>
      </w:r>
      <w:r w:rsidR="005555FA">
        <w:rPr>
          <w:sz w:val="28"/>
          <w:szCs w:val="28"/>
        </w:rPr>
        <w:t xml:space="preserve"> </w:t>
      </w: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p w:rsidR="00203EA4" w:rsidRDefault="00203EA4" w:rsidP="00203EA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7</w:t>
      </w:r>
    </w:p>
    <w:p w:rsidR="00203EA4" w:rsidRDefault="00203EA4" w:rsidP="00203EA4">
      <w:pPr>
        <w:ind w:left="778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Администрации</w:t>
      </w:r>
    </w:p>
    <w:p w:rsidR="00203EA4" w:rsidRDefault="00203EA4" w:rsidP="00203EA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агаевского сельского поселения</w:t>
      </w:r>
    </w:p>
    <w:p w:rsidR="00203EA4" w:rsidRDefault="00203EA4" w:rsidP="00203EA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17330">
        <w:rPr>
          <w:color w:val="000000"/>
          <w:sz w:val="28"/>
          <w:szCs w:val="28"/>
        </w:rPr>
        <w:t xml:space="preserve">                         от</w:t>
      </w:r>
      <w:r w:rsidR="00127846">
        <w:rPr>
          <w:color w:val="000000"/>
          <w:sz w:val="28"/>
          <w:szCs w:val="28"/>
        </w:rPr>
        <w:t xml:space="preserve"> </w:t>
      </w:r>
      <w:r w:rsidR="00DC5528">
        <w:rPr>
          <w:color w:val="000000"/>
          <w:sz w:val="28"/>
          <w:szCs w:val="28"/>
        </w:rPr>
        <w:t>10.10</w:t>
      </w:r>
      <w:r w:rsidR="004E42F0">
        <w:rPr>
          <w:color w:val="000000"/>
          <w:sz w:val="28"/>
          <w:szCs w:val="28"/>
        </w:rPr>
        <w:t>.</w:t>
      </w:r>
      <w:r w:rsidR="00AE5A95">
        <w:rPr>
          <w:color w:val="000000"/>
          <w:sz w:val="28"/>
          <w:szCs w:val="28"/>
        </w:rPr>
        <w:t>2023</w:t>
      </w:r>
      <w:r w:rsidR="00726803">
        <w:rPr>
          <w:color w:val="000000"/>
          <w:sz w:val="28"/>
          <w:szCs w:val="28"/>
        </w:rPr>
        <w:t xml:space="preserve"> года №</w:t>
      </w:r>
      <w:r w:rsidR="00DC5528">
        <w:rPr>
          <w:color w:val="000000"/>
          <w:sz w:val="28"/>
          <w:szCs w:val="28"/>
        </w:rPr>
        <w:t xml:space="preserve"> 337</w:t>
      </w:r>
      <w:r w:rsidR="008B57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203EA4" w:rsidRDefault="00203EA4" w:rsidP="00203EA4">
      <w:pPr>
        <w:rPr>
          <w:sz w:val="28"/>
          <w:szCs w:val="28"/>
        </w:rPr>
      </w:pPr>
    </w:p>
    <w:p w:rsidR="00203EA4" w:rsidRDefault="00203EA4" w:rsidP="00203EA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 показателях (индикаторах) муниципальн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в Багаевском сельском поселении на 2019-2030 годы» и их значения</w:t>
      </w:r>
    </w:p>
    <w:p w:rsidR="00203EA4" w:rsidRDefault="00203EA4" w:rsidP="00203E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03EA4" w:rsidRDefault="00203EA4" w:rsidP="00203EA4">
      <w:pPr>
        <w:jc w:val="center"/>
      </w:pPr>
    </w:p>
    <w:tbl>
      <w:tblPr>
        <w:tblW w:w="5049" w:type="pct"/>
        <w:tblLayout w:type="fixed"/>
        <w:tblLook w:val="0000"/>
      </w:tblPr>
      <w:tblGrid>
        <w:gridCol w:w="493"/>
        <w:gridCol w:w="3689"/>
        <w:gridCol w:w="73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795"/>
        <w:gridCol w:w="83"/>
      </w:tblGrid>
      <w:tr w:rsidR="00203EA4" w:rsidRPr="00632C36" w:rsidTr="007349DE">
        <w:trPr>
          <w:gridAfter w:val="1"/>
          <w:wAfter w:w="27" w:type="pct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32C36">
              <w:rPr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  <w:r w:rsidRPr="00632C36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37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03EA4" w:rsidRPr="00632C36" w:rsidTr="007349DE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36">
              <w:rPr>
                <w:rFonts w:ascii="Times New Roman" w:hAnsi="Times New Roman" w:cs="Times New Roman"/>
                <w:color w:val="000000"/>
              </w:rPr>
              <w:t xml:space="preserve">2020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1</w:t>
            </w:r>
          </w:p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4</w:t>
            </w:r>
          </w:p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29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203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1B11DA" w:rsidRDefault="00203EA4" w:rsidP="007349DE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632C36">
              <w:rPr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формированию и постановке на государственный кадастровый учет земельных участков под объектами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CE0C2B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F36479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60F4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Pr="00632C36" w:rsidRDefault="00360F4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DB1" w:rsidRPr="006D6134" w:rsidRDefault="00744DB1" w:rsidP="00744DB1">
            <w:pPr>
              <w:snapToGrid w:val="0"/>
              <w:jc w:val="center"/>
            </w:pPr>
            <w:r w:rsidRPr="006D6134">
              <w:t xml:space="preserve">Обеспечение нуждающихся в жилых помещения малоимущих граждан жилыми помещениями. </w:t>
            </w:r>
          </w:p>
          <w:p w:rsidR="00360F44" w:rsidRDefault="00360F44" w:rsidP="007349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Pr="00925D19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8B57BE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44" w:rsidRDefault="00744DB1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отчетов об оценке рыночной стоимости объектов недвижим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CE0C2B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354C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ехнических планов</w:t>
            </w:r>
            <w:r w:rsidR="00354CA5">
              <w:rPr>
                <w:sz w:val="20"/>
                <w:szCs w:val="20"/>
              </w:rPr>
              <w:t xml:space="preserve">, </w:t>
            </w:r>
            <w:r w:rsidR="00354CA5" w:rsidRPr="00744DB1">
              <w:rPr>
                <w:sz w:val="20"/>
                <w:szCs w:val="20"/>
              </w:rPr>
              <w:t>проектов санитарно-защитных зон</w:t>
            </w:r>
            <w:r w:rsidRPr="00744DB1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бъекты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925D19" w:rsidRDefault="00925D19" w:rsidP="007349DE">
            <w:pPr>
              <w:snapToGrid w:val="0"/>
              <w:jc w:val="center"/>
              <w:rPr>
                <w:sz w:val="20"/>
                <w:szCs w:val="20"/>
              </w:rPr>
            </w:pPr>
            <w:r w:rsidRPr="00925D19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3EA4" w:rsidRPr="00632C36" w:rsidTr="007349DE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Pr="00632C36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учета личных подсобных хозяйств на территории муниципального образования «Багаевское сельское поселение»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A4" w:rsidRDefault="00203EA4" w:rsidP="007349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</w:tbl>
    <w:p w:rsidR="00203EA4" w:rsidRDefault="00203EA4" w:rsidP="00203EA4">
      <w:pPr>
        <w:tabs>
          <w:tab w:val="left" w:pos="2790"/>
        </w:tabs>
        <w:rPr>
          <w:sz w:val="28"/>
          <w:szCs w:val="28"/>
        </w:rPr>
      </w:pPr>
    </w:p>
    <w:p w:rsidR="00203EA4" w:rsidRDefault="001472AB" w:rsidP="00203EA4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03EA4">
        <w:rPr>
          <w:sz w:val="28"/>
          <w:szCs w:val="28"/>
        </w:rPr>
        <w:t xml:space="preserve"> Администрации </w:t>
      </w:r>
    </w:p>
    <w:p w:rsidR="00203EA4" w:rsidRPr="00A11E02" w:rsidRDefault="00203EA4" w:rsidP="00203EA4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1408D">
        <w:rPr>
          <w:sz w:val="28"/>
          <w:szCs w:val="28"/>
        </w:rPr>
        <w:t>А.Э. Галенко</w:t>
      </w:r>
      <w:r>
        <w:rPr>
          <w:sz w:val="28"/>
          <w:szCs w:val="28"/>
        </w:rPr>
        <w:t xml:space="preserve"> </w:t>
      </w:r>
    </w:p>
    <w:p w:rsidR="006F0828" w:rsidRDefault="006F0828">
      <w:pPr>
        <w:tabs>
          <w:tab w:val="left" w:pos="2790"/>
        </w:tabs>
        <w:rPr>
          <w:sz w:val="28"/>
          <w:szCs w:val="28"/>
        </w:rPr>
      </w:pPr>
    </w:p>
    <w:sectPr w:rsidR="006F0828">
      <w:pgSz w:w="16838" w:h="11906" w:orient="landscape"/>
      <w:pgMar w:top="426" w:right="72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87" w:rsidRDefault="00ED2A87" w:rsidP="006F0828">
      <w:r>
        <w:separator/>
      </w:r>
    </w:p>
  </w:endnote>
  <w:endnote w:type="continuationSeparator" w:id="0">
    <w:p w:rsidR="00ED2A87" w:rsidRDefault="00ED2A87" w:rsidP="006F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87" w:rsidRDefault="00ED2A87" w:rsidP="006F0828">
      <w:r>
        <w:separator/>
      </w:r>
    </w:p>
  </w:footnote>
  <w:footnote w:type="continuationSeparator" w:id="0">
    <w:p w:rsidR="00ED2A87" w:rsidRDefault="00ED2A87" w:rsidP="006F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2A44FA"/>
    <w:multiLevelType w:val="hybridMultilevel"/>
    <w:tmpl w:val="00A89184"/>
    <w:lvl w:ilvl="0" w:tplc="F4DE9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656"/>
    <w:rsid w:val="00017055"/>
    <w:rsid w:val="00023D73"/>
    <w:rsid w:val="000273B8"/>
    <w:rsid w:val="00031BAB"/>
    <w:rsid w:val="00047197"/>
    <w:rsid w:val="000512C9"/>
    <w:rsid w:val="0005594C"/>
    <w:rsid w:val="00061AD8"/>
    <w:rsid w:val="00062943"/>
    <w:rsid w:val="00065A34"/>
    <w:rsid w:val="00067E0F"/>
    <w:rsid w:val="00076A8C"/>
    <w:rsid w:val="000835BE"/>
    <w:rsid w:val="000961A1"/>
    <w:rsid w:val="000A06A6"/>
    <w:rsid w:val="000A0D04"/>
    <w:rsid w:val="000A5104"/>
    <w:rsid w:val="000A6899"/>
    <w:rsid w:val="000B630F"/>
    <w:rsid w:val="000C531B"/>
    <w:rsid w:val="000E40ED"/>
    <w:rsid w:val="00112492"/>
    <w:rsid w:val="00114C2D"/>
    <w:rsid w:val="001276DF"/>
    <w:rsid w:val="00127846"/>
    <w:rsid w:val="001367C3"/>
    <w:rsid w:val="001368FC"/>
    <w:rsid w:val="001472AB"/>
    <w:rsid w:val="00152F27"/>
    <w:rsid w:val="00157578"/>
    <w:rsid w:val="001577DF"/>
    <w:rsid w:val="0016196D"/>
    <w:rsid w:val="00165DEA"/>
    <w:rsid w:val="00165EEF"/>
    <w:rsid w:val="001857E7"/>
    <w:rsid w:val="00192D89"/>
    <w:rsid w:val="001A625C"/>
    <w:rsid w:val="001B34DE"/>
    <w:rsid w:val="001D148F"/>
    <w:rsid w:val="001D2BFC"/>
    <w:rsid w:val="001D4EEB"/>
    <w:rsid w:val="001F2D7E"/>
    <w:rsid w:val="00203EA4"/>
    <w:rsid w:val="00207C28"/>
    <w:rsid w:val="00213C14"/>
    <w:rsid w:val="00215EF5"/>
    <w:rsid w:val="00224788"/>
    <w:rsid w:val="00234778"/>
    <w:rsid w:val="00246D69"/>
    <w:rsid w:val="00252D84"/>
    <w:rsid w:val="002622C4"/>
    <w:rsid w:val="00263EA2"/>
    <w:rsid w:val="00264B74"/>
    <w:rsid w:val="00267D0B"/>
    <w:rsid w:val="00272656"/>
    <w:rsid w:val="0027693C"/>
    <w:rsid w:val="002814EA"/>
    <w:rsid w:val="0028344E"/>
    <w:rsid w:val="002900C7"/>
    <w:rsid w:val="00296014"/>
    <w:rsid w:val="00297F6F"/>
    <w:rsid w:val="002A5763"/>
    <w:rsid w:val="002C2575"/>
    <w:rsid w:val="002D5FDA"/>
    <w:rsid w:val="002D629C"/>
    <w:rsid w:val="002E3974"/>
    <w:rsid w:val="002E7946"/>
    <w:rsid w:val="00300B4A"/>
    <w:rsid w:val="003255E6"/>
    <w:rsid w:val="00353198"/>
    <w:rsid w:val="00354CA5"/>
    <w:rsid w:val="00360F44"/>
    <w:rsid w:val="0038057F"/>
    <w:rsid w:val="00383B31"/>
    <w:rsid w:val="00395B2F"/>
    <w:rsid w:val="003A5B49"/>
    <w:rsid w:val="003B6713"/>
    <w:rsid w:val="003C6FE9"/>
    <w:rsid w:val="003D2D3F"/>
    <w:rsid w:val="003D792C"/>
    <w:rsid w:val="003E0D82"/>
    <w:rsid w:val="003E168A"/>
    <w:rsid w:val="003F2953"/>
    <w:rsid w:val="00410A1D"/>
    <w:rsid w:val="00410A8B"/>
    <w:rsid w:val="00417330"/>
    <w:rsid w:val="004350A6"/>
    <w:rsid w:val="00435CFA"/>
    <w:rsid w:val="00437B81"/>
    <w:rsid w:val="00441BDA"/>
    <w:rsid w:val="0046030A"/>
    <w:rsid w:val="00467E6A"/>
    <w:rsid w:val="0048501F"/>
    <w:rsid w:val="0049528B"/>
    <w:rsid w:val="00497E3B"/>
    <w:rsid w:val="004A6AF3"/>
    <w:rsid w:val="004B44CD"/>
    <w:rsid w:val="004B4945"/>
    <w:rsid w:val="004B63A9"/>
    <w:rsid w:val="004C26FC"/>
    <w:rsid w:val="004C489E"/>
    <w:rsid w:val="004D04C8"/>
    <w:rsid w:val="004D4BEE"/>
    <w:rsid w:val="004D7FA5"/>
    <w:rsid w:val="004E42F0"/>
    <w:rsid w:val="004F2004"/>
    <w:rsid w:val="00514B53"/>
    <w:rsid w:val="00515C95"/>
    <w:rsid w:val="00517E84"/>
    <w:rsid w:val="0053114A"/>
    <w:rsid w:val="00531D5F"/>
    <w:rsid w:val="00553906"/>
    <w:rsid w:val="005555FA"/>
    <w:rsid w:val="005571C9"/>
    <w:rsid w:val="005611CC"/>
    <w:rsid w:val="00582C86"/>
    <w:rsid w:val="00585FA0"/>
    <w:rsid w:val="005952E1"/>
    <w:rsid w:val="005979D8"/>
    <w:rsid w:val="005A0595"/>
    <w:rsid w:val="005A70A3"/>
    <w:rsid w:val="005B06F5"/>
    <w:rsid w:val="005B54E6"/>
    <w:rsid w:val="005B5ADA"/>
    <w:rsid w:val="005B61BD"/>
    <w:rsid w:val="005D501D"/>
    <w:rsid w:val="005E6CFF"/>
    <w:rsid w:val="005F6571"/>
    <w:rsid w:val="005F78EF"/>
    <w:rsid w:val="006177B0"/>
    <w:rsid w:val="0062206E"/>
    <w:rsid w:val="0063022E"/>
    <w:rsid w:val="00630568"/>
    <w:rsid w:val="00632651"/>
    <w:rsid w:val="00632C36"/>
    <w:rsid w:val="00654C0D"/>
    <w:rsid w:val="00667C2D"/>
    <w:rsid w:val="00675DD4"/>
    <w:rsid w:val="00690F25"/>
    <w:rsid w:val="00695CC8"/>
    <w:rsid w:val="006C5421"/>
    <w:rsid w:val="006D6134"/>
    <w:rsid w:val="006E1098"/>
    <w:rsid w:val="006E592B"/>
    <w:rsid w:val="006F0828"/>
    <w:rsid w:val="006F4322"/>
    <w:rsid w:val="00710D67"/>
    <w:rsid w:val="00714E01"/>
    <w:rsid w:val="00724780"/>
    <w:rsid w:val="00726803"/>
    <w:rsid w:val="007349DE"/>
    <w:rsid w:val="00734A9F"/>
    <w:rsid w:val="007412DD"/>
    <w:rsid w:val="00744DB1"/>
    <w:rsid w:val="00773954"/>
    <w:rsid w:val="00773BE7"/>
    <w:rsid w:val="00785508"/>
    <w:rsid w:val="0079066D"/>
    <w:rsid w:val="007946D4"/>
    <w:rsid w:val="007A07C5"/>
    <w:rsid w:val="007A264F"/>
    <w:rsid w:val="007A60A0"/>
    <w:rsid w:val="007B316A"/>
    <w:rsid w:val="007D18E3"/>
    <w:rsid w:val="00801759"/>
    <w:rsid w:val="00806BBC"/>
    <w:rsid w:val="00817E89"/>
    <w:rsid w:val="00821FF3"/>
    <w:rsid w:val="00823E5C"/>
    <w:rsid w:val="0082414D"/>
    <w:rsid w:val="00830D08"/>
    <w:rsid w:val="00832890"/>
    <w:rsid w:val="00834501"/>
    <w:rsid w:val="008363E9"/>
    <w:rsid w:val="00856517"/>
    <w:rsid w:val="008575A3"/>
    <w:rsid w:val="00862416"/>
    <w:rsid w:val="008664A5"/>
    <w:rsid w:val="00866D8B"/>
    <w:rsid w:val="00875A82"/>
    <w:rsid w:val="008966ED"/>
    <w:rsid w:val="008A14D5"/>
    <w:rsid w:val="008B26AC"/>
    <w:rsid w:val="008B57BE"/>
    <w:rsid w:val="008C0CE4"/>
    <w:rsid w:val="008C3290"/>
    <w:rsid w:val="008D16C0"/>
    <w:rsid w:val="008E1CCF"/>
    <w:rsid w:val="008E2B7B"/>
    <w:rsid w:val="008F3E2B"/>
    <w:rsid w:val="008F51C2"/>
    <w:rsid w:val="00902A6A"/>
    <w:rsid w:val="00911E80"/>
    <w:rsid w:val="00925D19"/>
    <w:rsid w:val="00932BDA"/>
    <w:rsid w:val="009455D0"/>
    <w:rsid w:val="009511F0"/>
    <w:rsid w:val="00953C7A"/>
    <w:rsid w:val="00956B26"/>
    <w:rsid w:val="00970B4D"/>
    <w:rsid w:val="00971678"/>
    <w:rsid w:val="00972CE8"/>
    <w:rsid w:val="009926DC"/>
    <w:rsid w:val="00996B58"/>
    <w:rsid w:val="009A1A3E"/>
    <w:rsid w:val="009B31D6"/>
    <w:rsid w:val="009C52CA"/>
    <w:rsid w:val="009C7221"/>
    <w:rsid w:val="009D19CE"/>
    <w:rsid w:val="009D6BDC"/>
    <w:rsid w:val="009F3B86"/>
    <w:rsid w:val="009F47FD"/>
    <w:rsid w:val="00A1027A"/>
    <w:rsid w:val="00A24697"/>
    <w:rsid w:val="00A24C9F"/>
    <w:rsid w:val="00A408D8"/>
    <w:rsid w:val="00A464A0"/>
    <w:rsid w:val="00A6398A"/>
    <w:rsid w:val="00A65054"/>
    <w:rsid w:val="00A762DD"/>
    <w:rsid w:val="00A763FF"/>
    <w:rsid w:val="00A81773"/>
    <w:rsid w:val="00A8323C"/>
    <w:rsid w:val="00A86924"/>
    <w:rsid w:val="00A90640"/>
    <w:rsid w:val="00A912F9"/>
    <w:rsid w:val="00AC23F6"/>
    <w:rsid w:val="00AC581B"/>
    <w:rsid w:val="00AC5A3B"/>
    <w:rsid w:val="00AE5A95"/>
    <w:rsid w:val="00B11C9C"/>
    <w:rsid w:val="00B1408D"/>
    <w:rsid w:val="00B175F9"/>
    <w:rsid w:val="00B25B0F"/>
    <w:rsid w:val="00B30611"/>
    <w:rsid w:val="00B30ABA"/>
    <w:rsid w:val="00B30D76"/>
    <w:rsid w:val="00B44551"/>
    <w:rsid w:val="00B47DE1"/>
    <w:rsid w:val="00B57E22"/>
    <w:rsid w:val="00B6163E"/>
    <w:rsid w:val="00B6463F"/>
    <w:rsid w:val="00B841B8"/>
    <w:rsid w:val="00B86127"/>
    <w:rsid w:val="00B94DD6"/>
    <w:rsid w:val="00BA52DA"/>
    <w:rsid w:val="00BB049E"/>
    <w:rsid w:val="00BD1EB2"/>
    <w:rsid w:val="00BE3C8F"/>
    <w:rsid w:val="00BF2F9B"/>
    <w:rsid w:val="00C0068B"/>
    <w:rsid w:val="00C0614E"/>
    <w:rsid w:val="00C465DC"/>
    <w:rsid w:val="00C46F63"/>
    <w:rsid w:val="00C52980"/>
    <w:rsid w:val="00C62F93"/>
    <w:rsid w:val="00C72F03"/>
    <w:rsid w:val="00C966DA"/>
    <w:rsid w:val="00CB1EEE"/>
    <w:rsid w:val="00CB3B52"/>
    <w:rsid w:val="00CC3343"/>
    <w:rsid w:val="00CD1F6C"/>
    <w:rsid w:val="00CD2CDF"/>
    <w:rsid w:val="00CD5D74"/>
    <w:rsid w:val="00CE0C2B"/>
    <w:rsid w:val="00CF1ABD"/>
    <w:rsid w:val="00CF1FDB"/>
    <w:rsid w:val="00CF2FBC"/>
    <w:rsid w:val="00CF59E8"/>
    <w:rsid w:val="00CF6274"/>
    <w:rsid w:val="00CF65A4"/>
    <w:rsid w:val="00D10F54"/>
    <w:rsid w:val="00D13B70"/>
    <w:rsid w:val="00D1466E"/>
    <w:rsid w:val="00D42388"/>
    <w:rsid w:val="00D44CCF"/>
    <w:rsid w:val="00D5348D"/>
    <w:rsid w:val="00D565D2"/>
    <w:rsid w:val="00D66010"/>
    <w:rsid w:val="00D748A7"/>
    <w:rsid w:val="00D934AD"/>
    <w:rsid w:val="00DB0503"/>
    <w:rsid w:val="00DC0083"/>
    <w:rsid w:val="00DC284F"/>
    <w:rsid w:val="00DC47BF"/>
    <w:rsid w:val="00DC5528"/>
    <w:rsid w:val="00DC5636"/>
    <w:rsid w:val="00DE2A2C"/>
    <w:rsid w:val="00DE57CA"/>
    <w:rsid w:val="00DE6081"/>
    <w:rsid w:val="00DF013C"/>
    <w:rsid w:val="00DF585D"/>
    <w:rsid w:val="00DF643B"/>
    <w:rsid w:val="00E108E5"/>
    <w:rsid w:val="00E13967"/>
    <w:rsid w:val="00E17EB2"/>
    <w:rsid w:val="00E33967"/>
    <w:rsid w:val="00E40D84"/>
    <w:rsid w:val="00E46322"/>
    <w:rsid w:val="00E47C65"/>
    <w:rsid w:val="00E75A19"/>
    <w:rsid w:val="00E902D1"/>
    <w:rsid w:val="00EA7440"/>
    <w:rsid w:val="00EB495D"/>
    <w:rsid w:val="00EC54BD"/>
    <w:rsid w:val="00ED017C"/>
    <w:rsid w:val="00ED2A87"/>
    <w:rsid w:val="00ED5CE6"/>
    <w:rsid w:val="00EE4D0D"/>
    <w:rsid w:val="00EE650D"/>
    <w:rsid w:val="00EF2B97"/>
    <w:rsid w:val="00F0575A"/>
    <w:rsid w:val="00F23FB4"/>
    <w:rsid w:val="00F303BA"/>
    <w:rsid w:val="00F305CD"/>
    <w:rsid w:val="00F36479"/>
    <w:rsid w:val="00F52545"/>
    <w:rsid w:val="00F71A64"/>
    <w:rsid w:val="00F82A0E"/>
    <w:rsid w:val="00F871B3"/>
    <w:rsid w:val="00F91D13"/>
    <w:rsid w:val="00F93219"/>
    <w:rsid w:val="00FA20A7"/>
    <w:rsid w:val="00FA2E58"/>
    <w:rsid w:val="00FA62D7"/>
    <w:rsid w:val="00FA6CDE"/>
    <w:rsid w:val="00FC4CDE"/>
    <w:rsid w:val="00FC636D"/>
    <w:rsid w:val="00FF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5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ind w:right="56"/>
      <w:jc w:val="both"/>
    </w:pPr>
    <w:rPr>
      <w:sz w:val="28"/>
      <w:szCs w:val="20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pPr>
      <w:ind w:right="56" w:firstLine="709"/>
      <w:jc w:val="both"/>
    </w:pPr>
    <w:rPr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pPr>
      <w:ind w:right="56" w:firstLine="709"/>
      <w:jc w:val="both"/>
    </w:pPr>
    <w:rPr>
      <w:szCs w:val="20"/>
    </w:rPr>
  </w:style>
  <w:style w:type="paragraph" w:customStyle="1" w:styleId="23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ConsPlusNormal0">
    <w:name w:val="ConsPlusNorma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header"/>
    <w:basedOn w:val="a"/>
    <w:link w:val="af"/>
    <w:rsid w:val="006F082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6F0828"/>
    <w:rPr>
      <w:sz w:val="24"/>
      <w:szCs w:val="24"/>
      <w:lang w:eastAsia="ar-SA"/>
    </w:rPr>
  </w:style>
  <w:style w:type="paragraph" w:styleId="af0">
    <w:name w:val="footer"/>
    <w:basedOn w:val="a"/>
    <w:link w:val="af1"/>
    <w:rsid w:val="006F0828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6F0828"/>
    <w:rPr>
      <w:sz w:val="24"/>
      <w:szCs w:val="24"/>
      <w:lang w:eastAsia="ar-SA"/>
    </w:rPr>
  </w:style>
  <w:style w:type="paragraph" w:customStyle="1" w:styleId="ConsPlusCell">
    <w:name w:val="ConsPlusCell"/>
    <w:rsid w:val="006F08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602FB1321ED922570EEC34ED20A1187EEBD8C82B87D04CF3BD14A8BF1649E430F1324F98814A4v23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741D-F94C-48FE-81E5-42356EB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308</Words>
  <Characters>5876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Home</Company>
  <LinksUpToDate>false</LinksUpToDate>
  <CharactersWithSpaces>68931</CharactersWithSpaces>
  <SharedDoc>false</SharedDoc>
  <HLinks>
    <vt:vector size="12" baseType="variant"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02FB1321ED922570EEC34ED20A1187EEBD8C82B87D04CF3BD14A8BF1649E430F1324F98814A4v23AE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Секретарь</cp:lastModifiedBy>
  <cp:revision>2</cp:revision>
  <cp:lastPrinted>2023-10-10T07:53:00Z</cp:lastPrinted>
  <dcterms:created xsi:type="dcterms:W3CDTF">2023-10-12T11:15:00Z</dcterms:created>
  <dcterms:modified xsi:type="dcterms:W3CDTF">2023-10-12T11:15:00Z</dcterms:modified>
</cp:coreProperties>
</file>